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CDE2D" w14:textId="77777777" w:rsidR="003C7BC5" w:rsidRPr="00CE28F8" w:rsidRDefault="003C7BC5" w:rsidP="003C7BC5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CE28F8">
        <w:rPr>
          <w:b/>
          <w:bCs/>
          <w:sz w:val="28"/>
          <w:szCs w:val="28"/>
        </w:rPr>
        <w:t>РОССИЙСКАЯ ФЕДЕРАЦИЯ</w:t>
      </w:r>
    </w:p>
    <w:p w14:paraId="4B741F04" w14:textId="77777777" w:rsidR="003C7BC5" w:rsidRPr="00CE28F8" w:rsidRDefault="003C7BC5" w:rsidP="003C7BC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0"/>
        </w:rPr>
      </w:pPr>
      <w:r w:rsidRPr="00CE28F8">
        <w:rPr>
          <w:b/>
          <w:bCs/>
          <w:sz w:val="28"/>
          <w:szCs w:val="20"/>
        </w:rPr>
        <w:t>ИРКУТСКАЯ ОБЛАСТЬ</w:t>
      </w:r>
    </w:p>
    <w:p w14:paraId="40D6BEE9" w14:textId="77777777" w:rsidR="003C7BC5" w:rsidRPr="00CE28F8" w:rsidRDefault="003C7BC5" w:rsidP="003C7BC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0"/>
        </w:rPr>
      </w:pPr>
      <w:r w:rsidRPr="00CE28F8">
        <w:rPr>
          <w:b/>
          <w:sz w:val="28"/>
          <w:szCs w:val="20"/>
        </w:rPr>
        <w:t>ДУМА</w:t>
      </w:r>
    </w:p>
    <w:p w14:paraId="0966BE0D" w14:textId="77777777" w:rsidR="003C7BC5" w:rsidRPr="00CE28F8" w:rsidRDefault="003C7BC5" w:rsidP="003C7BC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0"/>
        </w:rPr>
      </w:pPr>
      <w:r w:rsidRPr="00CE28F8">
        <w:rPr>
          <w:b/>
          <w:bCs/>
          <w:sz w:val="28"/>
          <w:szCs w:val="20"/>
        </w:rPr>
        <w:t>ЖИГАЛОВСКОГО  МУНИЦИПАЛЬНОГО  ОБРАЗОВАНИЯ</w:t>
      </w:r>
    </w:p>
    <w:p w14:paraId="45959E30" w14:textId="52505971" w:rsidR="003C7BC5" w:rsidRPr="00CE28F8" w:rsidRDefault="002C5863" w:rsidP="002C586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E28F8">
        <w:rPr>
          <w:b/>
          <w:sz w:val="28"/>
          <w:szCs w:val="28"/>
        </w:rPr>
        <w:t>ПЯТОГО</w:t>
      </w:r>
      <w:r w:rsidR="003C7BC5" w:rsidRPr="00CE28F8">
        <w:rPr>
          <w:b/>
          <w:sz w:val="28"/>
          <w:szCs w:val="28"/>
        </w:rPr>
        <w:t xml:space="preserve"> СОЗЫВА</w:t>
      </w:r>
    </w:p>
    <w:p w14:paraId="17E26A63" w14:textId="77777777" w:rsidR="003C7BC5" w:rsidRPr="00CE28F8" w:rsidRDefault="003C7BC5" w:rsidP="002C5863">
      <w:pPr>
        <w:widowControl w:val="0"/>
        <w:tabs>
          <w:tab w:val="left" w:pos="3140"/>
          <w:tab w:val="center" w:pos="4749"/>
        </w:tabs>
        <w:autoSpaceDE w:val="0"/>
        <w:autoSpaceDN w:val="0"/>
        <w:adjustRightInd w:val="0"/>
        <w:jc w:val="center"/>
        <w:outlineLvl w:val="2"/>
        <w:rPr>
          <w:b/>
          <w:sz w:val="36"/>
          <w:szCs w:val="36"/>
        </w:rPr>
      </w:pPr>
      <w:r w:rsidRPr="00CE28F8">
        <w:rPr>
          <w:b/>
          <w:sz w:val="36"/>
          <w:szCs w:val="36"/>
        </w:rPr>
        <w:t>РЕШЕНИЕ</w:t>
      </w:r>
    </w:p>
    <w:p w14:paraId="64180E5C" w14:textId="77777777" w:rsidR="003C7BC5" w:rsidRPr="00CE28F8" w:rsidRDefault="003C7BC5" w:rsidP="003C7BC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14:paraId="09EBDAAF" w14:textId="6E58CEAF" w:rsidR="003C7BC5" w:rsidRPr="00CE28F8" w:rsidRDefault="00330464" w:rsidP="00330464">
      <w:pPr>
        <w:widowControl w:val="0"/>
        <w:autoSpaceDE w:val="0"/>
        <w:autoSpaceDN w:val="0"/>
        <w:adjustRightInd w:val="0"/>
        <w:spacing w:before="240" w:after="60"/>
        <w:jc w:val="center"/>
        <w:outlineLvl w:val="8"/>
      </w:pPr>
      <w:r w:rsidRPr="00CE28F8">
        <w:rPr>
          <w:b/>
        </w:rPr>
        <w:t>27.08</w:t>
      </w:r>
      <w:r w:rsidR="006A577B" w:rsidRPr="00CE28F8">
        <w:rPr>
          <w:b/>
        </w:rPr>
        <w:t>.2020</w:t>
      </w:r>
      <w:r w:rsidR="003C7BC5" w:rsidRPr="00CE28F8">
        <w:rPr>
          <w:b/>
        </w:rPr>
        <w:t xml:space="preserve">г.  № </w:t>
      </w:r>
      <w:r w:rsidRPr="00CE28F8">
        <w:rPr>
          <w:b/>
        </w:rPr>
        <w:t>36-20</w:t>
      </w:r>
      <w:r w:rsidR="003C7BC5" w:rsidRPr="00CE28F8">
        <w:rPr>
          <w:b/>
        </w:rPr>
        <w:t xml:space="preserve">                                                                                   </w:t>
      </w:r>
      <w:r w:rsidR="006A577B" w:rsidRPr="00CE28F8">
        <w:rPr>
          <w:b/>
        </w:rPr>
        <w:t xml:space="preserve">  </w:t>
      </w:r>
      <w:proofErr w:type="spellStart"/>
      <w:r w:rsidR="003C7BC5" w:rsidRPr="00CE28F8">
        <w:rPr>
          <w:b/>
        </w:rPr>
        <w:t>р.п</w:t>
      </w:r>
      <w:proofErr w:type="gramStart"/>
      <w:r w:rsidR="003C7BC5" w:rsidRPr="00CE28F8">
        <w:rPr>
          <w:b/>
        </w:rPr>
        <w:t>.Ж</w:t>
      </w:r>
      <w:proofErr w:type="gramEnd"/>
      <w:r w:rsidR="003C7BC5" w:rsidRPr="00CE28F8">
        <w:rPr>
          <w:b/>
        </w:rPr>
        <w:t>игалово</w:t>
      </w:r>
      <w:proofErr w:type="spellEnd"/>
    </w:p>
    <w:p w14:paraId="38311755" w14:textId="77777777" w:rsidR="00171194" w:rsidRPr="00CE28F8" w:rsidRDefault="00171194" w:rsidP="00545369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868"/>
      </w:tblGrid>
      <w:tr w:rsidR="00CE28F8" w:rsidRPr="00CE28F8" w14:paraId="45B0EC58" w14:textId="77777777" w:rsidTr="00614CF2">
        <w:tc>
          <w:tcPr>
            <w:tcW w:w="5868" w:type="dxa"/>
          </w:tcPr>
          <w:p w14:paraId="4E58F4B7" w14:textId="77777777" w:rsidR="00171194" w:rsidRPr="00CE28F8" w:rsidRDefault="00147F55" w:rsidP="003047FD">
            <w:pPr>
              <w:pStyle w:val="ConsPlusTitle"/>
              <w:widowControl/>
              <w:jc w:val="both"/>
              <w:rPr>
                <w:b w:val="0"/>
              </w:rPr>
            </w:pPr>
            <w:r w:rsidRPr="00CE28F8">
              <w:rPr>
                <w:b w:val="0"/>
              </w:rPr>
              <w:t>Об утверждении П</w:t>
            </w:r>
            <w:r w:rsidR="00171194" w:rsidRPr="00CE28F8">
              <w:rPr>
                <w:b w:val="0"/>
              </w:rPr>
              <w:t xml:space="preserve">оложения о порядке и условиях приватизации муниципального имущества </w:t>
            </w:r>
            <w:r w:rsidR="00F56B1B" w:rsidRPr="00CE28F8">
              <w:rPr>
                <w:b w:val="0"/>
              </w:rPr>
              <w:t>Жигаловского</w:t>
            </w:r>
            <w:r w:rsidR="003047FD" w:rsidRPr="00CE28F8">
              <w:rPr>
                <w:b w:val="0"/>
              </w:rPr>
              <w:t xml:space="preserve"> </w:t>
            </w:r>
            <w:r w:rsidR="00171194" w:rsidRPr="00CE28F8">
              <w:rPr>
                <w:b w:val="0"/>
              </w:rPr>
              <w:t xml:space="preserve">муниципального образования </w:t>
            </w:r>
          </w:p>
        </w:tc>
      </w:tr>
    </w:tbl>
    <w:p w14:paraId="2F67B9F8" w14:textId="5FFDF16E" w:rsidR="00171194" w:rsidRPr="00CE28F8" w:rsidRDefault="00171194" w:rsidP="00545369">
      <w:pPr>
        <w:pStyle w:val="ConsPlusTitle"/>
        <w:widowControl/>
        <w:jc w:val="both"/>
      </w:pPr>
    </w:p>
    <w:p w14:paraId="2C23EB58" w14:textId="77777777" w:rsidR="00330464" w:rsidRPr="00CE28F8" w:rsidRDefault="00330464" w:rsidP="00545369">
      <w:pPr>
        <w:pStyle w:val="ConsPlusTitle"/>
        <w:widowControl/>
        <w:jc w:val="both"/>
      </w:pPr>
    </w:p>
    <w:p w14:paraId="79085566" w14:textId="77777777" w:rsidR="00330464" w:rsidRPr="00CE28F8" w:rsidRDefault="00330464" w:rsidP="00545369">
      <w:pPr>
        <w:pStyle w:val="ConsPlusTitle"/>
        <w:widowControl/>
        <w:jc w:val="both"/>
      </w:pPr>
    </w:p>
    <w:p w14:paraId="4FC1205E" w14:textId="77777777" w:rsidR="00330464" w:rsidRPr="00CE28F8" w:rsidRDefault="00330464" w:rsidP="00545369">
      <w:pPr>
        <w:pStyle w:val="ConsPlusTitle"/>
        <w:widowControl/>
        <w:jc w:val="both"/>
      </w:pPr>
    </w:p>
    <w:p w14:paraId="39563C4E" w14:textId="77777777" w:rsidR="009578E0" w:rsidRPr="00CE28F8" w:rsidRDefault="009578E0" w:rsidP="00E82EF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0" w:name="sub_555"/>
    </w:p>
    <w:p w14:paraId="7549AE03" w14:textId="77777777" w:rsidR="00330464" w:rsidRPr="00CE28F8" w:rsidRDefault="008B0E0E" w:rsidP="00CE28F8">
      <w:pPr>
        <w:pStyle w:val="1"/>
        <w:ind w:firstLine="709"/>
        <w:rPr>
          <w:rFonts w:ascii="Times New Roman" w:hAnsi="Times New Roman"/>
          <w:b w:val="0"/>
          <w:sz w:val="28"/>
          <w:szCs w:val="28"/>
        </w:rPr>
      </w:pPr>
      <w:r w:rsidRPr="00CE28F8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5A4BE8" w:rsidRPr="00CE28F8">
        <w:rPr>
          <w:rFonts w:ascii="Times New Roman" w:hAnsi="Times New Roman"/>
          <w:b w:val="0"/>
          <w:sz w:val="28"/>
          <w:szCs w:val="28"/>
        </w:rPr>
        <w:t>Гражданским Кодексом Российской Федерации, Ф</w:t>
      </w:r>
      <w:r w:rsidRPr="00CE28F8">
        <w:rPr>
          <w:rFonts w:ascii="Times New Roman" w:hAnsi="Times New Roman"/>
          <w:b w:val="0"/>
          <w:sz w:val="28"/>
          <w:szCs w:val="28"/>
        </w:rPr>
        <w:t xml:space="preserve">едеральным законом </w:t>
      </w:r>
      <w:r w:rsidR="00614CF2" w:rsidRPr="00CE28F8">
        <w:rPr>
          <w:rFonts w:ascii="Times New Roman" w:hAnsi="Times New Roman"/>
          <w:b w:val="0"/>
          <w:sz w:val="28"/>
          <w:szCs w:val="28"/>
        </w:rPr>
        <w:t xml:space="preserve"> от 21.12.2001 № 178-ФЗ «</w:t>
      </w:r>
      <w:r w:rsidR="00171194" w:rsidRPr="00CE28F8">
        <w:rPr>
          <w:rFonts w:ascii="Times New Roman" w:hAnsi="Times New Roman"/>
          <w:b w:val="0"/>
          <w:sz w:val="28"/>
          <w:szCs w:val="28"/>
        </w:rPr>
        <w:t>О приватизации государственного и муниципального имущества</w:t>
      </w:r>
      <w:r w:rsidR="00614CF2" w:rsidRPr="00CE28F8">
        <w:rPr>
          <w:rFonts w:ascii="Times New Roman" w:hAnsi="Times New Roman"/>
          <w:b w:val="0"/>
          <w:sz w:val="28"/>
          <w:szCs w:val="28"/>
        </w:rPr>
        <w:t>»</w:t>
      </w:r>
      <w:r w:rsidR="00171194" w:rsidRPr="00CE28F8">
        <w:rPr>
          <w:rFonts w:ascii="Times New Roman" w:hAnsi="Times New Roman"/>
          <w:b w:val="0"/>
          <w:sz w:val="28"/>
          <w:szCs w:val="28"/>
        </w:rPr>
        <w:t xml:space="preserve">, </w:t>
      </w:r>
      <w:r w:rsidR="005A4BE8" w:rsidRPr="00CE28F8">
        <w:rPr>
          <w:rFonts w:ascii="Times New Roman" w:hAnsi="Times New Roman"/>
          <w:b w:val="0"/>
          <w:sz w:val="28"/>
          <w:szCs w:val="28"/>
        </w:rPr>
        <w:t>Ф</w:t>
      </w:r>
      <w:r w:rsidR="00614CF2" w:rsidRPr="00CE28F8">
        <w:rPr>
          <w:rFonts w:ascii="Times New Roman" w:hAnsi="Times New Roman"/>
          <w:b w:val="0"/>
          <w:sz w:val="28"/>
          <w:szCs w:val="28"/>
        </w:rPr>
        <w:t>е</w:t>
      </w:r>
      <w:r w:rsidR="00260459" w:rsidRPr="00CE28F8">
        <w:rPr>
          <w:rFonts w:ascii="Times New Roman" w:hAnsi="Times New Roman"/>
          <w:b w:val="0"/>
          <w:sz w:val="28"/>
          <w:szCs w:val="28"/>
        </w:rPr>
        <w:t>деральным  законом от 06.10.2003 года № 131-ФЗ</w:t>
      </w:r>
      <w:r w:rsidR="00614CF2" w:rsidRPr="00CE28F8">
        <w:rPr>
          <w:rFonts w:ascii="Times New Roman" w:hAnsi="Times New Roman"/>
          <w:b w:val="0"/>
          <w:sz w:val="28"/>
          <w:szCs w:val="28"/>
        </w:rPr>
        <w:t xml:space="preserve"> «</w:t>
      </w:r>
      <w:r w:rsidR="00171194" w:rsidRPr="00CE28F8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</w:t>
      </w:r>
      <w:r w:rsidR="00614CF2" w:rsidRPr="00CE28F8">
        <w:rPr>
          <w:rFonts w:ascii="Times New Roman" w:hAnsi="Times New Roman"/>
          <w:b w:val="0"/>
          <w:sz w:val="28"/>
          <w:szCs w:val="28"/>
        </w:rPr>
        <w:t>равления в Российской Федерации»</w:t>
      </w:r>
      <w:r w:rsidR="00171194" w:rsidRPr="00CE28F8">
        <w:rPr>
          <w:rFonts w:ascii="Times New Roman" w:hAnsi="Times New Roman"/>
          <w:b w:val="0"/>
          <w:sz w:val="28"/>
          <w:szCs w:val="28"/>
        </w:rPr>
        <w:t xml:space="preserve">, </w:t>
      </w:r>
      <w:r w:rsidR="00B15242" w:rsidRPr="00CE28F8">
        <w:rPr>
          <w:rFonts w:ascii="Times New Roman" w:hAnsi="Times New Roman"/>
          <w:b w:val="0"/>
          <w:sz w:val="28"/>
          <w:szCs w:val="28"/>
        </w:rPr>
        <w:t>Ф</w:t>
      </w:r>
      <w:r w:rsidR="009578E0" w:rsidRPr="00CE28F8">
        <w:rPr>
          <w:rFonts w:ascii="Times New Roman" w:hAnsi="Times New Roman"/>
          <w:b w:val="0"/>
          <w:sz w:val="28"/>
          <w:szCs w:val="28"/>
        </w:rPr>
        <w:t>едеральным  закон</w:t>
      </w:r>
      <w:r w:rsidR="005A4BE8" w:rsidRPr="00CE28F8">
        <w:rPr>
          <w:rFonts w:ascii="Times New Roman" w:hAnsi="Times New Roman"/>
          <w:b w:val="0"/>
          <w:sz w:val="28"/>
          <w:szCs w:val="28"/>
        </w:rPr>
        <w:t xml:space="preserve">ом от 29.07.1998 г. № 135-ФЗ </w:t>
      </w:r>
      <w:r w:rsidR="009578E0" w:rsidRPr="00CE28F8">
        <w:rPr>
          <w:rFonts w:ascii="Times New Roman" w:hAnsi="Times New Roman"/>
          <w:b w:val="0"/>
          <w:sz w:val="28"/>
          <w:szCs w:val="28"/>
        </w:rPr>
        <w:t>«Об оценочной деятельности в Российской Федерации»</w:t>
      </w:r>
      <w:r w:rsidR="00260459" w:rsidRPr="00CE28F8">
        <w:rPr>
          <w:rFonts w:ascii="Times New Roman" w:hAnsi="Times New Roman"/>
          <w:b w:val="0"/>
          <w:sz w:val="28"/>
          <w:szCs w:val="28"/>
        </w:rPr>
        <w:t xml:space="preserve">, </w:t>
      </w:r>
      <w:r w:rsidR="00031DF8" w:rsidRPr="00CE28F8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F56B1B" w:rsidRPr="00CE28F8">
        <w:rPr>
          <w:rFonts w:ascii="Times New Roman" w:hAnsi="Times New Roman"/>
          <w:b w:val="0"/>
          <w:sz w:val="28"/>
          <w:szCs w:val="28"/>
        </w:rPr>
        <w:t>Жигаловского</w:t>
      </w:r>
      <w:r w:rsidR="00330464" w:rsidRPr="00CE28F8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,</w:t>
      </w:r>
    </w:p>
    <w:p w14:paraId="3AFAE3D3" w14:textId="77777777" w:rsidR="00330464" w:rsidRPr="00CE28F8" w:rsidRDefault="00330464" w:rsidP="00CE28F8">
      <w:pPr>
        <w:pStyle w:val="1"/>
        <w:ind w:firstLine="709"/>
        <w:rPr>
          <w:rFonts w:ascii="Times New Roman" w:hAnsi="Times New Roman"/>
          <w:b w:val="0"/>
          <w:sz w:val="28"/>
          <w:szCs w:val="28"/>
        </w:rPr>
      </w:pPr>
    </w:p>
    <w:p w14:paraId="0A41509C" w14:textId="77777777" w:rsidR="00A85153" w:rsidRPr="00CE28F8" w:rsidRDefault="00A85153" w:rsidP="00CE28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28F8">
        <w:rPr>
          <w:rFonts w:eastAsia="Calibri"/>
          <w:sz w:val="28"/>
          <w:szCs w:val="28"/>
          <w:lang w:eastAsia="en-US"/>
        </w:rPr>
        <w:t>Дума Жигаловского муниципального образования решила:</w:t>
      </w:r>
    </w:p>
    <w:p w14:paraId="06BE2965" w14:textId="0344A590" w:rsidR="00171194" w:rsidRPr="00CE28F8" w:rsidRDefault="00171194" w:rsidP="00CE28F8">
      <w:pPr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bookmarkStart w:id="1" w:name="sub_1"/>
      <w:bookmarkEnd w:id="0"/>
      <w:r w:rsidRPr="00CE28F8">
        <w:rPr>
          <w:sz w:val="28"/>
          <w:szCs w:val="28"/>
        </w:rPr>
        <w:t xml:space="preserve">Утвердить Положение </w:t>
      </w:r>
      <w:r w:rsidR="00147F55" w:rsidRPr="00CE28F8">
        <w:rPr>
          <w:sz w:val="28"/>
          <w:szCs w:val="28"/>
        </w:rPr>
        <w:t>о</w:t>
      </w:r>
      <w:r w:rsidR="0089434F" w:rsidRPr="00CE28F8">
        <w:rPr>
          <w:sz w:val="28"/>
          <w:szCs w:val="28"/>
        </w:rPr>
        <w:t xml:space="preserve"> порядке и условиях приватизации </w:t>
      </w:r>
      <w:r w:rsidR="00C92A55" w:rsidRPr="00CE28F8">
        <w:rPr>
          <w:sz w:val="28"/>
          <w:szCs w:val="28"/>
        </w:rPr>
        <w:t xml:space="preserve">муниципального имущества </w:t>
      </w:r>
      <w:r w:rsidR="00F56B1B" w:rsidRPr="00CE28F8">
        <w:rPr>
          <w:sz w:val="28"/>
          <w:szCs w:val="28"/>
        </w:rPr>
        <w:t>Жигаловского</w:t>
      </w:r>
      <w:r w:rsidR="00031DF8" w:rsidRPr="00CE28F8">
        <w:rPr>
          <w:sz w:val="28"/>
          <w:szCs w:val="28"/>
        </w:rPr>
        <w:t xml:space="preserve"> </w:t>
      </w:r>
      <w:r w:rsidR="0089434F" w:rsidRPr="00CE28F8">
        <w:rPr>
          <w:sz w:val="28"/>
          <w:szCs w:val="28"/>
        </w:rPr>
        <w:t xml:space="preserve">муниципального образования </w:t>
      </w:r>
      <w:r w:rsidRPr="00CE28F8">
        <w:rPr>
          <w:sz w:val="28"/>
          <w:szCs w:val="28"/>
        </w:rPr>
        <w:t>(</w:t>
      </w:r>
      <w:r w:rsidR="00FD769A">
        <w:rPr>
          <w:sz w:val="28"/>
          <w:szCs w:val="28"/>
        </w:rPr>
        <w:t>Прилагается</w:t>
      </w:r>
      <w:r w:rsidR="0089434F" w:rsidRPr="00CE28F8">
        <w:rPr>
          <w:sz w:val="28"/>
          <w:szCs w:val="28"/>
        </w:rPr>
        <w:t>)</w:t>
      </w:r>
      <w:r w:rsidR="00147F55" w:rsidRPr="00CE28F8">
        <w:rPr>
          <w:sz w:val="28"/>
          <w:szCs w:val="28"/>
        </w:rPr>
        <w:t>.</w:t>
      </w:r>
    </w:p>
    <w:bookmarkEnd w:id="1"/>
    <w:p w14:paraId="3AFBD5E2" w14:textId="77777777" w:rsidR="00330464" w:rsidRPr="00CE28F8" w:rsidRDefault="00330464" w:rsidP="00CE28F8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6A491771" w14:textId="77777777" w:rsidR="00330464" w:rsidRPr="00CE28F8" w:rsidRDefault="00330464" w:rsidP="00CE28F8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Опубликовать настоящее решение в «Спецвыпуск Жигалово» и разместить на официальном сайте Жигаловского муниципального образования.</w:t>
      </w:r>
    </w:p>
    <w:p w14:paraId="5F69F10E" w14:textId="77777777" w:rsidR="00942D27" w:rsidRPr="00CE28F8" w:rsidRDefault="00942D27" w:rsidP="00CE28F8">
      <w:pPr>
        <w:ind w:firstLine="709"/>
        <w:jc w:val="both"/>
        <w:rPr>
          <w:sz w:val="28"/>
          <w:szCs w:val="28"/>
        </w:rPr>
      </w:pPr>
    </w:p>
    <w:p w14:paraId="7E518E88" w14:textId="77777777" w:rsidR="00567C02" w:rsidRPr="00CE28F8" w:rsidRDefault="00567C02" w:rsidP="00CE28F8">
      <w:pPr>
        <w:ind w:firstLine="709"/>
        <w:jc w:val="both"/>
        <w:rPr>
          <w:sz w:val="28"/>
          <w:szCs w:val="28"/>
        </w:rPr>
      </w:pPr>
    </w:p>
    <w:p w14:paraId="19D5FF8E" w14:textId="361E18D5" w:rsidR="00F56B1B" w:rsidRPr="00CE28F8" w:rsidRDefault="008B5E32" w:rsidP="00CE28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F56B1B" w:rsidRPr="00CE28F8">
        <w:rPr>
          <w:rFonts w:ascii="Times New Roman" w:hAnsi="Times New Roman" w:cs="Times New Roman"/>
          <w:sz w:val="28"/>
          <w:szCs w:val="28"/>
        </w:rPr>
        <w:t>Жигаловского</w:t>
      </w:r>
    </w:p>
    <w:p w14:paraId="41B99FB6" w14:textId="5A09B5ED" w:rsidR="008B5E32" w:rsidRPr="00CE28F8" w:rsidRDefault="008B5E32" w:rsidP="00CE28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</w:t>
      </w:r>
      <w:r w:rsidR="00F56B1B" w:rsidRPr="00CE28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E2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1B" w:rsidRPr="00CE28F8">
        <w:rPr>
          <w:rFonts w:ascii="Times New Roman" w:hAnsi="Times New Roman" w:cs="Times New Roman"/>
          <w:sz w:val="28"/>
          <w:szCs w:val="28"/>
        </w:rPr>
        <w:t>А.Тарасенко</w:t>
      </w:r>
      <w:proofErr w:type="spellEnd"/>
    </w:p>
    <w:p w14:paraId="0930DAA5" w14:textId="77777777" w:rsidR="008B5E32" w:rsidRPr="00CE28F8" w:rsidRDefault="008B5E32" w:rsidP="00CE28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09108" w14:textId="77777777" w:rsidR="008B5E32" w:rsidRPr="00CE28F8" w:rsidRDefault="008B5E32" w:rsidP="00CE28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8B65F" w14:textId="3A2F5EB3" w:rsidR="00F56B1B" w:rsidRPr="00CE28F8" w:rsidRDefault="008B5E32" w:rsidP="00CE28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6B1B" w:rsidRPr="00CE28F8">
        <w:rPr>
          <w:rFonts w:ascii="Times New Roman" w:hAnsi="Times New Roman" w:cs="Times New Roman"/>
          <w:sz w:val="28"/>
          <w:szCs w:val="28"/>
        </w:rPr>
        <w:t>Жигаловского</w:t>
      </w:r>
      <w:r w:rsidRPr="00CE2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B1B" w:rsidRPr="00CE28F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3494BE1" w14:textId="559A13C5" w:rsidR="00330464" w:rsidRPr="00CE28F8" w:rsidRDefault="00F56B1B" w:rsidP="00CE28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образования</w:t>
      </w:r>
      <w:r w:rsidR="008B5E32" w:rsidRPr="00CE28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E28F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E28F8">
        <w:rPr>
          <w:rFonts w:ascii="Times New Roman" w:hAnsi="Times New Roman" w:cs="Times New Roman"/>
          <w:sz w:val="28"/>
          <w:szCs w:val="28"/>
        </w:rPr>
        <w:t>Д.А.Лунёв</w:t>
      </w:r>
      <w:proofErr w:type="spellEnd"/>
    </w:p>
    <w:p w14:paraId="6E29CDFD" w14:textId="77777777" w:rsidR="00330464" w:rsidRPr="00CE28F8" w:rsidRDefault="00330464">
      <w:pPr>
        <w:rPr>
          <w:sz w:val="28"/>
          <w:szCs w:val="28"/>
        </w:rPr>
      </w:pPr>
      <w:r w:rsidRPr="00CE28F8">
        <w:rPr>
          <w:sz w:val="28"/>
          <w:szCs w:val="28"/>
        </w:rPr>
        <w:br w:type="page"/>
      </w:r>
    </w:p>
    <w:tbl>
      <w:tblPr>
        <w:tblW w:w="4252" w:type="dxa"/>
        <w:tblInd w:w="5627" w:type="dxa"/>
        <w:tblLook w:val="01E0" w:firstRow="1" w:lastRow="1" w:firstColumn="1" w:lastColumn="1" w:noHBand="0" w:noVBand="0"/>
      </w:tblPr>
      <w:tblGrid>
        <w:gridCol w:w="4252"/>
      </w:tblGrid>
      <w:tr w:rsidR="00CE28F8" w:rsidRPr="00CE28F8" w14:paraId="539BD7B6" w14:textId="77777777" w:rsidTr="006C3167">
        <w:tc>
          <w:tcPr>
            <w:tcW w:w="4252" w:type="dxa"/>
          </w:tcPr>
          <w:p w14:paraId="228B0C2F" w14:textId="20A85A10" w:rsidR="006C3167" w:rsidRPr="00CE28F8" w:rsidRDefault="00FD769A" w:rsidP="006C316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:</w:t>
            </w:r>
          </w:p>
          <w:p w14:paraId="4B5F220B" w14:textId="32F68BB7" w:rsidR="00171194" w:rsidRPr="00CE28F8" w:rsidRDefault="006C3167" w:rsidP="006C316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E28F8">
              <w:rPr>
                <w:sz w:val="28"/>
                <w:szCs w:val="28"/>
              </w:rPr>
              <w:t>р</w:t>
            </w:r>
            <w:r w:rsidR="00AC1E2E" w:rsidRPr="00CE28F8">
              <w:rPr>
                <w:sz w:val="28"/>
                <w:szCs w:val="28"/>
              </w:rPr>
              <w:t>ешени</w:t>
            </w:r>
            <w:r w:rsidR="00FD769A">
              <w:rPr>
                <w:sz w:val="28"/>
                <w:szCs w:val="28"/>
              </w:rPr>
              <w:t>ем</w:t>
            </w:r>
            <w:r w:rsidR="00AC1E2E" w:rsidRPr="00CE28F8">
              <w:rPr>
                <w:sz w:val="28"/>
                <w:szCs w:val="28"/>
              </w:rPr>
              <w:t xml:space="preserve"> Д</w:t>
            </w:r>
            <w:r w:rsidR="00171194" w:rsidRPr="00CE28F8">
              <w:rPr>
                <w:sz w:val="28"/>
                <w:szCs w:val="28"/>
              </w:rPr>
              <w:t>умы</w:t>
            </w:r>
            <w:r w:rsidRPr="00CE28F8">
              <w:rPr>
                <w:sz w:val="28"/>
                <w:szCs w:val="28"/>
              </w:rPr>
              <w:t xml:space="preserve"> </w:t>
            </w:r>
            <w:r w:rsidR="00F56B1B" w:rsidRPr="00CE28F8">
              <w:rPr>
                <w:sz w:val="28"/>
                <w:szCs w:val="28"/>
              </w:rPr>
              <w:t>Жигаловского</w:t>
            </w:r>
          </w:p>
          <w:p w14:paraId="1BA9D7F7" w14:textId="77777777" w:rsidR="00171194" w:rsidRPr="00CE28F8" w:rsidRDefault="00171194" w:rsidP="006C316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E28F8">
              <w:rPr>
                <w:sz w:val="28"/>
                <w:szCs w:val="28"/>
              </w:rPr>
              <w:t>муниципального образования</w:t>
            </w:r>
          </w:p>
          <w:p w14:paraId="5DCEDBA5" w14:textId="68CABC5B" w:rsidR="00171194" w:rsidRPr="00CE28F8" w:rsidRDefault="00171194" w:rsidP="006C316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E28F8">
              <w:rPr>
                <w:sz w:val="28"/>
                <w:szCs w:val="28"/>
              </w:rPr>
              <w:t xml:space="preserve">от </w:t>
            </w:r>
            <w:r w:rsidR="00F8685D" w:rsidRPr="00CE28F8">
              <w:rPr>
                <w:sz w:val="28"/>
                <w:szCs w:val="28"/>
              </w:rPr>
              <w:t>27.08.</w:t>
            </w:r>
            <w:r w:rsidR="00F56B1B" w:rsidRPr="00CE28F8">
              <w:rPr>
                <w:sz w:val="28"/>
                <w:szCs w:val="28"/>
              </w:rPr>
              <w:t>2020</w:t>
            </w:r>
            <w:r w:rsidRPr="00CE28F8">
              <w:rPr>
                <w:sz w:val="28"/>
                <w:szCs w:val="28"/>
              </w:rPr>
              <w:t xml:space="preserve"> г</w:t>
            </w:r>
            <w:r w:rsidR="00E82EF9" w:rsidRPr="00CE28F8">
              <w:rPr>
                <w:sz w:val="28"/>
                <w:szCs w:val="28"/>
              </w:rPr>
              <w:t xml:space="preserve">. № </w:t>
            </w:r>
            <w:r w:rsidR="00F8685D" w:rsidRPr="00CE28F8">
              <w:rPr>
                <w:sz w:val="28"/>
                <w:szCs w:val="28"/>
              </w:rPr>
              <w:t>36-20</w:t>
            </w:r>
          </w:p>
          <w:p w14:paraId="63CD3CA1" w14:textId="77777777" w:rsidR="00171194" w:rsidRPr="00CE28F8" w:rsidRDefault="00171194" w:rsidP="00AD441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CAF3830" w14:textId="77777777" w:rsidR="00171194" w:rsidRPr="00CE28F8" w:rsidRDefault="001711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90B3F77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8E6A49" w14:textId="77777777" w:rsidR="00171194" w:rsidRPr="00CE28F8" w:rsidRDefault="00171194">
      <w:pPr>
        <w:pStyle w:val="ConsPlusTitle"/>
        <w:widowControl/>
        <w:jc w:val="center"/>
        <w:rPr>
          <w:sz w:val="28"/>
          <w:szCs w:val="28"/>
        </w:rPr>
      </w:pPr>
      <w:r w:rsidRPr="00CE28F8">
        <w:rPr>
          <w:sz w:val="28"/>
          <w:szCs w:val="28"/>
        </w:rPr>
        <w:t>ПОЛОЖЕНИЕ</w:t>
      </w:r>
    </w:p>
    <w:p w14:paraId="659032E2" w14:textId="77777777" w:rsidR="00171194" w:rsidRPr="00CE28F8" w:rsidRDefault="00171194" w:rsidP="003770A5">
      <w:pPr>
        <w:pStyle w:val="ConsPlusTitle"/>
        <w:widowControl/>
        <w:jc w:val="center"/>
        <w:rPr>
          <w:sz w:val="28"/>
          <w:szCs w:val="28"/>
        </w:rPr>
      </w:pPr>
      <w:r w:rsidRPr="00CE28F8">
        <w:rPr>
          <w:sz w:val="28"/>
          <w:szCs w:val="28"/>
        </w:rPr>
        <w:t xml:space="preserve">О  ПОРЯДКЕ И УСЛОВИЯХ ПРИВАТИЗАЦИИ МУНИЦИПАЛЬНОГО ИМУЩЕСТВА </w:t>
      </w:r>
      <w:r w:rsidR="00F56B1B" w:rsidRPr="00CE28F8">
        <w:rPr>
          <w:sz w:val="28"/>
          <w:szCs w:val="28"/>
        </w:rPr>
        <w:t>ЖИГАЛОВСКОГО</w:t>
      </w:r>
      <w:r w:rsidR="00092D12" w:rsidRPr="00CE28F8">
        <w:rPr>
          <w:sz w:val="28"/>
          <w:szCs w:val="28"/>
        </w:rPr>
        <w:t xml:space="preserve"> </w:t>
      </w:r>
      <w:r w:rsidRPr="00CE28F8">
        <w:rPr>
          <w:sz w:val="28"/>
          <w:szCs w:val="28"/>
        </w:rPr>
        <w:t xml:space="preserve">МУНИЦИПАЛЬНОГО ОБРАЗОВАНИЯ </w:t>
      </w:r>
    </w:p>
    <w:p w14:paraId="67FCE310" w14:textId="77777777" w:rsidR="00171194" w:rsidRPr="00CE28F8" w:rsidRDefault="00171194" w:rsidP="003770A5">
      <w:pPr>
        <w:pStyle w:val="ConsPlusTitle"/>
        <w:widowControl/>
        <w:jc w:val="center"/>
        <w:rPr>
          <w:sz w:val="28"/>
          <w:szCs w:val="28"/>
        </w:rPr>
      </w:pPr>
    </w:p>
    <w:p w14:paraId="6B9FCA48" w14:textId="77777777" w:rsidR="00171194" w:rsidRPr="00CE28F8" w:rsidRDefault="001711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8F8">
        <w:rPr>
          <w:sz w:val="28"/>
          <w:szCs w:val="28"/>
        </w:rPr>
        <w:t>1. ОБЩИЕ ПОЛОЖЕНИЯ</w:t>
      </w:r>
    </w:p>
    <w:p w14:paraId="6C201474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BDA05A" w14:textId="6352C58D" w:rsidR="00171194" w:rsidRPr="00CE28F8" w:rsidRDefault="00171194" w:rsidP="00B759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1.1. </w:t>
      </w:r>
      <w:proofErr w:type="gramStart"/>
      <w:r w:rsidRPr="00CE28F8">
        <w:rPr>
          <w:sz w:val="28"/>
          <w:szCs w:val="28"/>
        </w:rPr>
        <w:t xml:space="preserve">Настоящее Положение о порядке и условиях приватизации муниципального имущества </w:t>
      </w:r>
      <w:r w:rsidR="00F56B1B" w:rsidRPr="00CE28F8">
        <w:rPr>
          <w:sz w:val="28"/>
          <w:szCs w:val="28"/>
        </w:rPr>
        <w:t>Жигаловского</w:t>
      </w:r>
      <w:r w:rsidR="00815481" w:rsidRPr="00CE28F8">
        <w:rPr>
          <w:sz w:val="28"/>
          <w:szCs w:val="28"/>
        </w:rPr>
        <w:t xml:space="preserve"> </w:t>
      </w:r>
      <w:r w:rsidRPr="00CE28F8">
        <w:rPr>
          <w:sz w:val="28"/>
          <w:szCs w:val="28"/>
        </w:rPr>
        <w:t xml:space="preserve">муниципального образования разработано в соответствии с </w:t>
      </w:r>
      <w:hyperlink r:id="rId9" w:history="1">
        <w:r w:rsidRPr="00CE28F8">
          <w:rPr>
            <w:sz w:val="28"/>
            <w:szCs w:val="28"/>
          </w:rPr>
          <w:t>Конституцией</w:t>
        </w:r>
      </w:hyperlink>
      <w:r w:rsidRPr="00CE28F8">
        <w:rPr>
          <w:sz w:val="28"/>
          <w:szCs w:val="28"/>
        </w:rPr>
        <w:t xml:space="preserve"> Российской Федерации, Гражданским </w:t>
      </w:r>
      <w:hyperlink r:id="rId10" w:history="1">
        <w:r w:rsidRPr="00CE28F8">
          <w:rPr>
            <w:sz w:val="28"/>
            <w:szCs w:val="28"/>
          </w:rPr>
          <w:t>кодексом</w:t>
        </w:r>
      </w:hyperlink>
      <w:r w:rsidRPr="00CE28F8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CE28F8">
          <w:rPr>
            <w:sz w:val="28"/>
            <w:szCs w:val="28"/>
          </w:rPr>
          <w:t>законом</w:t>
        </w:r>
      </w:hyperlink>
      <w:r w:rsidR="00AC1E2E" w:rsidRPr="00CE28F8">
        <w:rPr>
          <w:sz w:val="28"/>
          <w:szCs w:val="28"/>
        </w:rPr>
        <w:t xml:space="preserve"> от 06.10.2003 № 131-ФЗ «</w:t>
      </w:r>
      <w:r w:rsidRPr="00CE28F8">
        <w:rPr>
          <w:sz w:val="28"/>
          <w:szCs w:val="28"/>
        </w:rPr>
        <w:t>Об общих принципах организации местного самоуп</w:t>
      </w:r>
      <w:r w:rsidR="00AC1E2E" w:rsidRPr="00CE28F8">
        <w:rPr>
          <w:sz w:val="28"/>
          <w:szCs w:val="28"/>
        </w:rPr>
        <w:t>равления в Российской Федерации»</w:t>
      </w:r>
      <w:r w:rsidRPr="00CE28F8">
        <w:rPr>
          <w:sz w:val="28"/>
          <w:szCs w:val="28"/>
        </w:rPr>
        <w:t xml:space="preserve">, Федеральным </w:t>
      </w:r>
      <w:hyperlink r:id="rId12" w:history="1">
        <w:r w:rsidRPr="00CE28F8">
          <w:rPr>
            <w:sz w:val="28"/>
            <w:szCs w:val="28"/>
          </w:rPr>
          <w:t>законом</w:t>
        </w:r>
      </w:hyperlink>
      <w:r w:rsidR="00AC1E2E" w:rsidRPr="00CE28F8">
        <w:rPr>
          <w:sz w:val="28"/>
          <w:szCs w:val="28"/>
        </w:rPr>
        <w:t xml:space="preserve"> от 21.12.2001 №  178-ФЗ «</w:t>
      </w:r>
      <w:r w:rsidRPr="00CE28F8">
        <w:rPr>
          <w:sz w:val="28"/>
          <w:szCs w:val="28"/>
        </w:rPr>
        <w:t>О приватизации государствен</w:t>
      </w:r>
      <w:r w:rsidR="00AC1E2E" w:rsidRPr="00CE28F8">
        <w:rPr>
          <w:sz w:val="28"/>
          <w:szCs w:val="28"/>
        </w:rPr>
        <w:t>ного и муниципального имущества»</w:t>
      </w:r>
      <w:r w:rsidRPr="00CE28F8">
        <w:rPr>
          <w:sz w:val="28"/>
          <w:szCs w:val="28"/>
        </w:rPr>
        <w:t xml:space="preserve">, Федеральным </w:t>
      </w:r>
      <w:hyperlink r:id="rId13" w:history="1">
        <w:r w:rsidRPr="00CE28F8">
          <w:rPr>
            <w:sz w:val="28"/>
            <w:szCs w:val="28"/>
          </w:rPr>
          <w:t>законом</w:t>
        </w:r>
      </w:hyperlink>
      <w:r w:rsidR="00AC1E2E" w:rsidRPr="00CE28F8">
        <w:rPr>
          <w:sz w:val="28"/>
          <w:szCs w:val="28"/>
        </w:rPr>
        <w:t xml:space="preserve"> от 22.07.2008 № 159-ФЗ «</w:t>
      </w:r>
      <w:r w:rsidRPr="00CE28F8">
        <w:rPr>
          <w:sz w:val="28"/>
          <w:szCs w:val="28"/>
        </w:rPr>
        <w:t>Об особенностях отчуждения недвижимого имущества, находящегося в</w:t>
      </w:r>
      <w:proofErr w:type="gramEnd"/>
      <w:r w:rsidRPr="00CE28F8">
        <w:rPr>
          <w:sz w:val="28"/>
          <w:szCs w:val="28"/>
        </w:rPr>
        <w:t xml:space="preserve"> </w:t>
      </w:r>
      <w:proofErr w:type="gramStart"/>
      <w:r w:rsidRPr="00CE28F8">
        <w:rPr>
          <w:sz w:val="28"/>
          <w:szCs w:val="28"/>
        </w:rPr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AC1E2E" w:rsidRPr="00CE28F8">
        <w:rPr>
          <w:sz w:val="28"/>
          <w:szCs w:val="28"/>
        </w:rPr>
        <w:t>льные акты Российской Федерации»</w:t>
      </w:r>
      <w:r w:rsidRPr="00CE28F8">
        <w:rPr>
          <w:sz w:val="28"/>
          <w:szCs w:val="28"/>
        </w:rPr>
        <w:t xml:space="preserve">, Федеральным </w:t>
      </w:r>
      <w:hyperlink r:id="rId14" w:history="1">
        <w:r w:rsidRPr="00CE28F8">
          <w:rPr>
            <w:sz w:val="28"/>
            <w:szCs w:val="28"/>
          </w:rPr>
          <w:t>законом</w:t>
        </w:r>
      </w:hyperlink>
      <w:r w:rsidR="00AC1E2E" w:rsidRPr="00CE28F8">
        <w:rPr>
          <w:sz w:val="28"/>
          <w:szCs w:val="28"/>
        </w:rPr>
        <w:t xml:space="preserve"> от 29.07.1998 № 135-ФЗ «</w:t>
      </w:r>
      <w:r w:rsidRPr="00CE28F8">
        <w:rPr>
          <w:sz w:val="28"/>
          <w:szCs w:val="28"/>
        </w:rPr>
        <w:t>Об оценочной деят</w:t>
      </w:r>
      <w:r w:rsidR="00AC1E2E" w:rsidRPr="00CE28F8">
        <w:rPr>
          <w:sz w:val="28"/>
          <w:szCs w:val="28"/>
        </w:rPr>
        <w:t>ельности в Российской Федерации»</w:t>
      </w:r>
      <w:r w:rsidRPr="00CE28F8">
        <w:rPr>
          <w:sz w:val="28"/>
          <w:szCs w:val="28"/>
        </w:rPr>
        <w:t xml:space="preserve">, </w:t>
      </w:r>
      <w:r w:rsidR="00147F55" w:rsidRPr="00CE28F8">
        <w:rPr>
          <w:sz w:val="28"/>
          <w:szCs w:val="28"/>
        </w:rPr>
        <w:t>Приказом Федеральной антимонопольной службы от 10.02.2010 г. № 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="00147F55" w:rsidRPr="00CE28F8">
        <w:rPr>
          <w:sz w:val="28"/>
          <w:szCs w:val="28"/>
        </w:rPr>
        <w:t xml:space="preserve"> </w:t>
      </w:r>
      <w:proofErr w:type="gramStart"/>
      <w:r w:rsidR="00147F55" w:rsidRPr="00CE28F8">
        <w:rPr>
          <w:sz w:val="28"/>
          <w:szCs w:val="28"/>
        </w:rPr>
        <w:t xml:space="preserve"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Уставом </w:t>
      </w:r>
      <w:r w:rsidR="00F56B1B" w:rsidRPr="00CE28F8">
        <w:rPr>
          <w:sz w:val="28"/>
          <w:szCs w:val="28"/>
        </w:rPr>
        <w:t>Жигаловского</w:t>
      </w:r>
      <w:r w:rsidR="00815481" w:rsidRPr="00CE28F8">
        <w:rPr>
          <w:sz w:val="28"/>
          <w:szCs w:val="28"/>
        </w:rPr>
        <w:t xml:space="preserve"> </w:t>
      </w:r>
      <w:r w:rsidR="00147F55" w:rsidRPr="00CE28F8">
        <w:rPr>
          <w:sz w:val="28"/>
          <w:szCs w:val="28"/>
        </w:rPr>
        <w:t xml:space="preserve">муниципального образования, </w:t>
      </w:r>
      <w:r w:rsidR="00F8685D" w:rsidRPr="00CE28F8">
        <w:rPr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Жигаловского муниципального образования», утвержденным Решением Думы от 26.02.2019 г. № 02-19</w:t>
      </w:r>
      <w:r w:rsidR="00925F8D" w:rsidRPr="00CE28F8">
        <w:rPr>
          <w:sz w:val="28"/>
          <w:szCs w:val="28"/>
        </w:rPr>
        <w:t xml:space="preserve">, </w:t>
      </w:r>
      <w:r w:rsidRPr="00CE28F8">
        <w:rPr>
          <w:sz w:val="28"/>
          <w:szCs w:val="28"/>
        </w:rPr>
        <w:t xml:space="preserve">и устанавливает порядок </w:t>
      </w:r>
      <w:proofErr w:type="gramEnd"/>
      <w:r w:rsidRPr="00CE28F8">
        <w:rPr>
          <w:sz w:val="28"/>
          <w:szCs w:val="28"/>
        </w:rPr>
        <w:t>приватизации муниципального имущества.</w:t>
      </w:r>
    </w:p>
    <w:p w14:paraId="76BD5A0F" w14:textId="56E2B8DD" w:rsidR="00251CC0" w:rsidRPr="00CE28F8" w:rsidRDefault="00251CC0" w:rsidP="00B759ED">
      <w:pPr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1.2. Действия по соблюдению порядка приватизации муниципального имущества</w:t>
      </w:r>
      <w:r w:rsidR="0093573E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Жигаловского</w:t>
      </w:r>
      <w:r w:rsidR="0093573E" w:rsidRPr="00CE28F8">
        <w:rPr>
          <w:sz w:val="28"/>
          <w:szCs w:val="28"/>
        </w:rPr>
        <w:t xml:space="preserve"> муниципального образования </w:t>
      </w:r>
      <w:r w:rsidRPr="00CE28F8">
        <w:rPr>
          <w:sz w:val="28"/>
          <w:szCs w:val="28"/>
        </w:rPr>
        <w:t xml:space="preserve">осуществляет должностное лицо  администрации </w:t>
      </w:r>
      <w:r w:rsidR="00F56B1B" w:rsidRPr="00CE28F8">
        <w:rPr>
          <w:sz w:val="28"/>
          <w:szCs w:val="28"/>
        </w:rPr>
        <w:t>Жигаловского</w:t>
      </w:r>
      <w:r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Pr="00CE28F8">
        <w:rPr>
          <w:sz w:val="28"/>
          <w:szCs w:val="28"/>
        </w:rPr>
        <w:t xml:space="preserve"> – специалист</w:t>
      </w:r>
      <w:r w:rsidR="002C5863" w:rsidRPr="00CE28F8">
        <w:rPr>
          <w:sz w:val="28"/>
          <w:szCs w:val="28"/>
        </w:rPr>
        <w:t xml:space="preserve"> Отдела</w:t>
      </w:r>
      <w:r w:rsidRPr="00CE28F8">
        <w:rPr>
          <w:sz w:val="28"/>
          <w:szCs w:val="28"/>
        </w:rPr>
        <w:t xml:space="preserve"> по управлению муниципальным </w:t>
      </w:r>
      <w:r w:rsidR="00F8685D" w:rsidRPr="00CE28F8">
        <w:rPr>
          <w:sz w:val="28"/>
          <w:szCs w:val="28"/>
        </w:rPr>
        <w:t>хозяйством</w:t>
      </w:r>
      <w:r w:rsidRPr="00CE28F8">
        <w:rPr>
          <w:sz w:val="28"/>
          <w:szCs w:val="28"/>
        </w:rPr>
        <w:t xml:space="preserve"> администрации </w:t>
      </w:r>
      <w:r w:rsidR="00F56B1B" w:rsidRPr="00CE28F8">
        <w:rPr>
          <w:sz w:val="28"/>
          <w:szCs w:val="28"/>
        </w:rPr>
        <w:t>Жигаловского</w:t>
      </w:r>
      <w:r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Pr="00CE28F8">
        <w:rPr>
          <w:sz w:val="28"/>
          <w:szCs w:val="28"/>
        </w:rPr>
        <w:t>.</w:t>
      </w:r>
    </w:p>
    <w:p w14:paraId="5934E896" w14:textId="77777777" w:rsidR="00171194" w:rsidRPr="00CE28F8" w:rsidRDefault="00251CC0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1.3</w:t>
      </w:r>
      <w:r w:rsidR="00171194" w:rsidRPr="00CE28F8">
        <w:rPr>
          <w:sz w:val="28"/>
          <w:szCs w:val="28"/>
        </w:rPr>
        <w:t xml:space="preserve">. Под приватизацией муниципального имущества понимается возмездное отчуждение имущества, находящегося в муниципальной собственности </w:t>
      </w:r>
      <w:r w:rsidR="00F56B1B" w:rsidRPr="00CE28F8">
        <w:rPr>
          <w:sz w:val="28"/>
          <w:szCs w:val="28"/>
        </w:rPr>
        <w:t>Жигаловского</w:t>
      </w:r>
      <w:r w:rsidR="00B37269" w:rsidRPr="00CE28F8">
        <w:rPr>
          <w:sz w:val="28"/>
          <w:szCs w:val="28"/>
        </w:rPr>
        <w:t xml:space="preserve"> </w:t>
      </w:r>
      <w:r w:rsidR="00171194" w:rsidRPr="00CE28F8">
        <w:rPr>
          <w:sz w:val="28"/>
          <w:szCs w:val="28"/>
        </w:rPr>
        <w:t>муниципального образования, в собственность физических и (или) юридических лиц. Приватизация муниципального имущества осуществляется в соответствии с действующим законодательством.</w:t>
      </w:r>
    </w:p>
    <w:p w14:paraId="5DCB9523" w14:textId="77777777" w:rsidR="00171194" w:rsidRPr="00CE28F8" w:rsidRDefault="00251CC0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lastRenderedPageBreak/>
        <w:t>1.4</w:t>
      </w:r>
      <w:r w:rsidR="00171194" w:rsidRPr="00CE28F8">
        <w:rPr>
          <w:sz w:val="28"/>
          <w:szCs w:val="28"/>
        </w:rPr>
        <w:t xml:space="preserve">. Настоящее Положение не распространяется на правоотношения, возникающие по вопросу передачи в собственность физических или юридических лиц земельных участков, расположенных на территории </w:t>
      </w:r>
      <w:r w:rsidR="00F56B1B" w:rsidRPr="00CE28F8">
        <w:rPr>
          <w:sz w:val="28"/>
          <w:szCs w:val="28"/>
        </w:rPr>
        <w:t>Жигаловского</w:t>
      </w:r>
      <w:r w:rsidR="001C0AD7" w:rsidRPr="00CE28F8">
        <w:rPr>
          <w:sz w:val="28"/>
          <w:szCs w:val="28"/>
        </w:rPr>
        <w:t xml:space="preserve"> </w:t>
      </w:r>
      <w:r w:rsidR="00171194" w:rsidRPr="00CE28F8">
        <w:rPr>
          <w:sz w:val="28"/>
          <w:szCs w:val="28"/>
        </w:rPr>
        <w:t>муниципального образования, за исключением отчуждения земельных участков, на которых р</w:t>
      </w:r>
      <w:r w:rsidR="00076D8F" w:rsidRPr="00CE28F8">
        <w:rPr>
          <w:sz w:val="28"/>
          <w:szCs w:val="28"/>
        </w:rPr>
        <w:t>асположены объекты недвижимости, в том числе имущественные комплексы.</w:t>
      </w:r>
    </w:p>
    <w:p w14:paraId="662546F7" w14:textId="77777777" w:rsidR="00171194" w:rsidRPr="00CE28F8" w:rsidRDefault="00251CC0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1.5</w:t>
      </w:r>
      <w:r w:rsidR="00171194" w:rsidRPr="00CE28F8">
        <w:rPr>
          <w:sz w:val="28"/>
          <w:szCs w:val="28"/>
        </w:rPr>
        <w:t xml:space="preserve">. Также настоящее Положение не распространяется на отношения, предусмотренные </w:t>
      </w:r>
      <w:hyperlink r:id="rId15" w:history="1">
        <w:r w:rsidR="00171194" w:rsidRPr="00CE28F8">
          <w:rPr>
            <w:sz w:val="28"/>
            <w:szCs w:val="28"/>
          </w:rPr>
          <w:t>ч. 2 ст. 3</w:t>
        </w:r>
      </w:hyperlink>
      <w:r w:rsidR="00DB6E2D" w:rsidRPr="00CE28F8">
        <w:rPr>
          <w:sz w:val="28"/>
          <w:szCs w:val="28"/>
        </w:rPr>
        <w:t xml:space="preserve"> Ф</w:t>
      </w:r>
      <w:r w:rsidR="00171194" w:rsidRPr="00CE28F8">
        <w:rPr>
          <w:sz w:val="28"/>
          <w:szCs w:val="28"/>
        </w:rPr>
        <w:t>ед</w:t>
      </w:r>
      <w:r w:rsidR="0089434F" w:rsidRPr="00CE28F8">
        <w:rPr>
          <w:sz w:val="28"/>
          <w:szCs w:val="28"/>
        </w:rPr>
        <w:t>ерального закона от 21.12.2001 № 178-ФЗ «</w:t>
      </w:r>
      <w:r w:rsidR="00171194" w:rsidRPr="00CE28F8">
        <w:rPr>
          <w:sz w:val="28"/>
          <w:szCs w:val="28"/>
        </w:rPr>
        <w:t>О приватизации государствен</w:t>
      </w:r>
      <w:r w:rsidR="0089434F" w:rsidRPr="00CE28F8">
        <w:rPr>
          <w:sz w:val="28"/>
          <w:szCs w:val="28"/>
        </w:rPr>
        <w:t>ного и муниципального имущества»</w:t>
      </w:r>
      <w:r w:rsidR="00171194" w:rsidRPr="00CE28F8">
        <w:rPr>
          <w:sz w:val="28"/>
          <w:szCs w:val="28"/>
        </w:rPr>
        <w:t>.</w:t>
      </w:r>
    </w:p>
    <w:p w14:paraId="3F20571C" w14:textId="77777777" w:rsidR="00F56B1B" w:rsidRPr="00CE28F8" w:rsidRDefault="00F56B1B" w:rsidP="00251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BA9DCB" w14:textId="77777777" w:rsidR="000617B2" w:rsidRPr="00CE28F8" w:rsidRDefault="00171194" w:rsidP="00B93C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8F8">
        <w:rPr>
          <w:sz w:val="28"/>
          <w:szCs w:val="28"/>
        </w:rPr>
        <w:t xml:space="preserve">2. ПОЛНОМОЧИЯ </w:t>
      </w:r>
      <w:r w:rsidR="000617B2" w:rsidRPr="00CE28F8">
        <w:rPr>
          <w:sz w:val="28"/>
          <w:szCs w:val="28"/>
        </w:rPr>
        <w:t xml:space="preserve">АДМИНИСТРАЦИИ </w:t>
      </w:r>
      <w:r w:rsidR="00F56B1B" w:rsidRPr="00CE28F8">
        <w:rPr>
          <w:sz w:val="28"/>
          <w:szCs w:val="28"/>
        </w:rPr>
        <w:t>ЖИГАЛОВСКОГО</w:t>
      </w:r>
      <w:r w:rsidR="000617B2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0617B2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="000617B2" w:rsidRPr="00CE28F8">
        <w:rPr>
          <w:sz w:val="28"/>
          <w:szCs w:val="28"/>
        </w:rPr>
        <w:t xml:space="preserve"> </w:t>
      </w:r>
      <w:r w:rsidRPr="00CE28F8">
        <w:rPr>
          <w:sz w:val="28"/>
          <w:szCs w:val="28"/>
        </w:rPr>
        <w:t xml:space="preserve">ПО ВОПРОСАМ ПРИВАТИЗАЦИИ </w:t>
      </w:r>
    </w:p>
    <w:p w14:paraId="50445FAB" w14:textId="77777777" w:rsidR="00171194" w:rsidRPr="00CE28F8" w:rsidRDefault="00171194" w:rsidP="00B93C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8F8">
        <w:rPr>
          <w:sz w:val="28"/>
          <w:szCs w:val="28"/>
        </w:rPr>
        <w:t>МУНИЦИПАЛЬНОГО ИМУЩЕСТВА</w:t>
      </w:r>
    </w:p>
    <w:p w14:paraId="6A1704AD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1B4DB9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2.1. Приватизация муниципального имущества на территории </w:t>
      </w:r>
      <w:r w:rsidR="00F56B1B" w:rsidRPr="00CE28F8">
        <w:rPr>
          <w:sz w:val="28"/>
          <w:szCs w:val="28"/>
        </w:rPr>
        <w:t>Жигаловского</w:t>
      </w:r>
      <w:r w:rsidR="004859DB" w:rsidRPr="00CE28F8">
        <w:rPr>
          <w:sz w:val="28"/>
          <w:szCs w:val="28"/>
        </w:rPr>
        <w:t xml:space="preserve"> </w:t>
      </w:r>
      <w:r w:rsidRPr="00CE28F8">
        <w:rPr>
          <w:sz w:val="28"/>
          <w:szCs w:val="28"/>
        </w:rPr>
        <w:t xml:space="preserve">муниципального образования осуществляется </w:t>
      </w:r>
      <w:r w:rsidR="004859DB" w:rsidRPr="00CE28F8">
        <w:rPr>
          <w:sz w:val="28"/>
          <w:szCs w:val="28"/>
        </w:rPr>
        <w:t xml:space="preserve">Администрацией </w:t>
      </w:r>
      <w:r w:rsidR="00F56B1B" w:rsidRPr="00CE28F8">
        <w:rPr>
          <w:sz w:val="28"/>
          <w:szCs w:val="28"/>
        </w:rPr>
        <w:t>Жигаловского</w:t>
      </w:r>
      <w:r w:rsidR="004859DB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4859DB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Pr="00CE28F8">
        <w:rPr>
          <w:sz w:val="28"/>
          <w:szCs w:val="28"/>
        </w:rPr>
        <w:t xml:space="preserve"> (далее – </w:t>
      </w:r>
      <w:r w:rsidR="004859DB" w:rsidRPr="00CE28F8">
        <w:rPr>
          <w:sz w:val="28"/>
          <w:szCs w:val="28"/>
        </w:rPr>
        <w:t>Администрация</w:t>
      </w:r>
      <w:r w:rsidRPr="00CE28F8">
        <w:rPr>
          <w:sz w:val="28"/>
          <w:szCs w:val="28"/>
        </w:rPr>
        <w:t xml:space="preserve">). Продавцом муниципального имущества </w:t>
      </w:r>
      <w:r w:rsidR="00F56B1B" w:rsidRPr="00CE28F8">
        <w:rPr>
          <w:sz w:val="28"/>
          <w:szCs w:val="28"/>
        </w:rPr>
        <w:t>Жигаловского</w:t>
      </w:r>
      <w:r w:rsidR="004859DB" w:rsidRPr="00CE28F8">
        <w:rPr>
          <w:sz w:val="28"/>
          <w:szCs w:val="28"/>
        </w:rPr>
        <w:t xml:space="preserve"> </w:t>
      </w:r>
      <w:r w:rsidRPr="00CE28F8">
        <w:rPr>
          <w:sz w:val="28"/>
          <w:szCs w:val="28"/>
        </w:rPr>
        <w:t xml:space="preserve">муниципального образования выступает </w:t>
      </w:r>
      <w:r w:rsidR="004859DB" w:rsidRPr="00CE28F8">
        <w:rPr>
          <w:sz w:val="28"/>
          <w:szCs w:val="28"/>
        </w:rPr>
        <w:t>Администрация</w:t>
      </w:r>
      <w:r w:rsidRPr="00CE28F8">
        <w:rPr>
          <w:sz w:val="28"/>
          <w:szCs w:val="28"/>
        </w:rPr>
        <w:t>.</w:t>
      </w:r>
    </w:p>
    <w:p w14:paraId="028162C4" w14:textId="77777777" w:rsidR="0030721B" w:rsidRPr="00CE28F8" w:rsidRDefault="0030721B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Полномочия </w:t>
      </w:r>
      <w:r w:rsidR="004F1EAC" w:rsidRPr="00CE28F8">
        <w:rPr>
          <w:sz w:val="28"/>
          <w:szCs w:val="28"/>
        </w:rPr>
        <w:t>Администрации</w:t>
      </w:r>
      <w:r w:rsidRPr="00CE28F8">
        <w:rPr>
          <w:sz w:val="28"/>
          <w:szCs w:val="28"/>
        </w:rPr>
        <w:t xml:space="preserve">  при приватизации муниципального имущества:</w:t>
      </w:r>
    </w:p>
    <w:p w14:paraId="38B6A14A" w14:textId="77777777" w:rsidR="0030721B" w:rsidRPr="00CE28F8" w:rsidRDefault="0030721B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- </w:t>
      </w:r>
      <w:r w:rsidR="00095B31" w:rsidRPr="00CE28F8">
        <w:rPr>
          <w:sz w:val="28"/>
          <w:szCs w:val="28"/>
        </w:rPr>
        <w:t xml:space="preserve">разрабатывает и представляет в Думу </w:t>
      </w:r>
      <w:r w:rsidR="00F56B1B" w:rsidRPr="00CE28F8">
        <w:rPr>
          <w:sz w:val="28"/>
          <w:szCs w:val="28"/>
        </w:rPr>
        <w:t>Жигаловского</w:t>
      </w:r>
      <w:r w:rsidR="004F1EAC" w:rsidRPr="00CE28F8">
        <w:rPr>
          <w:sz w:val="28"/>
          <w:szCs w:val="28"/>
        </w:rPr>
        <w:t xml:space="preserve"> </w:t>
      </w:r>
      <w:r w:rsidR="00095B31" w:rsidRPr="00CE28F8">
        <w:rPr>
          <w:sz w:val="28"/>
          <w:szCs w:val="28"/>
        </w:rPr>
        <w:t xml:space="preserve">муниципального образования </w:t>
      </w:r>
      <w:r w:rsidR="002A4D05" w:rsidRPr="00CE28F8">
        <w:rPr>
          <w:sz w:val="28"/>
          <w:szCs w:val="28"/>
        </w:rPr>
        <w:t>П</w:t>
      </w:r>
      <w:r w:rsidR="00095B31" w:rsidRPr="00CE28F8">
        <w:rPr>
          <w:sz w:val="28"/>
          <w:szCs w:val="28"/>
        </w:rPr>
        <w:t>рогнозный план</w:t>
      </w:r>
      <w:r w:rsidR="002A4D05" w:rsidRPr="00CE28F8">
        <w:rPr>
          <w:sz w:val="28"/>
          <w:szCs w:val="28"/>
        </w:rPr>
        <w:t xml:space="preserve"> (программу)</w:t>
      </w:r>
      <w:r w:rsidRPr="00CE28F8">
        <w:rPr>
          <w:sz w:val="28"/>
          <w:szCs w:val="28"/>
        </w:rPr>
        <w:t xml:space="preserve"> </w:t>
      </w:r>
      <w:r w:rsidR="00095B31" w:rsidRPr="00CE28F8">
        <w:rPr>
          <w:sz w:val="28"/>
          <w:szCs w:val="28"/>
        </w:rPr>
        <w:t>п</w:t>
      </w:r>
      <w:r w:rsidR="002A4D05" w:rsidRPr="00CE28F8">
        <w:rPr>
          <w:sz w:val="28"/>
          <w:szCs w:val="28"/>
        </w:rPr>
        <w:t>р</w:t>
      </w:r>
      <w:r w:rsidR="00095B31" w:rsidRPr="00CE28F8">
        <w:rPr>
          <w:sz w:val="28"/>
          <w:szCs w:val="28"/>
        </w:rPr>
        <w:t xml:space="preserve">иватизации </w:t>
      </w:r>
      <w:r w:rsidRPr="00CE28F8">
        <w:rPr>
          <w:sz w:val="28"/>
          <w:szCs w:val="28"/>
        </w:rPr>
        <w:t>муниципального имущества;</w:t>
      </w:r>
    </w:p>
    <w:p w14:paraId="5156748B" w14:textId="77777777" w:rsidR="0030721B" w:rsidRPr="00CE28F8" w:rsidRDefault="0030721B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осуществляет техническое, организационное и документальное обеспечение проведения торгов по продаже муниципального имущества;</w:t>
      </w:r>
    </w:p>
    <w:p w14:paraId="7CC1CF1C" w14:textId="77777777" w:rsidR="0030721B" w:rsidRPr="00CE28F8" w:rsidRDefault="0030721B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заключает с претендентами договоры о задатке на основании решения об условиях приватизации муниципального имущества;</w:t>
      </w:r>
    </w:p>
    <w:p w14:paraId="3233647A" w14:textId="77777777" w:rsidR="0045118C" w:rsidRPr="00CE28F8" w:rsidRDefault="0030721B" w:rsidP="00B759ED">
      <w:pPr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- организует подготовку и </w:t>
      </w:r>
      <w:r w:rsidR="00B0692D" w:rsidRPr="00CE28F8">
        <w:rPr>
          <w:sz w:val="28"/>
          <w:szCs w:val="28"/>
        </w:rPr>
        <w:t>размещение</w:t>
      </w:r>
      <w:r w:rsidRPr="00CE28F8">
        <w:rPr>
          <w:sz w:val="28"/>
          <w:szCs w:val="28"/>
        </w:rPr>
        <w:t xml:space="preserve"> информационного сообщения о п</w:t>
      </w:r>
      <w:r w:rsidR="00B0692D" w:rsidRPr="00CE28F8">
        <w:rPr>
          <w:sz w:val="28"/>
          <w:szCs w:val="28"/>
        </w:rPr>
        <w:t xml:space="preserve">родаже муниципального имущества </w:t>
      </w:r>
      <w:r w:rsidR="0045118C" w:rsidRPr="00CE28F8">
        <w:rPr>
          <w:sz w:val="28"/>
          <w:szCs w:val="28"/>
        </w:rPr>
        <w:t>на официальном сайте Российской Федерации</w:t>
      </w:r>
      <w:r w:rsidR="0045118C" w:rsidRPr="00CE28F8">
        <w:rPr>
          <w:bCs/>
          <w:iCs/>
          <w:sz w:val="28"/>
          <w:szCs w:val="28"/>
        </w:rPr>
        <w:t xml:space="preserve"> </w:t>
      </w:r>
      <w:r w:rsidR="0045118C" w:rsidRPr="00CE28F8">
        <w:rPr>
          <w:bCs/>
          <w:iCs/>
          <w:sz w:val="28"/>
          <w:szCs w:val="28"/>
          <w:u w:val="single"/>
          <w:lang w:val="en-US"/>
        </w:rPr>
        <w:t>www</w:t>
      </w:r>
      <w:r w:rsidR="0045118C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45118C" w:rsidRPr="00CE28F8">
        <w:rPr>
          <w:bCs/>
          <w:iCs/>
          <w:sz w:val="28"/>
          <w:szCs w:val="28"/>
          <w:u w:val="single"/>
          <w:lang w:val="en-US"/>
        </w:rPr>
        <w:t>torqi</w:t>
      </w:r>
      <w:proofErr w:type="spellEnd"/>
      <w:r w:rsidR="0045118C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45118C" w:rsidRPr="00CE28F8">
        <w:rPr>
          <w:bCs/>
          <w:iCs/>
          <w:sz w:val="28"/>
          <w:szCs w:val="28"/>
          <w:u w:val="single"/>
          <w:lang w:val="en-US"/>
        </w:rPr>
        <w:t>qov</w:t>
      </w:r>
      <w:proofErr w:type="spellEnd"/>
      <w:r w:rsidR="0045118C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45118C" w:rsidRPr="00CE28F8">
        <w:rPr>
          <w:bCs/>
          <w:iCs/>
          <w:sz w:val="28"/>
          <w:szCs w:val="28"/>
          <w:u w:val="single"/>
          <w:lang w:val="en-US"/>
        </w:rPr>
        <w:t>ru</w:t>
      </w:r>
      <w:proofErr w:type="spellEnd"/>
      <w:r w:rsidR="0045118C" w:rsidRPr="00CE28F8">
        <w:rPr>
          <w:sz w:val="28"/>
          <w:szCs w:val="28"/>
        </w:rPr>
        <w:t xml:space="preserve"> в сети Интернет и официальном сайте администрации </w:t>
      </w:r>
      <w:r w:rsidR="00F56B1B" w:rsidRPr="00CE28F8">
        <w:rPr>
          <w:sz w:val="28"/>
          <w:szCs w:val="28"/>
        </w:rPr>
        <w:t>Жигаловского</w:t>
      </w:r>
      <w:r w:rsidR="00A97A6F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A97A6F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="0045118C" w:rsidRPr="00CE28F8">
        <w:rPr>
          <w:sz w:val="28"/>
          <w:szCs w:val="28"/>
        </w:rPr>
        <w:t xml:space="preserve"> </w:t>
      </w:r>
      <w:proofErr w:type="spellStart"/>
      <w:r w:rsidR="00771173" w:rsidRPr="00CE28F8">
        <w:rPr>
          <w:sz w:val="28"/>
          <w:szCs w:val="28"/>
          <w:u w:val="single"/>
        </w:rPr>
        <w:t>жигалово-адм</w:t>
      </w:r>
      <w:proofErr w:type="gramStart"/>
      <w:r w:rsidR="00771173" w:rsidRPr="00CE28F8">
        <w:rPr>
          <w:sz w:val="28"/>
          <w:szCs w:val="28"/>
          <w:u w:val="single"/>
        </w:rPr>
        <w:t>.р</w:t>
      </w:r>
      <w:proofErr w:type="gramEnd"/>
      <w:r w:rsidR="00771173" w:rsidRPr="00CE28F8">
        <w:rPr>
          <w:sz w:val="28"/>
          <w:szCs w:val="28"/>
          <w:u w:val="single"/>
        </w:rPr>
        <w:t>ф</w:t>
      </w:r>
      <w:proofErr w:type="spellEnd"/>
    </w:p>
    <w:p w14:paraId="78A2672C" w14:textId="77777777" w:rsidR="0030721B" w:rsidRPr="00CE28F8" w:rsidRDefault="0030721B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инимает от претендентов заявки, а также прилагаемые к ним предложения о цене имущества и другие документы по описям, представленным претендентами, ведет учет заявок и предложений о цене имущества по мере их поступления в журнале приема заявок;</w:t>
      </w:r>
    </w:p>
    <w:p w14:paraId="095CEE6F" w14:textId="77777777" w:rsidR="0030721B" w:rsidRPr="00CE28F8" w:rsidRDefault="0030721B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- уведомляет </w:t>
      </w:r>
      <w:r w:rsidR="0045118C" w:rsidRPr="00CE28F8">
        <w:rPr>
          <w:sz w:val="28"/>
          <w:szCs w:val="28"/>
        </w:rPr>
        <w:t xml:space="preserve">победителя </w:t>
      </w:r>
      <w:r w:rsidRPr="00CE28F8">
        <w:rPr>
          <w:sz w:val="28"/>
          <w:szCs w:val="28"/>
        </w:rPr>
        <w:t xml:space="preserve"> торгов об итогах и заключает с победителем договор купли-продажи муниципального имущества;</w:t>
      </w:r>
    </w:p>
    <w:p w14:paraId="4D33DE15" w14:textId="77777777" w:rsidR="0030721B" w:rsidRPr="00CE28F8" w:rsidRDefault="0030721B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оизводит расчеты с претендентами, участниками и победителем торгов;</w:t>
      </w:r>
    </w:p>
    <w:p w14:paraId="59DBA996" w14:textId="77777777" w:rsidR="00566BF2" w:rsidRPr="00CE28F8" w:rsidRDefault="0030721B" w:rsidP="00B759ED">
      <w:pPr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- организует подготовку и публикацию в средствах массовой информации информационного сообщения о результатах сделок приватизации муниципального имущества, размещение информационного сообщения о результатах сделок приватизации муниципального имущества </w:t>
      </w:r>
      <w:r w:rsidR="00566BF2" w:rsidRPr="00CE28F8">
        <w:rPr>
          <w:sz w:val="28"/>
          <w:szCs w:val="28"/>
        </w:rPr>
        <w:t>на официальном сайте Российской Федерации</w:t>
      </w:r>
      <w:r w:rsidR="00566BF2" w:rsidRPr="00CE28F8">
        <w:rPr>
          <w:bCs/>
          <w:iCs/>
          <w:sz w:val="28"/>
          <w:szCs w:val="28"/>
        </w:rPr>
        <w:t xml:space="preserve"> </w:t>
      </w:r>
      <w:r w:rsidR="00566BF2" w:rsidRPr="00CE28F8">
        <w:rPr>
          <w:bCs/>
          <w:iCs/>
          <w:sz w:val="28"/>
          <w:szCs w:val="28"/>
          <w:u w:val="single"/>
          <w:lang w:val="en-US"/>
        </w:rPr>
        <w:t>www</w:t>
      </w:r>
      <w:r w:rsidR="00566BF2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566BF2" w:rsidRPr="00CE28F8">
        <w:rPr>
          <w:bCs/>
          <w:iCs/>
          <w:sz w:val="28"/>
          <w:szCs w:val="28"/>
          <w:u w:val="single"/>
          <w:lang w:val="en-US"/>
        </w:rPr>
        <w:t>torqi</w:t>
      </w:r>
      <w:proofErr w:type="spellEnd"/>
      <w:r w:rsidR="00566BF2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566BF2" w:rsidRPr="00CE28F8">
        <w:rPr>
          <w:bCs/>
          <w:iCs/>
          <w:sz w:val="28"/>
          <w:szCs w:val="28"/>
          <w:u w:val="single"/>
          <w:lang w:val="en-US"/>
        </w:rPr>
        <w:t>qov</w:t>
      </w:r>
      <w:proofErr w:type="spellEnd"/>
      <w:r w:rsidR="00566BF2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566BF2" w:rsidRPr="00CE28F8">
        <w:rPr>
          <w:bCs/>
          <w:iCs/>
          <w:sz w:val="28"/>
          <w:szCs w:val="28"/>
          <w:u w:val="single"/>
          <w:lang w:val="en-US"/>
        </w:rPr>
        <w:t>ru</w:t>
      </w:r>
      <w:proofErr w:type="spellEnd"/>
      <w:r w:rsidR="00566BF2" w:rsidRPr="00CE28F8">
        <w:rPr>
          <w:sz w:val="28"/>
          <w:szCs w:val="28"/>
        </w:rPr>
        <w:t xml:space="preserve"> в сети Интернет и официальном сайте </w:t>
      </w:r>
      <w:r w:rsidR="00830C42" w:rsidRPr="00CE28F8">
        <w:rPr>
          <w:sz w:val="28"/>
          <w:szCs w:val="28"/>
        </w:rPr>
        <w:t xml:space="preserve">администрации </w:t>
      </w:r>
      <w:r w:rsidR="00F56B1B" w:rsidRPr="00CE28F8">
        <w:rPr>
          <w:sz w:val="28"/>
          <w:szCs w:val="28"/>
        </w:rPr>
        <w:t>Жигаловского</w:t>
      </w:r>
      <w:r w:rsidR="00830C42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830C42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="00830C42" w:rsidRPr="00CE28F8">
        <w:rPr>
          <w:sz w:val="28"/>
          <w:szCs w:val="28"/>
        </w:rPr>
        <w:t xml:space="preserve"> </w:t>
      </w:r>
      <w:proofErr w:type="spellStart"/>
      <w:r w:rsidR="00771173" w:rsidRPr="00CE28F8">
        <w:rPr>
          <w:sz w:val="28"/>
          <w:szCs w:val="28"/>
          <w:u w:val="single"/>
        </w:rPr>
        <w:t>жигалово-адм</w:t>
      </w:r>
      <w:proofErr w:type="gramStart"/>
      <w:r w:rsidR="00830C42" w:rsidRPr="00CE28F8">
        <w:rPr>
          <w:sz w:val="28"/>
          <w:szCs w:val="28"/>
          <w:u w:val="single"/>
        </w:rPr>
        <w:t>.</w:t>
      </w:r>
      <w:r w:rsidR="00771173" w:rsidRPr="00CE28F8">
        <w:rPr>
          <w:sz w:val="28"/>
          <w:szCs w:val="28"/>
          <w:u w:val="single"/>
        </w:rPr>
        <w:t>р</w:t>
      </w:r>
      <w:proofErr w:type="gramEnd"/>
      <w:r w:rsidR="00771173" w:rsidRPr="00CE28F8">
        <w:rPr>
          <w:sz w:val="28"/>
          <w:szCs w:val="28"/>
          <w:u w:val="single"/>
        </w:rPr>
        <w:t>ф</w:t>
      </w:r>
      <w:proofErr w:type="spellEnd"/>
    </w:p>
    <w:p w14:paraId="5B05D727" w14:textId="77777777" w:rsidR="0030721B" w:rsidRPr="00CE28F8" w:rsidRDefault="0030721B" w:rsidP="00B759ED">
      <w:pPr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обеспечивает передачу муниципального имущества покупателю и совершает необходимые действия, связанные с перех</w:t>
      </w:r>
      <w:r w:rsidR="00A368E2" w:rsidRPr="00CE28F8">
        <w:rPr>
          <w:sz w:val="28"/>
          <w:szCs w:val="28"/>
        </w:rPr>
        <w:t>одом к нему права собственности.</w:t>
      </w:r>
    </w:p>
    <w:p w14:paraId="0A1BD015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0A7218" w14:textId="77777777" w:rsidR="00171194" w:rsidRPr="00CE28F8" w:rsidRDefault="001711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8F8">
        <w:rPr>
          <w:sz w:val="28"/>
          <w:szCs w:val="28"/>
        </w:rPr>
        <w:t>3. ОСНОВНЫЕ ЦЕЛИ, ЗАДАЧИ И ПРИНЦИПЫ ПРИВАТИЗАЦИИ</w:t>
      </w:r>
    </w:p>
    <w:p w14:paraId="73C7F2F5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28F8">
        <w:rPr>
          <w:sz w:val="28"/>
          <w:szCs w:val="28"/>
        </w:rPr>
        <w:lastRenderedPageBreak/>
        <w:t>МУНИЦИПАЛЬНОГО ИМУЩЕСТВА</w:t>
      </w:r>
    </w:p>
    <w:p w14:paraId="58C0A4F4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84F988" w14:textId="77777777" w:rsidR="00193D6F" w:rsidRPr="00CE28F8" w:rsidRDefault="00171194" w:rsidP="00B759ED">
      <w:pPr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3.1. </w:t>
      </w:r>
      <w:r w:rsidR="00193D6F" w:rsidRPr="00CE28F8">
        <w:rPr>
          <w:sz w:val="28"/>
          <w:szCs w:val="28"/>
        </w:rPr>
        <w:t xml:space="preserve">Приватизация муниципального имущества основывается на признании равенства покупателей  муниципального имущества и открытости деятельности органов  местного самоуправления </w:t>
      </w:r>
      <w:r w:rsidR="00F56B1B" w:rsidRPr="00CE28F8">
        <w:rPr>
          <w:sz w:val="28"/>
          <w:szCs w:val="28"/>
        </w:rPr>
        <w:t>Жигаловского</w:t>
      </w:r>
      <w:r w:rsidR="00633B45" w:rsidRPr="00CE28F8">
        <w:rPr>
          <w:sz w:val="28"/>
          <w:szCs w:val="28"/>
        </w:rPr>
        <w:t xml:space="preserve"> </w:t>
      </w:r>
      <w:r w:rsidR="00193D6F" w:rsidRPr="00CE28F8">
        <w:rPr>
          <w:sz w:val="28"/>
          <w:szCs w:val="28"/>
        </w:rPr>
        <w:t xml:space="preserve">муниципального образования. </w:t>
      </w:r>
    </w:p>
    <w:p w14:paraId="1565CEE5" w14:textId="77777777" w:rsidR="00130763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Муниципальное имущество отчуждается в собственность физических и (или) юридических лиц искл</w:t>
      </w:r>
      <w:r w:rsidR="00130763" w:rsidRPr="00CE28F8">
        <w:rPr>
          <w:sz w:val="28"/>
          <w:szCs w:val="28"/>
        </w:rPr>
        <w:t xml:space="preserve">ючительно на возмездной основе </w:t>
      </w:r>
      <w:r w:rsidRPr="00CE28F8">
        <w:rPr>
          <w:sz w:val="28"/>
          <w:szCs w:val="28"/>
        </w:rPr>
        <w:t>за плату</w:t>
      </w:r>
      <w:r w:rsidR="00130763" w:rsidRPr="00CE28F8">
        <w:rPr>
          <w:sz w:val="28"/>
          <w:szCs w:val="28"/>
        </w:rPr>
        <w:t>.</w:t>
      </w:r>
    </w:p>
    <w:p w14:paraId="7DBEDDA9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3.2. Основными целями приватизации муниципального имущества являются:</w:t>
      </w:r>
    </w:p>
    <w:p w14:paraId="1E4A9E9F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увеличение доходов бюджета</w:t>
      </w:r>
      <w:r w:rsidR="00095975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Жигаловского</w:t>
      </w:r>
      <w:r w:rsidR="00A76823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A76823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Pr="00CE28F8">
        <w:rPr>
          <w:sz w:val="28"/>
          <w:szCs w:val="28"/>
        </w:rPr>
        <w:t xml:space="preserve"> на основе эффективного управления муниципальной собственностью;</w:t>
      </w:r>
    </w:p>
    <w:p w14:paraId="2FB407EA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вовлечение в гражданский оборот максимального количества объектов муниципальной собственности;</w:t>
      </w:r>
    </w:p>
    <w:p w14:paraId="28A060CB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ивлечение инвестиций в объекты приватизации.</w:t>
      </w:r>
    </w:p>
    <w:p w14:paraId="2BAE1BD9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3.3. Приватизация муниципального имущества обеспечивает решение следующих задач:</w:t>
      </w:r>
    </w:p>
    <w:p w14:paraId="516F0DFA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- получение дополнительных доходов в бюджет </w:t>
      </w:r>
      <w:r w:rsidR="00F56B1B" w:rsidRPr="00CE28F8">
        <w:rPr>
          <w:sz w:val="28"/>
          <w:szCs w:val="28"/>
        </w:rPr>
        <w:t>Жигаловского</w:t>
      </w:r>
      <w:r w:rsidR="00095975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095975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Pr="00CE28F8">
        <w:rPr>
          <w:sz w:val="28"/>
          <w:szCs w:val="28"/>
        </w:rPr>
        <w:t xml:space="preserve"> путем создания новых возобновляемых источников платежей и более эффективного исп</w:t>
      </w:r>
      <w:r w:rsidR="005E496E" w:rsidRPr="00CE28F8">
        <w:rPr>
          <w:sz w:val="28"/>
          <w:szCs w:val="28"/>
        </w:rPr>
        <w:t>ользования имеющегося имущества.</w:t>
      </w:r>
    </w:p>
    <w:p w14:paraId="2C7807DD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D26D2C" w14:textId="77777777" w:rsidR="00171194" w:rsidRPr="00CE28F8" w:rsidRDefault="001711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8F8">
        <w:rPr>
          <w:sz w:val="28"/>
          <w:szCs w:val="28"/>
        </w:rPr>
        <w:t>4. ПЛАНИРОВАНИЕ ПРИВАТИЗАЦИИ МУНИЦИПАЛЬНОГО ИМУЩЕСТВА,</w:t>
      </w:r>
    </w:p>
    <w:p w14:paraId="0AB2FA31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28F8">
        <w:rPr>
          <w:sz w:val="28"/>
          <w:szCs w:val="28"/>
        </w:rPr>
        <w:t>ОТЧЕТ О РЕЗУЛЬТАТАХ ПРИВАТИЗАЦИИ МУНИЦИПАЛЬНОГО ИМУЩЕСТВА</w:t>
      </w:r>
    </w:p>
    <w:p w14:paraId="0F34EF0A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C2FFD0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4.1. Срок, на который разрабатывается и утверждается Прогнозный план</w:t>
      </w:r>
      <w:r w:rsidR="00D45AF1" w:rsidRPr="00CE28F8">
        <w:rPr>
          <w:sz w:val="28"/>
          <w:szCs w:val="28"/>
        </w:rPr>
        <w:t xml:space="preserve"> (программа)</w:t>
      </w:r>
      <w:r w:rsidR="00147F55" w:rsidRPr="00CE28F8">
        <w:rPr>
          <w:sz w:val="28"/>
          <w:szCs w:val="28"/>
        </w:rPr>
        <w:t xml:space="preserve"> приватизации муниципального имущества</w:t>
      </w:r>
      <w:r w:rsidRPr="00CE28F8">
        <w:rPr>
          <w:sz w:val="28"/>
          <w:szCs w:val="28"/>
        </w:rPr>
        <w:t xml:space="preserve">, должен быть не менее срока, на который составляется и утверждается бюджет </w:t>
      </w:r>
      <w:r w:rsidR="00F56B1B" w:rsidRPr="00CE28F8">
        <w:rPr>
          <w:sz w:val="28"/>
          <w:szCs w:val="28"/>
        </w:rPr>
        <w:t>Жигаловского</w:t>
      </w:r>
      <w:r w:rsidR="0077105A" w:rsidRPr="00CE28F8">
        <w:rPr>
          <w:sz w:val="28"/>
          <w:szCs w:val="28"/>
        </w:rPr>
        <w:t xml:space="preserve"> </w:t>
      </w:r>
      <w:r w:rsidRPr="00CE28F8">
        <w:rPr>
          <w:sz w:val="28"/>
          <w:szCs w:val="28"/>
        </w:rPr>
        <w:t>муниципального образования.</w:t>
      </w:r>
    </w:p>
    <w:p w14:paraId="5FDCBCB5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4.2. Разработка Прогнозного плана</w:t>
      </w:r>
      <w:r w:rsidR="00D45AF1" w:rsidRPr="00CE28F8">
        <w:rPr>
          <w:sz w:val="28"/>
          <w:szCs w:val="28"/>
        </w:rPr>
        <w:t xml:space="preserve"> (программы)</w:t>
      </w:r>
      <w:r w:rsidRPr="00CE28F8">
        <w:rPr>
          <w:sz w:val="28"/>
          <w:szCs w:val="28"/>
        </w:rPr>
        <w:t xml:space="preserve"> </w:t>
      </w:r>
      <w:r w:rsidR="00147F55" w:rsidRPr="00CE28F8">
        <w:rPr>
          <w:sz w:val="28"/>
          <w:szCs w:val="28"/>
        </w:rPr>
        <w:t xml:space="preserve">приватизации муниципального имущества </w:t>
      </w:r>
      <w:r w:rsidRPr="00CE28F8">
        <w:rPr>
          <w:sz w:val="28"/>
          <w:szCs w:val="28"/>
        </w:rPr>
        <w:t xml:space="preserve">на очередной финансовый год </w:t>
      </w:r>
      <w:r w:rsidR="00845E1E" w:rsidRPr="00CE28F8">
        <w:rPr>
          <w:sz w:val="28"/>
          <w:szCs w:val="28"/>
        </w:rPr>
        <w:t xml:space="preserve">и плановый период </w:t>
      </w:r>
      <w:r w:rsidRPr="00CE28F8">
        <w:rPr>
          <w:sz w:val="28"/>
          <w:szCs w:val="28"/>
        </w:rPr>
        <w:t xml:space="preserve">осуществляется </w:t>
      </w:r>
      <w:r w:rsidR="00005C25" w:rsidRPr="00CE28F8">
        <w:rPr>
          <w:sz w:val="28"/>
          <w:szCs w:val="28"/>
        </w:rPr>
        <w:t>Администрацией</w:t>
      </w:r>
      <w:r w:rsidRPr="00CE28F8">
        <w:rPr>
          <w:sz w:val="28"/>
          <w:szCs w:val="28"/>
        </w:rPr>
        <w:t xml:space="preserve"> на основе ежегодно проводимого анал</w:t>
      </w:r>
      <w:r w:rsidR="00771173" w:rsidRPr="00CE28F8">
        <w:rPr>
          <w:sz w:val="28"/>
          <w:szCs w:val="28"/>
        </w:rPr>
        <w:t>иза муниципального имущества муниципального образования</w:t>
      </w:r>
      <w:r w:rsidR="00005C25" w:rsidRPr="00CE28F8">
        <w:rPr>
          <w:sz w:val="28"/>
          <w:szCs w:val="28"/>
        </w:rPr>
        <w:t>. Структурные подразделения А</w:t>
      </w:r>
      <w:r w:rsidRPr="00CE28F8">
        <w:rPr>
          <w:sz w:val="28"/>
          <w:szCs w:val="28"/>
        </w:rPr>
        <w:t xml:space="preserve">дминистрации, муниципальные унитарные предприятия, муниципальные учреждения, вправе направлять в </w:t>
      </w:r>
      <w:r w:rsidR="00005C25" w:rsidRPr="00CE28F8">
        <w:rPr>
          <w:sz w:val="28"/>
          <w:szCs w:val="28"/>
        </w:rPr>
        <w:t>Администрацию</w:t>
      </w:r>
      <w:r w:rsidRPr="00CE28F8">
        <w:rPr>
          <w:sz w:val="28"/>
          <w:szCs w:val="28"/>
        </w:rPr>
        <w:t xml:space="preserve"> свои предложения о приватизации муниципального имущества.</w:t>
      </w:r>
    </w:p>
    <w:p w14:paraId="32404632" w14:textId="77777777" w:rsidR="00D45AF1" w:rsidRPr="00CE28F8" w:rsidRDefault="00D45AF1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4.3. В Прогнозном плане (программе) приватизации муниципального  имущества указываются основные направления и задачи приватизации муниципального  имущества на плановый период, прогноз влияния приватизации этого имущества на бюджетные отношения,   характеристика муниципального   имущества, подлежащего приватизации, и предполагаемые сроки его приватизации.</w:t>
      </w:r>
    </w:p>
    <w:p w14:paraId="66D1A8DB" w14:textId="77777777" w:rsidR="00775FDB" w:rsidRPr="00CE28F8" w:rsidRDefault="00D45AF1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4.4. Прогнозный план (программа) приватизации муниципального  имущества содержит перечень </w:t>
      </w:r>
      <w:r w:rsidR="00775FDB" w:rsidRPr="00CE28F8">
        <w:rPr>
          <w:sz w:val="28"/>
          <w:szCs w:val="28"/>
        </w:rPr>
        <w:t xml:space="preserve">муниципальных </w:t>
      </w:r>
      <w:r w:rsidRPr="00CE28F8">
        <w:rPr>
          <w:sz w:val="28"/>
          <w:szCs w:val="28"/>
        </w:rPr>
        <w:t xml:space="preserve"> унитарных предприятий, иного </w:t>
      </w:r>
      <w:r w:rsidR="00775FDB" w:rsidRPr="00CE28F8">
        <w:rPr>
          <w:sz w:val="28"/>
          <w:szCs w:val="28"/>
        </w:rPr>
        <w:t xml:space="preserve">муниципального </w:t>
      </w:r>
      <w:r w:rsidRPr="00CE28F8">
        <w:rPr>
          <w:sz w:val="28"/>
          <w:szCs w:val="28"/>
        </w:rPr>
        <w:t>имущества, которое планируется приватизировать в соответствующем периоде</w:t>
      </w:r>
      <w:r w:rsidR="00775FDB" w:rsidRPr="00CE28F8">
        <w:rPr>
          <w:sz w:val="28"/>
          <w:szCs w:val="28"/>
        </w:rPr>
        <w:t>, а также прогноз поступления средств от приватизации муниципального имущества в очередном финансовом году и плановом периоде. В Прогнозный план (</w:t>
      </w:r>
      <w:r w:rsidR="00F511EA" w:rsidRPr="00CE28F8">
        <w:rPr>
          <w:sz w:val="28"/>
          <w:szCs w:val="28"/>
        </w:rPr>
        <w:t xml:space="preserve">программу) </w:t>
      </w:r>
      <w:r w:rsidR="00775FDB" w:rsidRPr="00CE28F8">
        <w:rPr>
          <w:sz w:val="28"/>
          <w:szCs w:val="28"/>
        </w:rPr>
        <w:t>на очередной финансовый год и плановый период включается муниципальное имущество, которое внесено в Прогнозные планы на предшествующие годы и приватизация которого не завершена.</w:t>
      </w:r>
    </w:p>
    <w:p w14:paraId="1447B859" w14:textId="77777777" w:rsidR="00171194" w:rsidRPr="00CE28F8" w:rsidRDefault="00F511EA" w:rsidP="00B75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171194" w:rsidRPr="00CE28F8">
        <w:rPr>
          <w:rFonts w:ascii="Times New Roman" w:hAnsi="Times New Roman" w:cs="Times New Roman"/>
          <w:sz w:val="28"/>
          <w:szCs w:val="28"/>
        </w:rPr>
        <w:t>. Прогнозный план</w:t>
      </w:r>
      <w:r w:rsidRPr="00CE28F8">
        <w:rPr>
          <w:rFonts w:ascii="Times New Roman" w:hAnsi="Times New Roman" w:cs="Times New Roman"/>
          <w:sz w:val="28"/>
          <w:szCs w:val="28"/>
        </w:rPr>
        <w:t xml:space="preserve"> (программа)</w:t>
      </w:r>
      <w:r w:rsidR="00171194" w:rsidRPr="00CE28F8">
        <w:rPr>
          <w:rFonts w:ascii="Times New Roman" w:hAnsi="Times New Roman" w:cs="Times New Roman"/>
          <w:sz w:val="28"/>
          <w:szCs w:val="28"/>
        </w:rPr>
        <w:t xml:space="preserve"> </w:t>
      </w:r>
      <w:r w:rsidR="00147F55" w:rsidRPr="00CE28F8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171194" w:rsidRPr="00CE28F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845E1E" w:rsidRPr="00CE28F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71194" w:rsidRPr="00CE28F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772F11" w:rsidRPr="00CE28F8">
        <w:rPr>
          <w:rFonts w:ascii="Times New Roman" w:hAnsi="Times New Roman" w:cs="Times New Roman"/>
          <w:sz w:val="28"/>
          <w:szCs w:val="28"/>
        </w:rPr>
        <w:t>Администрацией</w:t>
      </w:r>
      <w:r w:rsidR="00171194" w:rsidRPr="00CE28F8">
        <w:rPr>
          <w:rFonts w:ascii="Times New Roman" w:hAnsi="Times New Roman" w:cs="Times New Roman"/>
          <w:sz w:val="28"/>
          <w:szCs w:val="28"/>
        </w:rPr>
        <w:t xml:space="preserve"> </w:t>
      </w:r>
      <w:r w:rsidR="00CB61A3" w:rsidRPr="00CE28F8">
        <w:rPr>
          <w:rFonts w:ascii="Times New Roman" w:hAnsi="Times New Roman" w:cs="Times New Roman"/>
          <w:sz w:val="28"/>
          <w:szCs w:val="28"/>
        </w:rPr>
        <w:t xml:space="preserve">в </w:t>
      </w:r>
      <w:r w:rsidR="00171194" w:rsidRPr="00CE28F8">
        <w:rPr>
          <w:rFonts w:ascii="Times New Roman" w:hAnsi="Times New Roman" w:cs="Times New Roman"/>
          <w:sz w:val="28"/>
          <w:szCs w:val="28"/>
        </w:rPr>
        <w:t xml:space="preserve">Думу </w:t>
      </w:r>
      <w:r w:rsidR="00F56B1B" w:rsidRPr="00CE28F8">
        <w:rPr>
          <w:rFonts w:ascii="Times New Roman" w:hAnsi="Times New Roman" w:cs="Times New Roman"/>
          <w:sz w:val="28"/>
          <w:szCs w:val="28"/>
        </w:rPr>
        <w:t>Жигаловского</w:t>
      </w:r>
      <w:r w:rsidR="000D688C" w:rsidRPr="00CE28F8">
        <w:rPr>
          <w:rFonts w:ascii="Times New Roman" w:hAnsi="Times New Roman" w:cs="Times New Roman"/>
          <w:sz w:val="28"/>
          <w:szCs w:val="28"/>
        </w:rPr>
        <w:t xml:space="preserve"> </w:t>
      </w:r>
      <w:r w:rsidR="00171194" w:rsidRPr="00CE28F8">
        <w:rPr>
          <w:rFonts w:ascii="Times New Roman" w:hAnsi="Times New Roman" w:cs="Times New Roman"/>
          <w:sz w:val="28"/>
          <w:szCs w:val="28"/>
        </w:rPr>
        <w:t>муниципального образования не позднее</w:t>
      </w:r>
      <w:r w:rsidR="00CB61A3" w:rsidRPr="00CE28F8">
        <w:rPr>
          <w:rFonts w:ascii="Times New Roman" w:hAnsi="Times New Roman" w:cs="Times New Roman"/>
          <w:sz w:val="28"/>
          <w:szCs w:val="28"/>
        </w:rPr>
        <w:t xml:space="preserve">, </w:t>
      </w:r>
      <w:r w:rsidR="00171194" w:rsidRPr="00CE28F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845E1E" w:rsidRPr="00CE28F8">
        <w:rPr>
          <w:rFonts w:ascii="Times New Roman" w:hAnsi="Times New Roman" w:cs="Times New Roman"/>
          <w:sz w:val="28"/>
          <w:szCs w:val="28"/>
        </w:rPr>
        <w:t>3</w:t>
      </w:r>
      <w:r w:rsidR="00171194" w:rsidRPr="00CE28F8">
        <w:rPr>
          <w:rFonts w:ascii="Times New Roman" w:hAnsi="Times New Roman" w:cs="Times New Roman"/>
          <w:sz w:val="28"/>
          <w:szCs w:val="28"/>
        </w:rPr>
        <w:t xml:space="preserve"> месяца до начала очередного финансового года.</w:t>
      </w:r>
    </w:p>
    <w:p w14:paraId="1E77D932" w14:textId="77777777" w:rsidR="00C237AE" w:rsidRPr="00CE28F8" w:rsidRDefault="00F511EA" w:rsidP="00B759ED">
      <w:pPr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4.6. </w:t>
      </w:r>
      <w:r w:rsidR="00171194" w:rsidRPr="00CE28F8">
        <w:rPr>
          <w:sz w:val="28"/>
          <w:szCs w:val="28"/>
        </w:rPr>
        <w:t xml:space="preserve">Утвержденный Думой </w:t>
      </w:r>
      <w:r w:rsidR="00F56B1B" w:rsidRPr="00CE28F8">
        <w:rPr>
          <w:sz w:val="28"/>
          <w:szCs w:val="28"/>
        </w:rPr>
        <w:t>Жигаловского</w:t>
      </w:r>
      <w:r w:rsidR="00E04602" w:rsidRPr="00CE28F8">
        <w:rPr>
          <w:sz w:val="28"/>
          <w:szCs w:val="28"/>
        </w:rPr>
        <w:t xml:space="preserve"> </w:t>
      </w:r>
      <w:r w:rsidR="00171194" w:rsidRPr="00CE28F8">
        <w:rPr>
          <w:sz w:val="28"/>
          <w:szCs w:val="28"/>
        </w:rPr>
        <w:t xml:space="preserve">муниципального образования Прогнозный план </w:t>
      </w:r>
      <w:r w:rsidRPr="00CE28F8">
        <w:rPr>
          <w:sz w:val="28"/>
          <w:szCs w:val="28"/>
        </w:rPr>
        <w:t xml:space="preserve">(программа) </w:t>
      </w:r>
      <w:r w:rsidR="00147F55" w:rsidRPr="00CE28F8">
        <w:rPr>
          <w:sz w:val="28"/>
          <w:szCs w:val="28"/>
        </w:rPr>
        <w:t xml:space="preserve">приватизации муниципального имущества </w:t>
      </w:r>
      <w:r w:rsidR="00171194" w:rsidRPr="00CE28F8">
        <w:rPr>
          <w:sz w:val="28"/>
          <w:szCs w:val="28"/>
        </w:rPr>
        <w:t xml:space="preserve">подлежит опубликованию в </w:t>
      </w:r>
      <w:bookmarkStart w:id="2" w:name="sub_3162"/>
      <w:r w:rsidR="00372DFC" w:rsidRPr="00CE28F8">
        <w:rPr>
          <w:sz w:val="28"/>
          <w:szCs w:val="28"/>
        </w:rPr>
        <w:t>периодическом печатном издании</w:t>
      </w:r>
      <w:r w:rsidR="00C237AE" w:rsidRPr="00CE28F8">
        <w:rPr>
          <w:sz w:val="28"/>
          <w:szCs w:val="28"/>
        </w:rPr>
        <w:t xml:space="preserve"> и </w:t>
      </w:r>
      <w:r w:rsidR="006D3DA2" w:rsidRPr="00CE28F8">
        <w:rPr>
          <w:sz w:val="28"/>
          <w:szCs w:val="28"/>
        </w:rPr>
        <w:t xml:space="preserve">размещению на </w:t>
      </w:r>
      <w:r w:rsidR="00C237AE" w:rsidRPr="00CE28F8">
        <w:rPr>
          <w:sz w:val="28"/>
          <w:szCs w:val="28"/>
        </w:rPr>
        <w:t xml:space="preserve">официальном сайте администрации </w:t>
      </w:r>
      <w:r w:rsidR="00F56B1B" w:rsidRPr="00CE28F8">
        <w:rPr>
          <w:sz w:val="28"/>
          <w:szCs w:val="28"/>
        </w:rPr>
        <w:t>Жигаловского</w:t>
      </w:r>
      <w:r w:rsidR="00CF58D4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CF58D4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="00C237AE" w:rsidRPr="00CE28F8">
        <w:rPr>
          <w:sz w:val="28"/>
          <w:szCs w:val="28"/>
        </w:rPr>
        <w:t xml:space="preserve"> </w:t>
      </w:r>
      <w:r w:rsidR="006D3DA2" w:rsidRPr="00CE28F8">
        <w:rPr>
          <w:sz w:val="28"/>
          <w:szCs w:val="28"/>
        </w:rPr>
        <w:t xml:space="preserve"> </w:t>
      </w:r>
      <w:proofErr w:type="spellStart"/>
      <w:r w:rsidR="006F61C4" w:rsidRPr="00CE28F8">
        <w:rPr>
          <w:sz w:val="28"/>
          <w:szCs w:val="28"/>
          <w:u w:val="single"/>
        </w:rPr>
        <w:t>жигалово-адм</w:t>
      </w:r>
      <w:proofErr w:type="gramStart"/>
      <w:r w:rsidR="006F61C4" w:rsidRPr="00CE28F8">
        <w:rPr>
          <w:sz w:val="28"/>
          <w:szCs w:val="28"/>
          <w:u w:val="single"/>
        </w:rPr>
        <w:t>.р</w:t>
      </w:r>
      <w:proofErr w:type="gramEnd"/>
      <w:r w:rsidR="006F61C4" w:rsidRPr="00CE28F8">
        <w:rPr>
          <w:sz w:val="28"/>
          <w:szCs w:val="28"/>
          <w:u w:val="single"/>
        </w:rPr>
        <w:t>ф</w:t>
      </w:r>
      <w:proofErr w:type="spellEnd"/>
      <w:r w:rsidR="00594B4B" w:rsidRPr="00CE28F8">
        <w:rPr>
          <w:sz w:val="28"/>
          <w:szCs w:val="28"/>
          <w:u w:val="single"/>
        </w:rPr>
        <w:t xml:space="preserve"> в сети Интернет</w:t>
      </w:r>
      <w:r w:rsidR="005864AF" w:rsidRPr="00CE28F8">
        <w:rPr>
          <w:sz w:val="28"/>
          <w:szCs w:val="28"/>
          <w:u w:val="single"/>
        </w:rPr>
        <w:t>.</w:t>
      </w:r>
    </w:p>
    <w:bookmarkEnd w:id="2"/>
    <w:p w14:paraId="76D402BE" w14:textId="77777777" w:rsidR="00130763" w:rsidRPr="00CE28F8" w:rsidRDefault="00F511EA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4.7. </w:t>
      </w:r>
      <w:r w:rsidR="005B413D" w:rsidRPr="00CE28F8">
        <w:rPr>
          <w:sz w:val="28"/>
          <w:szCs w:val="28"/>
        </w:rPr>
        <w:t>Изменения и дополнения в Прогнозный план</w:t>
      </w:r>
      <w:r w:rsidRPr="00CE28F8">
        <w:rPr>
          <w:sz w:val="28"/>
          <w:szCs w:val="28"/>
        </w:rPr>
        <w:t xml:space="preserve"> (программу)</w:t>
      </w:r>
      <w:r w:rsidR="005B413D" w:rsidRPr="00CE28F8">
        <w:rPr>
          <w:sz w:val="28"/>
          <w:szCs w:val="28"/>
        </w:rPr>
        <w:t xml:space="preserve"> приватизации</w:t>
      </w:r>
      <w:r w:rsidR="00147F55" w:rsidRPr="00CE28F8">
        <w:rPr>
          <w:sz w:val="28"/>
          <w:szCs w:val="28"/>
        </w:rPr>
        <w:t xml:space="preserve"> муниципального имущества</w:t>
      </w:r>
      <w:r w:rsidR="005B413D" w:rsidRPr="00CE28F8">
        <w:rPr>
          <w:sz w:val="28"/>
          <w:szCs w:val="28"/>
        </w:rPr>
        <w:t xml:space="preserve">  разрабатывает </w:t>
      </w:r>
      <w:r w:rsidR="00F73A15" w:rsidRPr="00CE28F8">
        <w:rPr>
          <w:sz w:val="28"/>
          <w:szCs w:val="28"/>
        </w:rPr>
        <w:t>Администрация</w:t>
      </w:r>
      <w:r w:rsidR="005B413D" w:rsidRPr="00CE28F8">
        <w:rPr>
          <w:sz w:val="28"/>
          <w:szCs w:val="28"/>
        </w:rPr>
        <w:t xml:space="preserve">. Решение о внесении изменений  и дополнений в Прогнозный  план </w:t>
      </w:r>
      <w:r w:rsidRPr="00CE28F8">
        <w:rPr>
          <w:sz w:val="28"/>
          <w:szCs w:val="28"/>
        </w:rPr>
        <w:t>(программу)</w:t>
      </w:r>
      <w:r w:rsidR="00147F55" w:rsidRPr="00CE28F8">
        <w:rPr>
          <w:sz w:val="28"/>
          <w:szCs w:val="28"/>
        </w:rPr>
        <w:t xml:space="preserve"> приватизации муниципального имущества</w:t>
      </w:r>
      <w:r w:rsidR="005B413D" w:rsidRPr="00CE28F8">
        <w:rPr>
          <w:sz w:val="28"/>
          <w:szCs w:val="28"/>
        </w:rPr>
        <w:t xml:space="preserve"> принимается Думой </w:t>
      </w:r>
      <w:r w:rsidR="00F56B1B" w:rsidRPr="00CE28F8">
        <w:rPr>
          <w:sz w:val="28"/>
          <w:szCs w:val="28"/>
        </w:rPr>
        <w:t>Жигаловского</w:t>
      </w:r>
      <w:r w:rsidR="00F73A15" w:rsidRPr="00CE28F8">
        <w:rPr>
          <w:sz w:val="28"/>
          <w:szCs w:val="28"/>
        </w:rPr>
        <w:t xml:space="preserve"> </w:t>
      </w:r>
      <w:r w:rsidR="005B413D" w:rsidRPr="00CE28F8">
        <w:rPr>
          <w:sz w:val="28"/>
          <w:szCs w:val="28"/>
        </w:rPr>
        <w:t>муниципального образования.</w:t>
      </w:r>
    </w:p>
    <w:p w14:paraId="3E7A19FA" w14:textId="77777777" w:rsidR="00821711" w:rsidRPr="00CE28F8" w:rsidRDefault="00F511EA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4.8</w:t>
      </w:r>
      <w:r w:rsidR="00171194" w:rsidRPr="00CE28F8">
        <w:rPr>
          <w:sz w:val="28"/>
          <w:szCs w:val="28"/>
        </w:rPr>
        <w:t xml:space="preserve">. По окончании финансового года </w:t>
      </w:r>
      <w:r w:rsidR="005B7B47" w:rsidRPr="00CE28F8">
        <w:rPr>
          <w:sz w:val="28"/>
          <w:szCs w:val="28"/>
        </w:rPr>
        <w:t>Администрация</w:t>
      </w:r>
      <w:r w:rsidR="00171194" w:rsidRPr="00CE28F8">
        <w:rPr>
          <w:sz w:val="28"/>
          <w:szCs w:val="28"/>
        </w:rPr>
        <w:t xml:space="preserve"> готовит отчет о результатах приватизации муниципального имущества. В приложении к отчету указывается вид приватизированного имущества, способ, срок и цена сделки приватизации.</w:t>
      </w:r>
      <w:r w:rsidR="00845E1E" w:rsidRPr="00CE28F8">
        <w:rPr>
          <w:sz w:val="28"/>
          <w:szCs w:val="28"/>
        </w:rPr>
        <w:t xml:space="preserve"> </w:t>
      </w:r>
      <w:r w:rsidR="00821711" w:rsidRPr="00CE28F8">
        <w:rPr>
          <w:sz w:val="28"/>
          <w:szCs w:val="28"/>
        </w:rPr>
        <w:t xml:space="preserve">Кроме того, отчет должен содержать перечень не приватизированных и не исключенных  из Прогнозного плана </w:t>
      </w:r>
      <w:r w:rsidR="003F00DA" w:rsidRPr="00CE28F8">
        <w:rPr>
          <w:sz w:val="28"/>
          <w:szCs w:val="28"/>
        </w:rPr>
        <w:t xml:space="preserve">(программы) </w:t>
      </w:r>
      <w:r w:rsidR="00821711" w:rsidRPr="00CE28F8">
        <w:rPr>
          <w:sz w:val="28"/>
          <w:szCs w:val="28"/>
        </w:rPr>
        <w:t xml:space="preserve">приватизации муниципального имущества  объектов находящихся в муниципальной собственности </w:t>
      </w:r>
      <w:r w:rsidR="00F56B1B" w:rsidRPr="00CE28F8">
        <w:rPr>
          <w:sz w:val="28"/>
          <w:szCs w:val="28"/>
        </w:rPr>
        <w:t>Жигаловского</w:t>
      </w:r>
      <w:r w:rsidR="005B7B47" w:rsidRPr="00CE28F8">
        <w:rPr>
          <w:sz w:val="28"/>
          <w:szCs w:val="28"/>
        </w:rPr>
        <w:t xml:space="preserve"> </w:t>
      </w:r>
      <w:r w:rsidR="004B5BB9" w:rsidRPr="00CE28F8">
        <w:rPr>
          <w:sz w:val="28"/>
          <w:szCs w:val="28"/>
        </w:rPr>
        <w:t>муниципального образования с указанием причин, по которым объекты не приватизированы.</w:t>
      </w:r>
    </w:p>
    <w:p w14:paraId="6D435579" w14:textId="77777777" w:rsidR="003F00DA" w:rsidRPr="00CE28F8" w:rsidRDefault="00BC520F" w:rsidP="00B759ED">
      <w:pPr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Администрация</w:t>
      </w:r>
      <w:r w:rsidR="00845E1E" w:rsidRPr="00CE28F8">
        <w:rPr>
          <w:sz w:val="28"/>
          <w:szCs w:val="28"/>
        </w:rPr>
        <w:t xml:space="preserve"> </w:t>
      </w:r>
      <w:r w:rsidR="00B37863" w:rsidRPr="00CE28F8">
        <w:rPr>
          <w:sz w:val="28"/>
          <w:szCs w:val="28"/>
        </w:rPr>
        <w:t>ежегодно, не позднее 1 ма</w:t>
      </w:r>
      <w:r w:rsidR="00F126A5" w:rsidRPr="00CE28F8">
        <w:rPr>
          <w:sz w:val="28"/>
          <w:szCs w:val="28"/>
        </w:rPr>
        <w:t>рта</w:t>
      </w:r>
      <w:r w:rsidR="00B37863" w:rsidRPr="00CE28F8">
        <w:rPr>
          <w:sz w:val="28"/>
          <w:szCs w:val="28"/>
        </w:rPr>
        <w:t xml:space="preserve"> </w:t>
      </w:r>
      <w:r w:rsidR="003F00DA" w:rsidRPr="00CE28F8">
        <w:rPr>
          <w:sz w:val="28"/>
          <w:szCs w:val="28"/>
        </w:rPr>
        <w:t xml:space="preserve">представляет </w:t>
      </w:r>
      <w:r w:rsidR="00B37863" w:rsidRPr="00CE28F8">
        <w:rPr>
          <w:sz w:val="28"/>
          <w:szCs w:val="28"/>
        </w:rPr>
        <w:t xml:space="preserve"> в Думу </w:t>
      </w:r>
      <w:r w:rsidR="00F56B1B" w:rsidRPr="00CE28F8">
        <w:rPr>
          <w:sz w:val="28"/>
          <w:szCs w:val="28"/>
        </w:rPr>
        <w:t>Жигаловского</w:t>
      </w:r>
      <w:r w:rsidR="005B7B47" w:rsidRPr="00CE28F8">
        <w:rPr>
          <w:sz w:val="28"/>
          <w:szCs w:val="28"/>
        </w:rPr>
        <w:t xml:space="preserve"> </w:t>
      </w:r>
      <w:r w:rsidR="00B37863" w:rsidRPr="00CE28F8">
        <w:rPr>
          <w:sz w:val="28"/>
          <w:szCs w:val="28"/>
        </w:rPr>
        <w:t xml:space="preserve">муниципального образования отчет о выполнении Прогнозного плана </w:t>
      </w:r>
      <w:r w:rsidR="003F00DA" w:rsidRPr="00CE28F8">
        <w:rPr>
          <w:sz w:val="28"/>
          <w:szCs w:val="28"/>
        </w:rPr>
        <w:t xml:space="preserve">(программы) </w:t>
      </w:r>
      <w:r w:rsidR="00147F55" w:rsidRPr="00CE28F8">
        <w:rPr>
          <w:sz w:val="28"/>
          <w:szCs w:val="28"/>
        </w:rPr>
        <w:t xml:space="preserve">приватизации </w:t>
      </w:r>
      <w:r w:rsidR="003F00DA" w:rsidRPr="00CE28F8">
        <w:rPr>
          <w:sz w:val="28"/>
          <w:szCs w:val="28"/>
        </w:rPr>
        <w:t>муниципального  имущества за прошедший год</w:t>
      </w:r>
      <w:r w:rsidR="00095B31" w:rsidRPr="00CE28F8">
        <w:rPr>
          <w:sz w:val="28"/>
          <w:szCs w:val="28"/>
        </w:rPr>
        <w:t xml:space="preserve"> в составе отчета об использо</w:t>
      </w:r>
      <w:r w:rsidR="00992194" w:rsidRPr="00CE28F8">
        <w:rPr>
          <w:sz w:val="28"/>
          <w:szCs w:val="28"/>
        </w:rPr>
        <w:t>в</w:t>
      </w:r>
      <w:r w:rsidR="00095B31" w:rsidRPr="00CE28F8">
        <w:rPr>
          <w:sz w:val="28"/>
          <w:szCs w:val="28"/>
        </w:rPr>
        <w:t xml:space="preserve">ании муниципальной собственности </w:t>
      </w:r>
      <w:r w:rsidR="00F56B1B" w:rsidRPr="00CE28F8">
        <w:rPr>
          <w:sz w:val="28"/>
          <w:szCs w:val="28"/>
        </w:rPr>
        <w:t>Жигаловского</w:t>
      </w:r>
      <w:r w:rsidRPr="00CE28F8">
        <w:rPr>
          <w:sz w:val="28"/>
          <w:szCs w:val="28"/>
        </w:rPr>
        <w:t xml:space="preserve"> </w:t>
      </w:r>
      <w:r w:rsidR="00095B31" w:rsidRPr="00CE28F8">
        <w:rPr>
          <w:sz w:val="28"/>
          <w:szCs w:val="28"/>
        </w:rPr>
        <w:t>муниципального образования</w:t>
      </w:r>
      <w:r w:rsidR="003F00DA" w:rsidRPr="00CE28F8">
        <w:rPr>
          <w:sz w:val="28"/>
          <w:szCs w:val="28"/>
        </w:rPr>
        <w:t>.</w:t>
      </w:r>
    </w:p>
    <w:p w14:paraId="4B32F200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7ACB54" w14:textId="77777777" w:rsidR="00171194" w:rsidRPr="00CE28F8" w:rsidRDefault="001711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8F8">
        <w:rPr>
          <w:sz w:val="28"/>
          <w:szCs w:val="28"/>
        </w:rPr>
        <w:t>5. ПОРЯДОК ПРИВАТИЗАЦИИ МУНИЦИПАЛЬНОГО ИМУЩЕСТВА</w:t>
      </w:r>
    </w:p>
    <w:p w14:paraId="0DD753D9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B868E7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5.1. Приватизация муниципального имущества осуществляется способами, предусмотренными </w:t>
      </w:r>
      <w:hyperlink r:id="rId16" w:history="1">
        <w:r w:rsidRPr="00CE28F8">
          <w:rPr>
            <w:sz w:val="28"/>
            <w:szCs w:val="28"/>
          </w:rPr>
          <w:t>ст. 13</w:t>
        </w:r>
      </w:hyperlink>
      <w:r w:rsidRPr="00CE28F8">
        <w:rPr>
          <w:sz w:val="28"/>
          <w:szCs w:val="28"/>
        </w:rPr>
        <w:t xml:space="preserve"> Фед</w:t>
      </w:r>
      <w:r w:rsidR="00CB61A3" w:rsidRPr="00CE28F8">
        <w:rPr>
          <w:sz w:val="28"/>
          <w:szCs w:val="28"/>
        </w:rPr>
        <w:t>ерального закона от 21.12.2001 № 178-ФЗ «</w:t>
      </w:r>
      <w:r w:rsidRPr="00CE28F8">
        <w:rPr>
          <w:sz w:val="28"/>
          <w:szCs w:val="28"/>
        </w:rPr>
        <w:t>О приватизации государствен</w:t>
      </w:r>
      <w:r w:rsidR="00CB61A3" w:rsidRPr="00CE28F8">
        <w:rPr>
          <w:sz w:val="28"/>
          <w:szCs w:val="28"/>
        </w:rPr>
        <w:t>ного и муниципального имущества»</w:t>
      </w:r>
      <w:r w:rsidRPr="00CE28F8">
        <w:rPr>
          <w:sz w:val="28"/>
          <w:szCs w:val="28"/>
        </w:rPr>
        <w:t>.</w:t>
      </w:r>
    </w:p>
    <w:p w14:paraId="759D1AD0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28F8">
        <w:rPr>
          <w:sz w:val="28"/>
          <w:szCs w:val="28"/>
        </w:rPr>
        <w:t>Особенности реализации субъектами малого и среднего предпринимательства преимущественного права на приобретение арендуемого имущества и приватизации ука</w:t>
      </w:r>
      <w:r w:rsidR="00523A79" w:rsidRPr="00CE28F8">
        <w:rPr>
          <w:sz w:val="28"/>
          <w:szCs w:val="28"/>
        </w:rPr>
        <w:t>занного имущества определяются ф</w:t>
      </w:r>
      <w:r w:rsidRPr="00CE28F8">
        <w:rPr>
          <w:sz w:val="28"/>
          <w:szCs w:val="28"/>
        </w:rPr>
        <w:t xml:space="preserve">едеральным </w:t>
      </w:r>
      <w:hyperlink r:id="rId17" w:history="1">
        <w:r w:rsidRPr="00CE28F8">
          <w:rPr>
            <w:sz w:val="28"/>
            <w:szCs w:val="28"/>
          </w:rPr>
          <w:t>законом</w:t>
        </w:r>
      </w:hyperlink>
      <w:r w:rsidR="00CB61A3" w:rsidRPr="00CE28F8">
        <w:rPr>
          <w:sz w:val="28"/>
          <w:szCs w:val="28"/>
        </w:rPr>
        <w:t xml:space="preserve"> от 22.07.2008 №  159-ФЗ «</w:t>
      </w:r>
      <w:r w:rsidRPr="00CE28F8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</w:t>
      </w:r>
      <w:r w:rsidR="006B1BD5" w:rsidRPr="00CE28F8">
        <w:rPr>
          <w:sz w:val="28"/>
          <w:szCs w:val="28"/>
        </w:rPr>
        <w:t xml:space="preserve">и среднего предпринимательства </w:t>
      </w:r>
      <w:r w:rsidRPr="00CE28F8">
        <w:rPr>
          <w:sz w:val="28"/>
          <w:szCs w:val="28"/>
        </w:rPr>
        <w:t>и о внесении изменений в отдельные законодате</w:t>
      </w:r>
      <w:r w:rsidR="00CB61A3" w:rsidRPr="00CE28F8">
        <w:rPr>
          <w:sz w:val="28"/>
          <w:szCs w:val="28"/>
        </w:rPr>
        <w:t>льные акты Российской Федерации»</w:t>
      </w:r>
      <w:r w:rsidRPr="00CE28F8">
        <w:rPr>
          <w:sz w:val="28"/>
          <w:szCs w:val="28"/>
        </w:rPr>
        <w:t>.</w:t>
      </w:r>
      <w:proofErr w:type="gramEnd"/>
    </w:p>
    <w:p w14:paraId="271AA6E8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2. В соответствии с Прогнозным планом</w:t>
      </w:r>
      <w:r w:rsidR="00523A79" w:rsidRPr="00CE28F8">
        <w:rPr>
          <w:sz w:val="28"/>
          <w:szCs w:val="28"/>
        </w:rPr>
        <w:t xml:space="preserve"> (программой)</w:t>
      </w:r>
      <w:r w:rsidR="00095B31" w:rsidRPr="00CE28F8">
        <w:rPr>
          <w:sz w:val="28"/>
          <w:szCs w:val="28"/>
        </w:rPr>
        <w:t xml:space="preserve"> приватизации муниципального имущества</w:t>
      </w:r>
      <w:r w:rsidRPr="00CE28F8">
        <w:rPr>
          <w:sz w:val="28"/>
          <w:szCs w:val="28"/>
        </w:rPr>
        <w:t xml:space="preserve">, утвержденным решением Думы </w:t>
      </w:r>
      <w:r w:rsidR="00F56B1B" w:rsidRPr="00CE28F8">
        <w:rPr>
          <w:sz w:val="28"/>
          <w:szCs w:val="28"/>
        </w:rPr>
        <w:t>Жигаловского</w:t>
      </w:r>
      <w:r w:rsidR="00AD3270" w:rsidRPr="00CE28F8">
        <w:rPr>
          <w:sz w:val="28"/>
          <w:szCs w:val="28"/>
        </w:rPr>
        <w:t xml:space="preserve"> </w:t>
      </w:r>
      <w:r w:rsidRPr="00CE28F8">
        <w:rPr>
          <w:sz w:val="28"/>
          <w:szCs w:val="28"/>
        </w:rPr>
        <w:t xml:space="preserve">муниципального образования, издается распоряжение </w:t>
      </w:r>
      <w:r w:rsidR="00AD3270" w:rsidRPr="00CE28F8">
        <w:rPr>
          <w:sz w:val="28"/>
          <w:szCs w:val="28"/>
        </w:rPr>
        <w:t>Администрации</w:t>
      </w:r>
      <w:r w:rsidRPr="00CE28F8">
        <w:rPr>
          <w:sz w:val="28"/>
          <w:szCs w:val="28"/>
        </w:rPr>
        <w:t xml:space="preserve"> об условиях приватизации муниципального имущества.</w:t>
      </w:r>
    </w:p>
    <w:p w14:paraId="4481EA2C" w14:textId="77777777" w:rsidR="00A863FA" w:rsidRPr="00CE28F8" w:rsidRDefault="00A863FA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3</w:t>
      </w:r>
      <w:r w:rsidR="00F77C63" w:rsidRPr="00CE28F8">
        <w:rPr>
          <w:sz w:val="28"/>
          <w:szCs w:val="28"/>
        </w:rPr>
        <w:t xml:space="preserve">. </w:t>
      </w:r>
      <w:r w:rsidR="00812DE0" w:rsidRPr="00CE28F8">
        <w:rPr>
          <w:sz w:val="28"/>
          <w:szCs w:val="28"/>
        </w:rPr>
        <w:t>В распоряжении</w:t>
      </w:r>
      <w:r w:rsidR="00F77C63" w:rsidRPr="00CE28F8">
        <w:rPr>
          <w:sz w:val="28"/>
          <w:szCs w:val="28"/>
        </w:rPr>
        <w:t xml:space="preserve"> Администрации об условиях приватизации муниципального имущества должны содержать</w:t>
      </w:r>
      <w:r w:rsidR="00812DE0" w:rsidRPr="00CE28F8">
        <w:rPr>
          <w:sz w:val="28"/>
          <w:szCs w:val="28"/>
        </w:rPr>
        <w:t>ся</w:t>
      </w:r>
      <w:r w:rsidR="00F77C63" w:rsidRPr="00CE28F8">
        <w:rPr>
          <w:sz w:val="28"/>
          <w:szCs w:val="28"/>
        </w:rPr>
        <w:t xml:space="preserve"> следующие сведения:</w:t>
      </w:r>
    </w:p>
    <w:p w14:paraId="4701764C" w14:textId="77777777" w:rsidR="00F77C63" w:rsidRPr="00CE28F8" w:rsidRDefault="00F77C63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lastRenderedPageBreak/>
        <w:t>1) наименование имущества и иные позволяющие его индивидуализировать сведения (характеристика имущества);</w:t>
      </w:r>
    </w:p>
    <w:p w14:paraId="1E24130F" w14:textId="77777777" w:rsidR="00F77C63" w:rsidRPr="00CE28F8" w:rsidRDefault="00F77C63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2) способ приватизации  имущества;</w:t>
      </w:r>
    </w:p>
    <w:p w14:paraId="68FBEAEE" w14:textId="77777777" w:rsidR="00F77C63" w:rsidRPr="00CE28F8" w:rsidRDefault="00F77C63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4) начальная цена продажи имущества;</w:t>
      </w:r>
    </w:p>
    <w:p w14:paraId="2370AD6A" w14:textId="77777777" w:rsidR="00750295" w:rsidRPr="00CE28F8" w:rsidRDefault="00750295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) срок рассрочки платежа (в случае её предоставления);</w:t>
      </w:r>
    </w:p>
    <w:p w14:paraId="34B98623" w14:textId="77777777" w:rsidR="00750295" w:rsidRPr="00CE28F8" w:rsidRDefault="00750295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6) иные необходимые для приватизации имущества сведения.</w:t>
      </w:r>
    </w:p>
    <w:p w14:paraId="4C5BC342" w14:textId="77777777" w:rsidR="00942D27" w:rsidRPr="00CE28F8" w:rsidRDefault="00942D27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4. Распоряжение Администрации об условиях приватизации муниципального имущества размещается на официальном сайте Российской Федерации</w:t>
      </w:r>
      <w:r w:rsidRPr="00CE28F8">
        <w:rPr>
          <w:bCs/>
          <w:iCs/>
          <w:sz w:val="28"/>
          <w:szCs w:val="28"/>
        </w:rPr>
        <w:t xml:space="preserve"> </w:t>
      </w:r>
      <w:r w:rsidRPr="00CE28F8">
        <w:rPr>
          <w:bCs/>
          <w:iCs/>
          <w:sz w:val="28"/>
          <w:szCs w:val="28"/>
          <w:u w:val="single"/>
          <w:lang w:val="en-US"/>
        </w:rPr>
        <w:t>www</w:t>
      </w:r>
      <w:r w:rsidRPr="00CE28F8">
        <w:rPr>
          <w:bCs/>
          <w:iCs/>
          <w:sz w:val="28"/>
          <w:szCs w:val="28"/>
          <w:u w:val="single"/>
        </w:rPr>
        <w:t>.</w:t>
      </w:r>
      <w:proofErr w:type="spellStart"/>
      <w:r w:rsidRPr="00CE28F8">
        <w:rPr>
          <w:bCs/>
          <w:iCs/>
          <w:sz w:val="28"/>
          <w:szCs w:val="28"/>
          <w:u w:val="single"/>
          <w:lang w:val="en-US"/>
        </w:rPr>
        <w:t>torqi</w:t>
      </w:r>
      <w:proofErr w:type="spellEnd"/>
      <w:r w:rsidRPr="00CE28F8">
        <w:rPr>
          <w:bCs/>
          <w:iCs/>
          <w:sz w:val="28"/>
          <w:szCs w:val="28"/>
          <w:u w:val="single"/>
        </w:rPr>
        <w:t>.</w:t>
      </w:r>
      <w:proofErr w:type="spellStart"/>
      <w:r w:rsidRPr="00CE28F8">
        <w:rPr>
          <w:bCs/>
          <w:iCs/>
          <w:sz w:val="28"/>
          <w:szCs w:val="28"/>
          <w:u w:val="single"/>
          <w:lang w:val="en-US"/>
        </w:rPr>
        <w:t>qov</w:t>
      </w:r>
      <w:proofErr w:type="spellEnd"/>
      <w:r w:rsidRPr="00CE28F8">
        <w:rPr>
          <w:bCs/>
          <w:iCs/>
          <w:sz w:val="28"/>
          <w:szCs w:val="28"/>
          <w:u w:val="single"/>
        </w:rPr>
        <w:t>.</w:t>
      </w:r>
      <w:proofErr w:type="spellStart"/>
      <w:r w:rsidRPr="00CE28F8">
        <w:rPr>
          <w:bCs/>
          <w:iCs/>
          <w:sz w:val="28"/>
          <w:szCs w:val="28"/>
          <w:u w:val="single"/>
          <w:lang w:val="en-US"/>
        </w:rPr>
        <w:t>ru</w:t>
      </w:r>
      <w:proofErr w:type="spellEnd"/>
      <w:r w:rsidRPr="00CE28F8">
        <w:rPr>
          <w:sz w:val="28"/>
          <w:szCs w:val="28"/>
        </w:rPr>
        <w:t xml:space="preserve"> в сети Интернет и официальном сайте администрации </w:t>
      </w:r>
      <w:r w:rsidR="00F56B1B" w:rsidRPr="00CE28F8">
        <w:rPr>
          <w:sz w:val="28"/>
          <w:szCs w:val="28"/>
        </w:rPr>
        <w:t>Жигаловского</w:t>
      </w:r>
      <w:r w:rsidRPr="00CE28F8">
        <w:rPr>
          <w:sz w:val="28"/>
          <w:szCs w:val="28"/>
        </w:rPr>
        <w:t xml:space="preserve"> муниципального образования </w:t>
      </w:r>
      <w:proofErr w:type="spellStart"/>
      <w:r w:rsidR="006F61C4" w:rsidRPr="00CE28F8">
        <w:rPr>
          <w:sz w:val="28"/>
          <w:szCs w:val="28"/>
          <w:u w:val="single"/>
        </w:rPr>
        <w:t>жигалово-адм</w:t>
      </w:r>
      <w:proofErr w:type="gramStart"/>
      <w:r w:rsidR="006F61C4" w:rsidRPr="00CE28F8">
        <w:rPr>
          <w:sz w:val="28"/>
          <w:szCs w:val="28"/>
          <w:u w:val="single"/>
        </w:rPr>
        <w:t>.р</w:t>
      </w:r>
      <w:proofErr w:type="gramEnd"/>
      <w:r w:rsidR="006F61C4" w:rsidRPr="00CE28F8">
        <w:rPr>
          <w:sz w:val="28"/>
          <w:szCs w:val="28"/>
          <w:u w:val="single"/>
        </w:rPr>
        <w:t>ф</w:t>
      </w:r>
      <w:proofErr w:type="spellEnd"/>
      <w:r w:rsidR="00191A98" w:rsidRPr="00CE28F8">
        <w:rPr>
          <w:sz w:val="28"/>
          <w:szCs w:val="28"/>
          <w:u w:val="single"/>
        </w:rPr>
        <w:t xml:space="preserve"> </w:t>
      </w:r>
      <w:r w:rsidR="00191A98" w:rsidRPr="00CE28F8">
        <w:rPr>
          <w:sz w:val="28"/>
          <w:szCs w:val="28"/>
        </w:rPr>
        <w:t>в течение десяти дней со дня принятия этого решения.</w:t>
      </w:r>
    </w:p>
    <w:p w14:paraId="775E8CF2" w14:textId="77777777" w:rsidR="00171194" w:rsidRPr="00CE28F8" w:rsidRDefault="006A13FF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5</w:t>
      </w:r>
      <w:r w:rsidR="00171194" w:rsidRPr="00CE28F8">
        <w:rPr>
          <w:sz w:val="28"/>
          <w:szCs w:val="28"/>
        </w:rPr>
        <w:t>. Состав комиссии по приватизации определяется распо</w:t>
      </w:r>
      <w:r w:rsidR="00AD3270" w:rsidRPr="00CE28F8">
        <w:rPr>
          <w:sz w:val="28"/>
          <w:szCs w:val="28"/>
        </w:rPr>
        <w:t>ряжением А</w:t>
      </w:r>
      <w:r w:rsidR="00171194" w:rsidRPr="00CE28F8">
        <w:rPr>
          <w:sz w:val="28"/>
          <w:szCs w:val="28"/>
        </w:rPr>
        <w:t>дминистрации.</w:t>
      </w:r>
    </w:p>
    <w:p w14:paraId="0152152E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 В которую входят:</w:t>
      </w:r>
    </w:p>
    <w:p w14:paraId="45034387" w14:textId="15A2244F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- </w:t>
      </w:r>
      <w:r w:rsidR="006F61C4" w:rsidRPr="00CE28F8">
        <w:rPr>
          <w:sz w:val="28"/>
          <w:szCs w:val="28"/>
        </w:rPr>
        <w:t>начальник отдела по управлению муниципальным хозяйством</w:t>
      </w:r>
      <w:r w:rsidR="00AD3270" w:rsidRPr="00CE28F8">
        <w:rPr>
          <w:sz w:val="28"/>
          <w:szCs w:val="28"/>
        </w:rPr>
        <w:t xml:space="preserve"> </w:t>
      </w:r>
      <w:r w:rsidR="00B759ED" w:rsidRPr="00CE28F8">
        <w:rPr>
          <w:sz w:val="28"/>
          <w:szCs w:val="28"/>
        </w:rPr>
        <w:t xml:space="preserve">администрации </w:t>
      </w:r>
      <w:r w:rsidR="00F56B1B" w:rsidRPr="00CE28F8">
        <w:rPr>
          <w:sz w:val="28"/>
          <w:szCs w:val="28"/>
        </w:rPr>
        <w:t>Жигаловского</w:t>
      </w:r>
      <w:r w:rsidR="00AD3270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AD3270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Pr="00CE28F8">
        <w:rPr>
          <w:sz w:val="28"/>
          <w:szCs w:val="28"/>
        </w:rPr>
        <w:t>;</w:t>
      </w:r>
    </w:p>
    <w:p w14:paraId="29426644" w14:textId="1A4E0652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</w:t>
      </w:r>
      <w:r w:rsidR="004D6D6F" w:rsidRPr="00CE28F8">
        <w:rPr>
          <w:sz w:val="28"/>
          <w:szCs w:val="28"/>
        </w:rPr>
        <w:t xml:space="preserve"> </w:t>
      </w:r>
      <w:r w:rsidR="00B759ED" w:rsidRPr="00CE28F8">
        <w:rPr>
          <w:sz w:val="28"/>
          <w:szCs w:val="28"/>
        </w:rPr>
        <w:t>начальник отдела экономики и бюджета</w:t>
      </w:r>
      <w:r w:rsidR="00AD3270" w:rsidRPr="00CE28F8">
        <w:rPr>
          <w:sz w:val="28"/>
          <w:szCs w:val="28"/>
        </w:rPr>
        <w:t xml:space="preserve"> администрации </w:t>
      </w:r>
      <w:r w:rsidR="00F56B1B" w:rsidRPr="00CE28F8">
        <w:rPr>
          <w:sz w:val="28"/>
          <w:szCs w:val="28"/>
        </w:rPr>
        <w:t>Жигаловского</w:t>
      </w:r>
      <w:r w:rsidR="00AD3270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AD3270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Pr="00CE28F8">
        <w:rPr>
          <w:sz w:val="28"/>
          <w:szCs w:val="28"/>
        </w:rPr>
        <w:t>;</w:t>
      </w:r>
    </w:p>
    <w:p w14:paraId="735A03EF" w14:textId="15F53FB6" w:rsidR="006B1BD5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- </w:t>
      </w:r>
      <w:r w:rsidR="00B759ED" w:rsidRPr="00CE28F8">
        <w:rPr>
          <w:sz w:val="28"/>
          <w:szCs w:val="28"/>
        </w:rPr>
        <w:t>начальник общего отдела</w:t>
      </w:r>
      <w:r w:rsidR="006A577B" w:rsidRPr="00CE28F8">
        <w:rPr>
          <w:sz w:val="28"/>
          <w:szCs w:val="28"/>
        </w:rPr>
        <w:t xml:space="preserve"> </w:t>
      </w:r>
      <w:r w:rsidR="004D6D6F" w:rsidRPr="00CE28F8">
        <w:rPr>
          <w:sz w:val="28"/>
          <w:szCs w:val="28"/>
        </w:rPr>
        <w:t xml:space="preserve">администрации </w:t>
      </w:r>
      <w:r w:rsidR="00F56B1B" w:rsidRPr="00CE28F8">
        <w:rPr>
          <w:sz w:val="28"/>
          <w:szCs w:val="28"/>
        </w:rPr>
        <w:t>Жигаловского</w:t>
      </w:r>
      <w:r w:rsidR="004D6D6F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4D6D6F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="006B1BD5" w:rsidRPr="00CE28F8">
        <w:rPr>
          <w:sz w:val="28"/>
          <w:szCs w:val="28"/>
        </w:rPr>
        <w:t>;</w:t>
      </w:r>
    </w:p>
    <w:p w14:paraId="5F55E1BB" w14:textId="3E50DA8E" w:rsidR="00F75C18" w:rsidRPr="00CE28F8" w:rsidRDefault="00523A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</w:t>
      </w:r>
      <w:r w:rsidR="005E7C20" w:rsidRPr="00CE28F8">
        <w:rPr>
          <w:sz w:val="28"/>
          <w:szCs w:val="28"/>
        </w:rPr>
        <w:t xml:space="preserve"> </w:t>
      </w:r>
      <w:r w:rsidR="006A577B" w:rsidRPr="00CE28F8">
        <w:rPr>
          <w:sz w:val="28"/>
          <w:szCs w:val="28"/>
        </w:rPr>
        <w:t>главный</w:t>
      </w:r>
      <w:r w:rsidR="00F75C18" w:rsidRPr="00CE28F8">
        <w:rPr>
          <w:sz w:val="28"/>
          <w:szCs w:val="28"/>
        </w:rPr>
        <w:t xml:space="preserve"> специалист </w:t>
      </w:r>
      <w:r w:rsidR="00B759ED" w:rsidRPr="00CE28F8">
        <w:rPr>
          <w:sz w:val="28"/>
          <w:szCs w:val="28"/>
        </w:rPr>
        <w:t xml:space="preserve">отдела по управлению муниципальным хозяйством </w:t>
      </w:r>
      <w:r w:rsidR="005E7C20" w:rsidRPr="00CE28F8">
        <w:rPr>
          <w:sz w:val="28"/>
          <w:szCs w:val="28"/>
        </w:rPr>
        <w:t xml:space="preserve">администрации </w:t>
      </w:r>
      <w:r w:rsidR="00F56B1B" w:rsidRPr="00CE28F8">
        <w:rPr>
          <w:sz w:val="28"/>
          <w:szCs w:val="28"/>
        </w:rPr>
        <w:t>Жигаловского</w:t>
      </w:r>
      <w:r w:rsidR="005E7C20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5E7C20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="005E7C20" w:rsidRPr="00CE28F8">
        <w:rPr>
          <w:sz w:val="28"/>
          <w:szCs w:val="28"/>
        </w:rPr>
        <w:t>;</w:t>
      </w:r>
    </w:p>
    <w:p w14:paraId="3EDD457D" w14:textId="49BFA653" w:rsidR="00B759ED" w:rsidRPr="00CE28F8" w:rsidRDefault="00B759ED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главный специалист-главный бухгалтер отдела экономики и бюджета администрации Жигаловского МО</w:t>
      </w:r>
    </w:p>
    <w:p w14:paraId="7CC1B126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К компетенции комиссии по приватизации относятся вопросы:</w:t>
      </w:r>
    </w:p>
    <w:p w14:paraId="2DB6066D" w14:textId="77777777" w:rsidR="00171194" w:rsidRPr="00CE28F8" w:rsidRDefault="003B02EE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оведение</w:t>
      </w:r>
      <w:r w:rsidR="00171194" w:rsidRPr="00CE28F8">
        <w:rPr>
          <w:sz w:val="28"/>
          <w:szCs w:val="28"/>
        </w:rPr>
        <w:t xml:space="preserve"> торгов муниципального имущества.</w:t>
      </w:r>
    </w:p>
    <w:p w14:paraId="3B2154BF" w14:textId="77777777" w:rsidR="00AE03BB" w:rsidRPr="00CE28F8" w:rsidRDefault="006A13FF" w:rsidP="00B759ED">
      <w:pPr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6</w:t>
      </w:r>
      <w:r w:rsidR="00171194" w:rsidRPr="00CE28F8">
        <w:rPr>
          <w:sz w:val="28"/>
          <w:szCs w:val="28"/>
        </w:rPr>
        <w:t xml:space="preserve">. Число членов комиссии должно быть не менее пяти человек. Замена члена комиссии допускается только по решению </w:t>
      </w:r>
      <w:r w:rsidR="00E96151" w:rsidRPr="00CE28F8">
        <w:rPr>
          <w:sz w:val="28"/>
          <w:szCs w:val="28"/>
        </w:rPr>
        <w:t>А</w:t>
      </w:r>
      <w:r w:rsidR="00BA3B6B" w:rsidRPr="00CE28F8">
        <w:rPr>
          <w:sz w:val="28"/>
          <w:szCs w:val="28"/>
        </w:rPr>
        <w:t>дминистрации</w:t>
      </w:r>
      <w:r w:rsidR="00C80F58" w:rsidRPr="00CE28F8">
        <w:rPr>
          <w:sz w:val="28"/>
          <w:szCs w:val="28"/>
        </w:rPr>
        <w:t>.</w:t>
      </w:r>
    </w:p>
    <w:p w14:paraId="08BCF25D" w14:textId="7311BF03" w:rsidR="00171194" w:rsidRPr="00CE28F8" w:rsidRDefault="006A13FF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7</w:t>
      </w:r>
      <w:r w:rsidR="00171194" w:rsidRPr="00CE28F8">
        <w:rPr>
          <w:sz w:val="28"/>
          <w:szCs w:val="28"/>
        </w:rPr>
        <w:t xml:space="preserve">. Комиссия правомочна осуществлять функции, если на заседании комиссии присутствует не менее пятидесяти процентов </w:t>
      </w:r>
      <w:r w:rsidR="00B759ED" w:rsidRPr="00CE28F8">
        <w:rPr>
          <w:sz w:val="28"/>
          <w:szCs w:val="28"/>
        </w:rPr>
        <w:t xml:space="preserve">от </w:t>
      </w:r>
      <w:r w:rsidR="00171194" w:rsidRPr="00CE28F8">
        <w:rPr>
          <w:sz w:val="28"/>
          <w:szCs w:val="28"/>
        </w:rPr>
        <w:t>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14:paraId="604FA064" w14:textId="77777777" w:rsidR="00B759ED" w:rsidRPr="00CE28F8" w:rsidRDefault="000454BF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8</w:t>
      </w:r>
      <w:r w:rsidR="00171194" w:rsidRPr="00CE28F8">
        <w:rPr>
          <w:sz w:val="28"/>
          <w:szCs w:val="28"/>
        </w:rPr>
        <w:t xml:space="preserve">. На основании распоряжения </w:t>
      </w:r>
      <w:r w:rsidR="001E70EF" w:rsidRPr="00CE28F8">
        <w:rPr>
          <w:sz w:val="28"/>
          <w:szCs w:val="28"/>
        </w:rPr>
        <w:t>Администрации</w:t>
      </w:r>
      <w:r w:rsidR="003C33C1" w:rsidRPr="00CE28F8">
        <w:rPr>
          <w:sz w:val="28"/>
          <w:szCs w:val="28"/>
        </w:rPr>
        <w:t>,</w:t>
      </w:r>
      <w:r w:rsidR="00C5758D" w:rsidRPr="00CE28F8">
        <w:rPr>
          <w:sz w:val="28"/>
          <w:szCs w:val="28"/>
        </w:rPr>
        <w:t xml:space="preserve"> об условиях </w:t>
      </w:r>
      <w:r w:rsidR="00171194" w:rsidRPr="00CE28F8">
        <w:rPr>
          <w:sz w:val="28"/>
          <w:szCs w:val="28"/>
        </w:rPr>
        <w:t>приватизации муниципального имущества</w:t>
      </w:r>
      <w:r w:rsidR="003C33C1" w:rsidRPr="00CE28F8">
        <w:rPr>
          <w:sz w:val="28"/>
          <w:szCs w:val="28"/>
        </w:rPr>
        <w:t>,</w:t>
      </w:r>
      <w:r w:rsidR="00171194" w:rsidRPr="00CE28F8">
        <w:rPr>
          <w:sz w:val="28"/>
          <w:szCs w:val="28"/>
        </w:rPr>
        <w:t xml:space="preserve"> подготавливается информационное сообщение о продаже муниципального имущества (далее - информационное сообщение).</w:t>
      </w:r>
    </w:p>
    <w:p w14:paraId="538F3744" w14:textId="7C6A914E" w:rsidR="000129A1" w:rsidRPr="00CE28F8" w:rsidRDefault="006436DC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Информационное сообщение </w:t>
      </w:r>
      <w:r w:rsidR="00171194" w:rsidRPr="00CE28F8">
        <w:rPr>
          <w:sz w:val="28"/>
          <w:szCs w:val="28"/>
        </w:rPr>
        <w:t>подлежит размещению на официальном сайте Российской Федерации</w:t>
      </w:r>
      <w:r w:rsidR="00171194" w:rsidRPr="00CE28F8">
        <w:rPr>
          <w:bCs/>
          <w:iCs/>
          <w:sz w:val="28"/>
          <w:szCs w:val="28"/>
        </w:rPr>
        <w:t xml:space="preserve"> </w:t>
      </w:r>
      <w:r w:rsidR="00171194" w:rsidRPr="00CE28F8">
        <w:rPr>
          <w:bCs/>
          <w:iCs/>
          <w:sz w:val="28"/>
          <w:szCs w:val="28"/>
          <w:u w:val="single"/>
          <w:lang w:val="en-US"/>
        </w:rPr>
        <w:t>www</w:t>
      </w:r>
      <w:r w:rsidR="00171194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171194" w:rsidRPr="00CE28F8">
        <w:rPr>
          <w:bCs/>
          <w:iCs/>
          <w:sz w:val="28"/>
          <w:szCs w:val="28"/>
          <w:u w:val="single"/>
          <w:lang w:val="en-US"/>
        </w:rPr>
        <w:t>torqi</w:t>
      </w:r>
      <w:proofErr w:type="spellEnd"/>
      <w:r w:rsidR="00171194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171194" w:rsidRPr="00CE28F8">
        <w:rPr>
          <w:bCs/>
          <w:iCs/>
          <w:sz w:val="28"/>
          <w:szCs w:val="28"/>
          <w:u w:val="single"/>
          <w:lang w:val="en-US"/>
        </w:rPr>
        <w:t>qov</w:t>
      </w:r>
      <w:proofErr w:type="spellEnd"/>
      <w:r w:rsidR="00171194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171194" w:rsidRPr="00CE28F8">
        <w:rPr>
          <w:bCs/>
          <w:iCs/>
          <w:sz w:val="28"/>
          <w:szCs w:val="28"/>
          <w:u w:val="single"/>
          <w:lang w:val="en-US"/>
        </w:rPr>
        <w:t>ru</w:t>
      </w:r>
      <w:proofErr w:type="spellEnd"/>
      <w:r w:rsidR="00171194" w:rsidRPr="00CE28F8">
        <w:rPr>
          <w:sz w:val="28"/>
          <w:szCs w:val="28"/>
        </w:rPr>
        <w:t xml:space="preserve"> в сети Интернет</w:t>
      </w:r>
      <w:r w:rsidR="00F643D5" w:rsidRPr="00CE28F8">
        <w:rPr>
          <w:sz w:val="28"/>
          <w:szCs w:val="28"/>
        </w:rPr>
        <w:t xml:space="preserve"> и офи</w:t>
      </w:r>
      <w:r w:rsidR="003C33C1" w:rsidRPr="00CE28F8">
        <w:rPr>
          <w:sz w:val="28"/>
          <w:szCs w:val="28"/>
        </w:rPr>
        <w:t>циальном сайте а</w:t>
      </w:r>
      <w:r w:rsidR="00F643D5" w:rsidRPr="00CE28F8">
        <w:rPr>
          <w:sz w:val="28"/>
          <w:szCs w:val="28"/>
        </w:rPr>
        <w:t xml:space="preserve">дминистрации </w:t>
      </w:r>
      <w:r w:rsidR="00F56B1B" w:rsidRPr="00CE28F8">
        <w:rPr>
          <w:sz w:val="28"/>
          <w:szCs w:val="28"/>
        </w:rPr>
        <w:t>Жигаловского</w:t>
      </w:r>
      <w:r w:rsidR="0083011E" w:rsidRPr="00CE28F8">
        <w:rPr>
          <w:sz w:val="28"/>
          <w:szCs w:val="28"/>
        </w:rPr>
        <w:t xml:space="preserve"> </w:t>
      </w:r>
      <w:r w:rsidR="00F643D5" w:rsidRPr="00CE28F8">
        <w:rPr>
          <w:sz w:val="28"/>
          <w:szCs w:val="28"/>
        </w:rPr>
        <w:t>муниципального образования</w:t>
      </w:r>
      <w:r w:rsidR="0083011E" w:rsidRPr="00CE28F8">
        <w:rPr>
          <w:sz w:val="28"/>
          <w:szCs w:val="28"/>
        </w:rPr>
        <w:t xml:space="preserve"> </w:t>
      </w:r>
      <w:proofErr w:type="spellStart"/>
      <w:r w:rsidR="00B759ED" w:rsidRPr="00CE28F8">
        <w:rPr>
          <w:sz w:val="28"/>
          <w:szCs w:val="28"/>
          <w:u w:val="single"/>
        </w:rPr>
        <w:t>жигалово-адм</w:t>
      </w:r>
      <w:proofErr w:type="gramStart"/>
      <w:r w:rsidR="00B759ED" w:rsidRPr="00CE28F8">
        <w:rPr>
          <w:sz w:val="28"/>
          <w:szCs w:val="28"/>
          <w:u w:val="single"/>
        </w:rPr>
        <w:t>.р</w:t>
      </w:r>
      <w:proofErr w:type="gramEnd"/>
      <w:r w:rsidR="00B759ED" w:rsidRPr="00CE28F8">
        <w:rPr>
          <w:sz w:val="28"/>
          <w:szCs w:val="28"/>
          <w:u w:val="single"/>
        </w:rPr>
        <w:t>ф</w:t>
      </w:r>
      <w:proofErr w:type="spellEnd"/>
      <w:r w:rsidR="00F643D5" w:rsidRPr="00CE28F8">
        <w:rPr>
          <w:sz w:val="28"/>
          <w:szCs w:val="28"/>
          <w:u w:val="single"/>
        </w:rPr>
        <w:t>,</w:t>
      </w:r>
      <w:r w:rsidR="00171194" w:rsidRPr="00CE28F8">
        <w:rPr>
          <w:sz w:val="28"/>
          <w:szCs w:val="28"/>
        </w:rPr>
        <w:t xml:space="preserve"> </w:t>
      </w:r>
      <w:r w:rsidR="000129A1" w:rsidRPr="00CE28F8">
        <w:rPr>
          <w:sz w:val="28"/>
          <w:szCs w:val="28"/>
        </w:rPr>
        <w:t>не менее чем за тридцать дней до дня осуществления продажи указанного имущества, если иное не предусмотрено федеральным законом от 21.12.2001 №  178-ФЗ «О приватизации государственного и муниципального имущества»</w:t>
      </w:r>
      <w:r w:rsidR="006D2FCD" w:rsidRPr="00CE28F8">
        <w:rPr>
          <w:sz w:val="28"/>
          <w:szCs w:val="28"/>
        </w:rPr>
        <w:t>.</w:t>
      </w:r>
    </w:p>
    <w:p w14:paraId="38481055" w14:textId="77777777" w:rsidR="00645779" w:rsidRPr="00CE28F8" w:rsidRDefault="001A640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9</w:t>
      </w:r>
      <w:r w:rsidR="00645779" w:rsidRPr="00CE28F8">
        <w:rPr>
          <w:sz w:val="28"/>
          <w:szCs w:val="28"/>
        </w:rPr>
        <w:t>. Информационное сообщение о пр</w:t>
      </w:r>
      <w:r w:rsidR="00376FCA" w:rsidRPr="00CE28F8">
        <w:rPr>
          <w:sz w:val="28"/>
          <w:szCs w:val="28"/>
        </w:rPr>
        <w:t>одаже муниципального имущества</w:t>
      </w:r>
      <w:r w:rsidR="00645779" w:rsidRPr="00CE28F8">
        <w:rPr>
          <w:sz w:val="28"/>
          <w:szCs w:val="28"/>
        </w:rPr>
        <w:t xml:space="preserve"> должно содержать, за исключением случаев, предусмотренных федеральным законом  от 21.12.2001 № 178-ФЗ «О приватизации государственного и муниципального имущества», следующие сведения:</w:t>
      </w:r>
    </w:p>
    <w:p w14:paraId="3FA7648C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5301"/>
      <w:proofErr w:type="gramStart"/>
      <w:r w:rsidRPr="00CE28F8">
        <w:rPr>
          <w:sz w:val="28"/>
          <w:szCs w:val="28"/>
        </w:rPr>
        <w:lastRenderedPageBreak/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14:paraId="13C91645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5302"/>
      <w:bookmarkEnd w:id="3"/>
      <w:r w:rsidRPr="00CE28F8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14:paraId="24680C84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5303"/>
      <w:bookmarkEnd w:id="4"/>
      <w:r w:rsidRPr="00CE28F8">
        <w:rPr>
          <w:sz w:val="28"/>
          <w:szCs w:val="28"/>
        </w:rPr>
        <w:t>3) способ приватизации такого имущества;</w:t>
      </w:r>
    </w:p>
    <w:p w14:paraId="46B4E750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5304"/>
      <w:bookmarkEnd w:id="5"/>
      <w:r w:rsidRPr="00CE28F8">
        <w:rPr>
          <w:sz w:val="28"/>
          <w:szCs w:val="28"/>
        </w:rPr>
        <w:t>4) начальная цена продажи такого имущества;</w:t>
      </w:r>
    </w:p>
    <w:p w14:paraId="251ACD38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5305"/>
      <w:bookmarkEnd w:id="6"/>
      <w:r w:rsidRPr="00CE28F8">
        <w:rPr>
          <w:sz w:val="28"/>
          <w:szCs w:val="28"/>
        </w:rPr>
        <w:t>5) форма подачи предложений о цене такого имущества;</w:t>
      </w:r>
    </w:p>
    <w:p w14:paraId="103F9911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5306"/>
      <w:bookmarkEnd w:id="7"/>
      <w:r w:rsidRPr="00CE28F8">
        <w:rPr>
          <w:sz w:val="28"/>
          <w:szCs w:val="28"/>
        </w:rPr>
        <w:t>6) условия и сроки платежа, необходимые реквизиты счетов;</w:t>
      </w:r>
    </w:p>
    <w:p w14:paraId="72DFCBBB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5307"/>
      <w:bookmarkEnd w:id="8"/>
      <w:r w:rsidRPr="00CE28F8">
        <w:rPr>
          <w:sz w:val="28"/>
          <w:szCs w:val="28"/>
        </w:rPr>
        <w:t>7) размер задатка, срок и порядок его внесения, необходимые реквизиты счетов;</w:t>
      </w:r>
    </w:p>
    <w:p w14:paraId="0E97CBBC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5308"/>
      <w:bookmarkEnd w:id="9"/>
      <w:r w:rsidRPr="00CE28F8">
        <w:rPr>
          <w:sz w:val="28"/>
          <w:szCs w:val="28"/>
        </w:rPr>
        <w:t>8) порядок, место, даты начала и окончания подачи заявок, предложений;</w:t>
      </w:r>
    </w:p>
    <w:p w14:paraId="706F9614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5309"/>
      <w:bookmarkEnd w:id="10"/>
      <w:r w:rsidRPr="00CE28F8">
        <w:rPr>
          <w:sz w:val="28"/>
          <w:szCs w:val="28"/>
        </w:rPr>
        <w:t>9) исчерпывающий перечень представляемых покупателями документов;</w:t>
      </w:r>
    </w:p>
    <w:p w14:paraId="03DD729B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5310"/>
      <w:bookmarkEnd w:id="11"/>
      <w:r w:rsidRPr="00CE28F8">
        <w:rPr>
          <w:sz w:val="28"/>
          <w:szCs w:val="28"/>
        </w:rPr>
        <w:t>10) срок заключения договора купли-продажи такого имущества;</w:t>
      </w:r>
    </w:p>
    <w:p w14:paraId="6182692A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5311"/>
      <w:bookmarkEnd w:id="12"/>
      <w:r w:rsidRPr="00CE28F8">
        <w:rPr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14:paraId="63096DB0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5312"/>
      <w:bookmarkEnd w:id="13"/>
      <w:r w:rsidRPr="00CE28F8">
        <w:rPr>
          <w:sz w:val="28"/>
          <w:szCs w:val="28"/>
        </w:rPr>
        <w:t>12) ограничения участия отдельных категорий физических лиц и юридических лиц в приватизации такого имущества;</w:t>
      </w:r>
    </w:p>
    <w:p w14:paraId="7BC1D552" w14:textId="77777777" w:rsidR="00A30146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5313"/>
      <w:bookmarkEnd w:id="14"/>
      <w:r w:rsidRPr="00CE28F8">
        <w:rPr>
          <w:sz w:val="28"/>
          <w:szCs w:val="28"/>
        </w:rPr>
        <w:t>13) порядок определе</w:t>
      </w:r>
      <w:r w:rsidR="00A30146" w:rsidRPr="00CE28F8">
        <w:rPr>
          <w:sz w:val="28"/>
          <w:szCs w:val="28"/>
        </w:rPr>
        <w:t>ния победителей (при проведен</w:t>
      </w:r>
      <w:proofErr w:type="gramStart"/>
      <w:r w:rsidR="00A30146" w:rsidRPr="00CE28F8">
        <w:rPr>
          <w:sz w:val="28"/>
          <w:szCs w:val="28"/>
        </w:rPr>
        <w:t xml:space="preserve">ии </w:t>
      </w:r>
      <w:r w:rsidRPr="00CE28F8">
        <w:rPr>
          <w:sz w:val="28"/>
          <w:szCs w:val="28"/>
        </w:rPr>
        <w:t>ау</w:t>
      </w:r>
      <w:proofErr w:type="gramEnd"/>
      <w:r w:rsidRPr="00CE28F8">
        <w:rPr>
          <w:sz w:val="28"/>
          <w:szCs w:val="28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14:paraId="5621A991" w14:textId="77777777" w:rsidR="00645779" w:rsidRPr="00CE28F8" w:rsidRDefault="0064577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5314"/>
      <w:bookmarkEnd w:id="15"/>
      <w:r w:rsidRPr="00CE28F8">
        <w:rPr>
          <w:sz w:val="28"/>
          <w:szCs w:val="28"/>
        </w:rPr>
        <w:t>14) место и срок подведения итогов п</w:t>
      </w:r>
      <w:r w:rsidR="00A30146" w:rsidRPr="00CE28F8">
        <w:rPr>
          <w:sz w:val="28"/>
          <w:szCs w:val="28"/>
        </w:rPr>
        <w:t>родажи муниципального имущества;</w:t>
      </w:r>
    </w:p>
    <w:p w14:paraId="64730667" w14:textId="77777777" w:rsidR="00A30146" w:rsidRPr="00CE28F8" w:rsidRDefault="00A30146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bookmarkEnd w:id="16"/>
    <w:p w14:paraId="2BC97862" w14:textId="77777777" w:rsidR="00171194" w:rsidRPr="00CE28F8" w:rsidRDefault="001A640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10</w:t>
      </w:r>
      <w:r w:rsidR="001F7FE0" w:rsidRPr="00CE28F8">
        <w:rPr>
          <w:sz w:val="28"/>
          <w:szCs w:val="28"/>
        </w:rPr>
        <w:t>.</w:t>
      </w:r>
      <w:r w:rsidR="00171194" w:rsidRPr="00CE28F8">
        <w:rPr>
          <w:sz w:val="28"/>
          <w:szCs w:val="28"/>
        </w:rPr>
        <w:t xml:space="preserve"> </w:t>
      </w:r>
      <w:r w:rsidR="00804901" w:rsidRPr="00CE28F8">
        <w:rPr>
          <w:sz w:val="28"/>
          <w:szCs w:val="28"/>
        </w:rPr>
        <w:t xml:space="preserve">По решению </w:t>
      </w:r>
      <w:r w:rsidR="008853E5" w:rsidRPr="00CE28F8">
        <w:rPr>
          <w:sz w:val="28"/>
          <w:szCs w:val="28"/>
        </w:rPr>
        <w:t>Администрации</w:t>
      </w:r>
      <w:r w:rsidR="00804901" w:rsidRPr="00CE28F8">
        <w:rPr>
          <w:sz w:val="28"/>
          <w:szCs w:val="28"/>
        </w:rPr>
        <w:t xml:space="preserve"> в</w:t>
      </w:r>
      <w:r w:rsidR="00171194" w:rsidRPr="00CE28F8">
        <w:rPr>
          <w:sz w:val="28"/>
          <w:szCs w:val="28"/>
        </w:rPr>
        <w:t xml:space="preserve">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14:paraId="6B1C0EB5" w14:textId="77777777" w:rsidR="00171194" w:rsidRPr="00CE28F8" w:rsidRDefault="001A6409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11</w:t>
      </w:r>
      <w:r w:rsidR="001F7FE0" w:rsidRPr="00CE28F8">
        <w:rPr>
          <w:sz w:val="28"/>
          <w:szCs w:val="28"/>
        </w:rPr>
        <w:t>.</w:t>
      </w:r>
      <w:r w:rsidR="00171194" w:rsidRPr="00CE28F8">
        <w:rPr>
          <w:sz w:val="28"/>
          <w:szCs w:val="28"/>
        </w:rPr>
        <w:t xml:space="preserve">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14:paraId="2E6D1E0E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В местах подачи заявок и на официальном сайте Российской Федерации</w:t>
      </w:r>
      <w:r w:rsidRPr="00CE28F8">
        <w:rPr>
          <w:bCs/>
          <w:iCs/>
          <w:sz w:val="28"/>
          <w:szCs w:val="28"/>
        </w:rPr>
        <w:t xml:space="preserve"> </w:t>
      </w:r>
      <w:hyperlink r:id="rId18" w:history="1">
        <w:r w:rsidR="00F643D5" w:rsidRPr="00CE28F8">
          <w:rPr>
            <w:rStyle w:val="a9"/>
            <w:bCs/>
            <w:iCs/>
            <w:color w:val="auto"/>
            <w:sz w:val="28"/>
            <w:szCs w:val="28"/>
            <w:lang w:val="en-US"/>
          </w:rPr>
          <w:t>www</w:t>
        </w:r>
        <w:r w:rsidR="00F643D5" w:rsidRPr="00CE28F8">
          <w:rPr>
            <w:rStyle w:val="a9"/>
            <w:bCs/>
            <w:iCs/>
            <w:color w:val="auto"/>
            <w:sz w:val="28"/>
            <w:szCs w:val="28"/>
          </w:rPr>
          <w:t>.</w:t>
        </w:r>
        <w:proofErr w:type="spellStart"/>
        <w:r w:rsidR="00F643D5" w:rsidRPr="00CE28F8">
          <w:rPr>
            <w:rStyle w:val="a9"/>
            <w:bCs/>
            <w:iCs/>
            <w:color w:val="auto"/>
            <w:sz w:val="28"/>
            <w:szCs w:val="28"/>
            <w:lang w:val="en-US"/>
          </w:rPr>
          <w:t>torqi</w:t>
        </w:r>
        <w:proofErr w:type="spellEnd"/>
        <w:r w:rsidR="00F643D5" w:rsidRPr="00CE28F8">
          <w:rPr>
            <w:rStyle w:val="a9"/>
            <w:bCs/>
            <w:iCs/>
            <w:color w:val="auto"/>
            <w:sz w:val="28"/>
            <w:szCs w:val="28"/>
          </w:rPr>
          <w:t>.</w:t>
        </w:r>
        <w:proofErr w:type="spellStart"/>
        <w:r w:rsidR="00F643D5" w:rsidRPr="00CE28F8">
          <w:rPr>
            <w:rStyle w:val="a9"/>
            <w:bCs/>
            <w:iCs/>
            <w:color w:val="auto"/>
            <w:sz w:val="28"/>
            <w:szCs w:val="28"/>
            <w:lang w:val="en-US"/>
          </w:rPr>
          <w:t>qov</w:t>
        </w:r>
        <w:proofErr w:type="spellEnd"/>
        <w:r w:rsidR="00F643D5" w:rsidRPr="00CE28F8">
          <w:rPr>
            <w:rStyle w:val="a9"/>
            <w:bCs/>
            <w:iCs/>
            <w:color w:val="auto"/>
            <w:sz w:val="28"/>
            <w:szCs w:val="28"/>
          </w:rPr>
          <w:t>.</w:t>
        </w:r>
        <w:proofErr w:type="spellStart"/>
        <w:r w:rsidR="00F643D5" w:rsidRPr="00CE28F8">
          <w:rPr>
            <w:rStyle w:val="a9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643D5" w:rsidRPr="00CE28F8">
        <w:rPr>
          <w:bCs/>
          <w:iCs/>
          <w:sz w:val="28"/>
          <w:szCs w:val="28"/>
        </w:rPr>
        <w:t xml:space="preserve"> </w:t>
      </w:r>
      <w:r w:rsidR="00244BC5" w:rsidRPr="00CE28F8">
        <w:rPr>
          <w:sz w:val="28"/>
          <w:szCs w:val="28"/>
        </w:rPr>
        <w:t>в сети Интернет</w:t>
      </w:r>
      <w:r w:rsidR="00244BC5" w:rsidRPr="00CE28F8">
        <w:rPr>
          <w:bCs/>
          <w:iCs/>
          <w:sz w:val="28"/>
          <w:szCs w:val="28"/>
        </w:rPr>
        <w:t xml:space="preserve"> </w:t>
      </w:r>
      <w:r w:rsidR="00F643D5" w:rsidRPr="00CE28F8">
        <w:rPr>
          <w:bCs/>
          <w:iCs/>
          <w:sz w:val="28"/>
          <w:szCs w:val="28"/>
        </w:rPr>
        <w:t>и</w:t>
      </w:r>
      <w:r w:rsidR="00F643D5" w:rsidRPr="00CE28F8">
        <w:rPr>
          <w:sz w:val="28"/>
          <w:szCs w:val="28"/>
        </w:rPr>
        <w:t xml:space="preserve"> </w:t>
      </w:r>
      <w:r w:rsidR="00605627" w:rsidRPr="00CE28F8">
        <w:rPr>
          <w:sz w:val="28"/>
          <w:szCs w:val="28"/>
        </w:rPr>
        <w:t xml:space="preserve">официальном сайте администрации </w:t>
      </w:r>
      <w:r w:rsidR="00F56B1B" w:rsidRPr="00CE28F8">
        <w:rPr>
          <w:sz w:val="28"/>
          <w:szCs w:val="28"/>
        </w:rPr>
        <w:t>Жигаловского</w:t>
      </w:r>
      <w:r w:rsidR="00605627" w:rsidRPr="00CE28F8">
        <w:rPr>
          <w:sz w:val="28"/>
          <w:szCs w:val="28"/>
        </w:rPr>
        <w:t xml:space="preserve"> муниципального образования </w:t>
      </w:r>
      <w:proofErr w:type="spellStart"/>
      <w:r w:rsidR="00215E1C" w:rsidRPr="00CE28F8">
        <w:rPr>
          <w:sz w:val="28"/>
          <w:szCs w:val="28"/>
          <w:u w:val="single"/>
        </w:rPr>
        <w:t>жигалово-адм</w:t>
      </w:r>
      <w:proofErr w:type="gramStart"/>
      <w:r w:rsidR="00215E1C" w:rsidRPr="00CE28F8">
        <w:rPr>
          <w:sz w:val="28"/>
          <w:szCs w:val="28"/>
          <w:u w:val="single"/>
        </w:rPr>
        <w:t>.р</w:t>
      </w:r>
      <w:proofErr w:type="gramEnd"/>
      <w:r w:rsidR="00215E1C" w:rsidRPr="00CE28F8">
        <w:rPr>
          <w:sz w:val="28"/>
          <w:szCs w:val="28"/>
          <w:u w:val="single"/>
        </w:rPr>
        <w:t>ф</w:t>
      </w:r>
      <w:proofErr w:type="spellEnd"/>
      <w:r w:rsidRPr="00CE28F8">
        <w:rPr>
          <w:sz w:val="28"/>
          <w:szCs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 </w:t>
      </w:r>
      <w:r w:rsidR="00F56B1B" w:rsidRPr="00CE28F8">
        <w:rPr>
          <w:sz w:val="28"/>
          <w:szCs w:val="28"/>
        </w:rPr>
        <w:t>Жигаловского</w:t>
      </w:r>
      <w:r w:rsidR="00244BC5" w:rsidRPr="00CE28F8">
        <w:rPr>
          <w:sz w:val="28"/>
          <w:szCs w:val="28"/>
        </w:rPr>
        <w:t xml:space="preserve"> </w:t>
      </w:r>
      <w:r w:rsidRPr="00CE28F8">
        <w:rPr>
          <w:sz w:val="28"/>
          <w:szCs w:val="28"/>
        </w:rPr>
        <w:t>муниципального образования, образцы типовых документов, представляемых покупателями муниципального имущества, правила проведения торгов.</w:t>
      </w:r>
    </w:p>
    <w:p w14:paraId="2B26D2EF" w14:textId="77777777" w:rsidR="00D25B35" w:rsidRPr="00CE28F8" w:rsidRDefault="00BB4A13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5.11</w:t>
      </w:r>
      <w:r w:rsidR="00C0488C" w:rsidRPr="00CE28F8">
        <w:rPr>
          <w:rFonts w:ascii="Times New Roman" w:hAnsi="Times New Roman" w:cs="Times New Roman"/>
          <w:sz w:val="28"/>
          <w:szCs w:val="28"/>
        </w:rPr>
        <w:t>.</w:t>
      </w:r>
      <w:r w:rsidR="00FC7735" w:rsidRPr="00CE28F8">
        <w:rPr>
          <w:rFonts w:ascii="Times New Roman" w:hAnsi="Times New Roman" w:cs="Times New Roman"/>
          <w:sz w:val="28"/>
          <w:szCs w:val="28"/>
        </w:rPr>
        <w:t>1.</w:t>
      </w:r>
      <w:r w:rsidR="00D25B35" w:rsidRPr="00CE28F8">
        <w:rPr>
          <w:rFonts w:ascii="Times New Roman" w:hAnsi="Times New Roman" w:cs="Times New Roman"/>
          <w:sz w:val="28"/>
          <w:szCs w:val="28"/>
        </w:rPr>
        <w:t xml:space="preserve"> Одновременно с заявкой претенденты представляют следующие документы:</w:t>
      </w:r>
    </w:p>
    <w:p w14:paraId="0B76D81E" w14:textId="77777777" w:rsidR="00D25B35" w:rsidRPr="00CE28F8" w:rsidRDefault="00D25B35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1) юридические лица:</w:t>
      </w:r>
    </w:p>
    <w:p w14:paraId="694DC0B3" w14:textId="77777777" w:rsidR="00D25B35" w:rsidRPr="00CE28F8" w:rsidRDefault="00D25B35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14:paraId="66E69001" w14:textId="77777777" w:rsidR="00D25B35" w:rsidRPr="00CE28F8" w:rsidRDefault="00D25B35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- 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62F75AB" w14:textId="77777777" w:rsidR="00D25B35" w:rsidRPr="00CE28F8" w:rsidRDefault="00D25B35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CE28F8">
        <w:rPr>
          <w:rFonts w:ascii="Times New Roman" w:hAnsi="Times New Roman" w:cs="Times New Roman"/>
          <w:sz w:val="28"/>
          <w:szCs w:val="28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5C1EBE6" w14:textId="77777777" w:rsidR="00D25B35" w:rsidRPr="00CE28F8" w:rsidRDefault="00772D8D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 xml:space="preserve">2) </w:t>
      </w:r>
      <w:r w:rsidR="00D25B35" w:rsidRPr="00CE28F8"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14:paraId="0B83BB09" w14:textId="77777777" w:rsidR="00D25B35" w:rsidRPr="00CE28F8" w:rsidRDefault="00D25B35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E28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28F8"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E28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28F8"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7AB11FF" w14:textId="77777777" w:rsidR="00D25B35" w:rsidRPr="00CE28F8" w:rsidRDefault="00BB4A13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5.11</w:t>
      </w:r>
      <w:r w:rsidR="00FC7735" w:rsidRPr="00CE28F8">
        <w:rPr>
          <w:rFonts w:ascii="Times New Roman" w:hAnsi="Times New Roman" w:cs="Times New Roman"/>
          <w:sz w:val="28"/>
          <w:szCs w:val="28"/>
        </w:rPr>
        <w:t>.2.</w:t>
      </w:r>
      <w:r w:rsidR="00D25B35" w:rsidRPr="00CE28F8">
        <w:rPr>
          <w:rFonts w:ascii="Times New Roman" w:hAnsi="Times New Roman" w:cs="Times New Roman"/>
          <w:sz w:val="28"/>
          <w:szCs w:val="28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14:paraId="58DE59A6" w14:textId="77777777" w:rsidR="00D25B35" w:rsidRPr="00CE28F8" w:rsidRDefault="00D25B35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14:paraId="6522125D" w14:textId="77777777" w:rsidR="00D25B35" w:rsidRPr="00CE28F8" w:rsidRDefault="00D25B35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67276A8D" w14:textId="77777777" w:rsidR="00D25B35" w:rsidRPr="00CE28F8" w:rsidRDefault="00D25B35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</w:t>
      </w:r>
      <w:r w:rsidR="006E1EA7" w:rsidRPr="00CE28F8">
        <w:rPr>
          <w:rFonts w:ascii="Times New Roman" w:hAnsi="Times New Roman" w:cs="Times New Roman"/>
          <w:sz w:val="28"/>
          <w:szCs w:val="28"/>
        </w:rPr>
        <w:t>ваний, предусмотренных настоящим</w:t>
      </w:r>
      <w:r w:rsidRPr="00CE28F8">
        <w:rPr>
          <w:rFonts w:ascii="Times New Roman" w:hAnsi="Times New Roman" w:cs="Times New Roman"/>
          <w:sz w:val="28"/>
          <w:szCs w:val="28"/>
        </w:rPr>
        <w:t xml:space="preserve"> </w:t>
      </w:r>
      <w:r w:rsidR="006E1EA7" w:rsidRPr="00CE28F8">
        <w:rPr>
          <w:rFonts w:ascii="Times New Roman" w:hAnsi="Times New Roman" w:cs="Times New Roman"/>
          <w:sz w:val="28"/>
          <w:szCs w:val="28"/>
        </w:rPr>
        <w:t>подпунктом</w:t>
      </w:r>
      <w:r w:rsidRPr="00CE28F8">
        <w:rPr>
          <w:rFonts w:ascii="Times New Roman" w:hAnsi="Times New Roman" w:cs="Times New Roman"/>
          <w:sz w:val="28"/>
          <w:szCs w:val="28"/>
        </w:rPr>
        <w:t>, а также требовать представление иных документов.</w:t>
      </w:r>
    </w:p>
    <w:p w14:paraId="6E2F8B38" w14:textId="77777777" w:rsidR="003B5B74" w:rsidRPr="00CE28F8" w:rsidRDefault="00D25B35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 xml:space="preserve">В случае проведения продажи муниципального имущества в электронной форме заявка и иные представленные одновременно с ней документы подаются в форме </w:t>
      </w:r>
    </w:p>
    <w:p w14:paraId="30FCE80B" w14:textId="77777777" w:rsidR="00C0488C" w:rsidRPr="00CE28F8" w:rsidRDefault="00D25B35" w:rsidP="00B75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F8">
        <w:rPr>
          <w:rFonts w:ascii="Times New Roman" w:hAnsi="Times New Roman" w:cs="Times New Roman"/>
          <w:sz w:val="28"/>
          <w:szCs w:val="28"/>
        </w:rPr>
        <w:t>электронных документов.</w:t>
      </w:r>
    </w:p>
    <w:p w14:paraId="715EBBD8" w14:textId="77777777" w:rsidR="00276B3A" w:rsidRPr="00CE28F8" w:rsidRDefault="000C1425" w:rsidP="00B759ED">
      <w:pPr>
        <w:ind w:firstLine="709"/>
        <w:jc w:val="both"/>
        <w:rPr>
          <w:sz w:val="28"/>
          <w:szCs w:val="28"/>
          <w:u w:val="single"/>
        </w:rPr>
      </w:pPr>
      <w:bookmarkStart w:id="17" w:name="sub_1510"/>
      <w:r w:rsidRPr="00CE28F8">
        <w:rPr>
          <w:sz w:val="28"/>
          <w:szCs w:val="28"/>
        </w:rPr>
        <w:t>5.12</w:t>
      </w:r>
      <w:r w:rsidR="0065376C" w:rsidRPr="00CE28F8">
        <w:rPr>
          <w:sz w:val="28"/>
          <w:szCs w:val="28"/>
        </w:rPr>
        <w:t xml:space="preserve">. </w:t>
      </w:r>
      <w:r w:rsidR="00E07101" w:rsidRPr="00CE28F8">
        <w:rPr>
          <w:sz w:val="28"/>
          <w:szCs w:val="28"/>
        </w:rPr>
        <w:t xml:space="preserve"> Информация о результатах сделок приватизации муниципального имущества подлежит размещению на </w:t>
      </w:r>
      <w:r w:rsidR="00A87F88" w:rsidRPr="00CE28F8">
        <w:rPr>
          <w:sz w:val="28"/>
          <w:szCs w:val="28"/>
        </w:rPr>
        <w:t xml:space="preserve"> официальном сайте Российской Федерации</w:t>
      </w:r>
      <w:r w:rsidR="00A87F88" w:rsidRPr="00CE28F8">
        <w:rPr>
          <w:bCs/>
          <w:iCs/>
          <w:sz w:val="28"/>
          <w:szCs w:val="28"/>
        </w:rPr>
        <w:t xml:space="preserve"> </w:t>
      </w:r>
      <w:r w:rsidR="00A87F88" w:rsidRPr="00CE28F8">
        <w:rPr>
          <w:bCs/>
          <w:iCs/>
          <w:sz w:val="28"/>
          <w:szCs w:val="28"/>
          <w:u w:val="single"/>
          <w:lang w:val="en-US"/>
        </w:rPr>
        <w:t>www</w:t>
      </w:r>
      <w:r w:rsidR="00A87F88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A87F88" w:rsidRPr="00CE28F8">
        <w:rPr>
          <w:bCs/>
          <w:iCs/>
          <w:sz w:val="28"/>
          <w:szCs w:val="28"/>
          <w:u w:val="single"/>
          <w:lang w:val="en-US"/>
        </w:rPr>
        <w:t>torqi</w:t>
      </w:r>
      <w:proofErr w:type="spellEnd"/>
      <w:r w:rsidR="00A87F88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A87F88" w:rsidRPr="00CE28F8">
        <w:rPr>
          <w:bCs/>
          <w:iCs/>
          <w:sz w:val="28"/>
          <w:szCs w:val="28"/>
          <w:u w:val="single"/>
          <w:lang w:val="en-US"/>
        </w:rPr>
        <w:t>qov</w:t>
      </w:r>
      <w:proofErr w:type="spellEnd"/>
      <w:r w:rsidR="00A87F88" w:rsidRPr="00CE28F8">
        <w:rPr>
          <w:bCs/>
          <w:iCs/>
          <w:sz w:val="28"/>
          <w:szCs w:val="28"/>
          <w:u w:val="single"/>
        </w:rPr>
        <w:t>.</w:t>
      </w:r>
      <w:proofErr w:type="spellStart"/>
      <w:r w:rsidR="00A87F88" w:rsidRPr="00CE28F8">
        <w:rPr>
          <w:bCs/>
          <w:iCs/>
          <w:sz w:val="28"/>
          <w:szCs w:val="28"/>
          <w:u w:val="single"/>
          <w:lang w:val="en-US"/>
        </w:rPr>
        <w:t>ru</w:t>
      </w:r>
      <w:proofErr w:type="spellEnd"/>
      <w:r w:rsidR="00A87F88" w:rsidRPr="00CE28F8">
        <w:rPr>
          <w:sz w:val="28"/>
          <w:szCs w:val="28"/>
        </w:rPr>
        <w:t xml:space="preserve"> </w:t>
      </w:r>
      <w:r w:rsidR="00244BC5" w:rsidRPr="00CE28F8">
        <w:rPr>
          <w:sz w:val="28"/>
          <w:szCs w:val="28"/>
        </w:rPr>
        <w:t xml:space="preserve"> </w:t>
      </w:r>
      <w:r w:rsidR="00A87F88" w:rsidRPr="00CE28F8">
        <w:rPr>
          <w:sz w:val="28"/>
          <w:szCs w:val="28"/>
        </w:rPr>
        <w:t xml:space="preserve">в сети Интернет и официальном сайте администрации </w:t>
      </w:r>
      <w:r w:rsidR="00F56B1B" w:rsidRPr="00CE28F8">
        <w:rPr>
          <w:sz w:val="28"/>
          <w:szCs w:val="28"/>
        </w:rPr>
        <w:t>Жигаловского</w:t>
      </w:r>
      <w:r w:rsidR="00A87F88" w:rsidRPr="00CE28F8">
        <w:rPr>
          <w:sz w:val="28"/>
          <w:szCs w:val="28"/>
        </w:rPr>
        <w:t xml:space="preserve"> муниципального образования </w:t>
      </w:r>
      <w:proofErr w:type="spellStart"/>
      <w:r w:rsidR="00215E1C" w:rsidRPr="00CE28F8">
        <w:rPr>
          <w:sz w:val="28"/>
          <w:szCs w:val="28"/>
          <w:u w:val="single"/>
        </w:rPr>
        <w:t>жигалово-адм</w:t>
      </w:r>
      <w:proofErr w:type="gramStart"/>
      <w:r w:rsidR="00215E1C" w:rsidRPr="00CE28F8">
        <w:rPr>
          <w:sz w:val="28"/>
          <w:szCs w:val="28"/>
          <w:u w:val="single"/>
        </w:rPr>
        <w:t>.р</w:t>
      </w:r>
      <w:proofErr w:type="gramEnd"/>
      <w:r w:rsidR="00215E1C" w:rsidRPr="00CE28F8">
        <w:rPr>
          <w:sz w:val="28"/>
          <w:szCs w:val="28"/>
          <w:u w:val="single"/>
        </w:rPr>
        <w:t>ф</w:t>
      </w:r>
      <w:proofErr w:type="spellEnd"/>
      <w:r w:rsidR="00E07101" w:rsidRPr="00CE28F8">
        <w:rPr>
          <w:sz w:val="28"/>
          <w:szCs w:val="28"/>
        </w:rPr>
        <w:t xml:space="preserve"> в течение </w:t>
      </w:r>
      <w:r w:rsidR="007C499A" w:rsidRPr="00CE28F8">
        <w:rPr>
          <w:sz w:val="28"/>
          <w:szCs w:val="28"/>
        </w:rPr>
        <w:t>десяти</w:t>
      </w:r>
      <w:r w:rsidR="00E07101" w:rsidRPr="00CE28F8">
        <w:rPr>
          <w:sz w:val="28"/>
          <w:szCs w:val="28"/>
        </w:rPr>
        <w:t xml:space="preserve"> дней со дня совершения указанных сделок.</w:t>
      </w:r>
      <w:bookmarkEnd w:id="17"/>
    </w:p>
    <w:p w14:paraId="5A59431B" w14:textId="77777777" w:rsidR="00152696" w:rsidRPr="00CE28F8" w:rsidRDefault="000C1425" w:rsidP="00B759ED">
      <w:pPr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13</w:t>
      </w:r>
      <w:r w:rsidR="0065376C" w:rsidRPr="00CE28F8">
        <w:rPr>
          <w:sz w:val="28"/>
          <w:szCs w:val="28"/>
        </w:rPr>
        <w:t xml:space="preserve">. </w:t>
      </w:r>
      <w:r w:rsidR="00152696" w:rsidRPr="00CE28F8">
        <w:rPr>
          <w:sz w:val="28"/>
          <w:szCs w:val="28"/>
        </w:rPr>
        <w:t xml:space="preserve">К информации о результатах сделок приватизации муниципального имущества, подлежащей размещению </w:t>
      </w:r>
      <w:r w:rsidR="0002233F" w:rsidRPr="00CE28F8">
        <w:rPr>
          <w:sz w:val="28"/>
          <w:szCs w:val="28"/>
        </w:rPr>
        <w:t xml:space="preserve">в </w:t>
      </w:r>
      <w:proofErr w:type="gramStart"/>
      <w:r w:rsidR="0002233F" w:rsidRPr="00CE28F8">
        <w:rPr>
          <w:sz w:val="28"/>
          <w:szCs w:val="28"/>
        </w:rPr>
        <w:t>поряд</w:t>
      </w:r>
      <w:r w:rsidR="005356A8" w:rsidRPr="00CE28F8">
        <w:rPr>
          <w:sz w:val="28"/>
          <w:szCs w:val="28"/>
        </w:rPr>
        <w:t>ке, установленно</w:t>
      </w:r>
      <w:r w:rsidR="0002233F" w:rsidRPr="00CE28F8">
        <w:rPr>
          <w:sz w:val="28"/>
          <w:szCs w:val="28"/>
        </w:rPr>
        <w:t xml:space="preserve">м </w:t>
      </w:r>
      <w:r w:rsidR="00373D70" w:rsidRPr="00CE28F8">
        <w:rPr>
          <w:sz w:val="28"/>
          <w:szCs w:val="28"/>
        </w:rPr>
        <w:t>подпунктом 5.12</w:t>
      </w:r>
      <w:r w:rsidR="005356A8" w:rsidRPr="00CE28F8">
        <w:rPr>
          <w:sz w:val="28"/>
          <w:szCs w:val="28"/>
        </w:rPr>
        <w:t xml:space="preserve"> пункта</w:t>
      </w:r>
      <w:r w:rsidR="0002233F" w:rsidRPr="00CE28F8">
        <w:rPr>
          <w:sz w:val="28"/>
          <w:szCs w:val="28"/>
        </w:rPr>
        <w:t xml:space="preserve"> 5 настоящего Положения</w:t>
      </w:r>
      <w:r w:rsidR="00152696" w:rsidRPr="00CE28F8">
        <w:rPr>
          <w:sz w:val="28"/>
          <w:szCs w:val="28"/>
        </w:rPr>
        <w:t xml:space="preserve"> относятся</w:t>
      </w:r>
      <w:proofErr w:type="gramEnd"/>
      <w:r w:rsidR="00271C9B" w:rsidRPr="00CE28F8">
        <w:rPr>
          <w:sz w:val="28"/>
          <w:szCs w:val="28"/>
        </w:rPr>
        <w:t xml:space="preserve"> следующие сведения</w:t>
      </w:r>
      <w:r w:rsidR="00152696" w:rsidRPr="00CE28F8">
        <w:rPr>
          <w:sz w:val="28"/>
          <w:szCs w:val="28"/>
        </w:rPr>
        <w:t>:</w:t>
      </w:r>
    </w:p>
    <w:p w14:paraId="2D70438B" w14:textId="77777777" w:rsidR="00192CF0" w:rsidRPr="00CE28F8" w:rsidRDefault="00192CF0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1) наименование продавца такого имущества;</w:t>
      </w:r>
    </w:p>
    <w:p w14:paraId="46DBF214" w14:textId="77777777" w:rsidR="00152696" w:rsidRPr="00CE28F8" w:rsidRDefault="00192CF0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51101"/>
      <w:r w:rsidRPr="00CE28F8">
        <w:rPr>
          <w:sz w:val="28"/>
          <w:szCs w:val="28"/>
        </w:rPr>
        <w:t xml:space="preserve">2) </w:t>
      </w:r>
      <w:r w:rsidR="00152696" w:rsidRPr="00CE28F8">
        <w:rPr>
          <w:sz w:val="28"/>
          <w:szCs w:val="28"/>
        </w:rPr>
        <w:t>наименование такого имущества и иные позволяющие его индивидуализировать сведения (характеристика имущества);</w:t>
      </w:r>
    </w:p>
    <w:p w14:paraId="7EE2C726" w14:textId="77777777" w:rsidR="00192CF0" w:rsidRPr="00CE28F8" w:rsidRDefault="00192CF0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51102"/>
      <w:bookmarkEnd w:id="18"/>
      <w:r w:rsidRPr="00CE28F8">
        <w:rPr>
          <w:sz w:val="28"/>
          <w:szCs w:val="28"/>
        </w:rPr>
        <w:t>3</w:t>
      </w:r>
      <w:r w:rsidR="00152696" w:rsidRPr="00CE28F8">
        <w:rPr>
          <w:sz w:val="28"/>
          <w:szCs w:val="28"/>
        </w:rPr>
        <w:t>) дата</w:t>
      </w:r>
      <w:r w:rsidRPr="00CE28F8">
        <w:rPr>
          <w:sz w:val="28"/>
          <w:szCs w:val="28"/>
        </w:rPr>
        <w:t>, время</w:t>
      </w:r>
      <w:r w:rsidR="00152696" w:rsidRPr="00CE28F8">
        <w:rPr>
          <w:sz w:val="28"/>
          <w:szCs w:val="28"/>
        </w:rPr>
        <w:t xml:space="preserve"> и место проведения торгов;</w:t>
      </w:r>
      <w:bookmarkStart w:id="20" w:name="sub_151104"/>
      <w:bookmarkEnd w:id="19"/>
    </w:p>
    <w:p w14:paraId="5CFEED7F" w14:textId="77777777" w:rsidR="00192CF0" w:rsidRPr="00CE28F8" w:rsidRDefault="00192CF0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4) цена сделки приватизации;</w:t>
      </w:r>
    </w:p>
    <w:p w14:paraId="3AEA022B" w14:textId="77777777" w:rsidR="00152696" w:rsidRPr="00CE28F8" w:rsidRDefault="00152696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51105"/>
      <w:bookmarkEnd w:id="20"/>
      <w:proofErr w:type="gramStart"/>
      <w:r w:rsidRPr="00CE28F8">
        <w:rPr>
          <w:sz w:val="28"/>
          <w:szCs w:val="28"/>
        </w:rPr>
        <w:t xml:space="preserve">5) </w:t>
      </w:r>
      <w:r w:rsidR="00C71893" w:rsidRPr="00CE28F8">
        <w:rPr>
          <w:sz w:val="28"/>
          <w:szCs w:val="28"/>
        </w:rPr>
        <w:t xml:space="preserve">имя физического лица или наименование юридического лица - участника продажи, который предложил наиболее высокую цену за такое имущество по </w:t>
      </w:r>
      <w:r w:rsidR="00C71893" w:rsidRPr="00CE28F8">
        <w:rPr>
          <w:sz w:val="28"/>
          <w:szCs w:val="28"/>
        </w:rPr>
        <w:lastRenderedPageBreak/>
        <w:t>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="00C71893" w:rsidRPr="00CE28F8">
        <w:rPr>
          <w:sz w:val="28"/>
          <w:szCs w:val="28"/>
        </w:rPr>
        <w:t xml:space="preserve"> о цене)</w:t>
      </w:r>
      <w:r w:rsidR="00CB15D1" w:rsidRPr="00CE28F8">
        <w:rPr>
          <w:sz w:val="28"/>
          <w:szCs w:val="28"/>
        </w:rPr>
        <w:t>;</w:t>
      </w:r>
    </w:p>
    <w:p w14:paraId="3E620E14" w14:textId="77777777" w:rsidR="00152696" w:rsidRPr="00CE28F8" w:rsidRDefault="00192CF0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51107"/>
      <w:bookmarkEnd w:id="21"/>
      <w:r w:rsidRPr="00CE28F8">
        <w:rPr>
          <w:sz w:val="28"/>
          <w:szCs w:val="28"/>
        </w:rPr>
        <w:t>6</w:t>
      </w:r>
      <w:r w:rsidR="00152696" w:rsidRPr="00CE28F8">
        <w:rPr>
          <w:sz w:val="28"/>
          <w:szCs w:val="28"/>
        </w:rPr>
        <w:t xml:space="preserve">) имя физического лица или наименование юридического лица </w:t>
      </w:r>
      <w:r w:rsidRPr="00CE28F8">
        <w:rPr>
          <w:sz w:val="28"/>
          <w:szCs w:val="28"/>
        </w:rPr>
        <w:t>–</w:t>
      </w:r>
      <w:r w:rsidR="00152696" w:rsidRPr="00CE28F8">
        <w:rPr>
          <w:sz w:val="28"/>
          <w:szCs w:val="28"/>
        </w:rPr>
        <w:t xml:space="preserve"> </w:t>
      </w:r>
      <w:r w:rsidRPr="00CE28F8">
        <w:rPr>
          <w:sz w:val="28"/>
          <w:szCs w:val="28"/>
        </w:rPr>
        <w:t>победителя торгов</w:t>
      </w:r>
      <w:r w:rsidR="00152696" w:rsidRPr="00CE28F8">
        <w:rPr>
          <w:sz w:val="28"/>
          <w:szCs w:val="28"/>
        </w:rPr>
        <w:t>.</w:t>
      </w:r>
    </w:p>
    <w:bookmarkEnd w:id="22"/>
    <w:p w14:paraId="52C2E2AA" w14:textId="77777777" w:rsidR="00171194" w:rsidRPr="00CE28F8" w:rsidRDefault="000C1425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14</w:t>
      </w:r>
      <w:r w:rsidR="00171194" w:rsidRPr="00CE28F8">
        <w:rPr>
          <w:sz w:val="28"/>
          <w:szCs w:val="28"/>
        </w:rPr>
        <w:t xml:space="preserve">. Основанием для принятия решения о приватизации имущественного комплекса муниципального </w:t>
      </w:r>
      <w:r w:rsidR="008F1DDC" w:rsidRPr="00CE28F8">
        <w:rPr>
          <w:sz w:val="28"/>
          <w:szCs w:val="28"/>
        </w:rPr>
        <w:t xml:space="preserve">унитарного </w:t>
      </w:r>
      <w:r w:rsidR="00171194" w:rsidRPr="00CE28F8">
        <w:rPr>
          <w:sz w:val="28"/>
          <w:szCs w:val="28"/>
        </w:rPr>
        <w:t>предприятия могут являться:</w:t>
      </w:r>
    </w:p>
    <w:p w14:paraId="197E85F4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отсутствие прибыли по итогам предыдущего года;</w:t>
      </w:r>
    </w:p>
    <w:p w14:paraId="25E58E3A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отсутствие сре</w:t>
      </w:r>
      <w:proofErr w:type="gramStart"/>
      <w:r w:rsidRPr="00CE28F8">
        <w:rPr>
          <w:sz w:val="28"/>
          <w:szCs w:val="28"/>
        </w:rPr>
        <w:t>дств дл</w:t>
      </w:r>
      <w:proofErr w:type="gramEnd"/>
      <w:r w:rsidRPr="00CE28F8">
        <w:rPr>
          <w:sz w:val="28"/>
          <w:szCs w:val="28"/>
        </w:rPr>
        <w:t>я развития производства;</w:t>
      </w:r>
    </w:p>
    <w:p w14:paraId="728DFD77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неэффективное использование закрепленного за предприятием имущества или использование его не по назначению.</w:t>
      </w:r>
    </w:p>
    <w:p w14:paraId="4C41B97D" w14:textId="77777777" w:rsidR="00171194" w:rsidRPr="00CE28F8" w:rsidRDefault="000C1425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15</w:t>
      </w:r>
      <w:r w:rsidR="00171194" w:rsidRPr="00CE28F8">
        <w:rPr>
          <w:sz w:val="28"/>
          <w:szCs w:val="28"/>
        </w:rPr>
        <w:t>. Основанием принятия решения о приватизации иных объектов муниципальной собственности являются:</w:t>
      </w:r>
    </w:p>
    <w:p w14:paraId="1075C29C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необходимость вложения значительных сре</w:t>
      </w:r>
      <w:proofErr w:type="gramStart"/>
      <w:r w:rsidRPr="00CE28F8">
        <w:rPr>
          <w:sz w:val="28"/>
          <w:szCs w:val="28"/>
        </w:rPr>
        <w:t>дств в р</w:t>
      </w:r>
      <w:proofErr w:type="gramEnd"/>
      <w:r w:rsidRPr="00CE28F8">
        <w:rPr>
          <w:sz w:val="28"/>
          <w:szCs w:val="28"/>
        </w:rPr>
        <w:t>емонт или восстановление объекта;</w:t>
      </w:r>
    </w:p>
    <w:p w14:paraId="10B7981E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невыгодное для сдачи в аренду месторасположение объекта;</w:t>
      </w:r>
    </w:p>
    <w:p w14:paraId="6E536846" w14:textId="77777777" w:rsidR="00276B3A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отсутствие спроса и другие обстоятельства, делающие нерентабельным нахождение данного объекта в муниципальной собственности.</w:t>
      </w:r>
    </w:p>
    <w:p w14:paraId="10D43A2C" w14:textId="77777777" w:rsidR="006B1EFB" w:rsidRPr="00CE28F8" w:rsidRDefault="000C1425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5.16</w:t>
      </w:r>
      <w:r w:rsidR="00171194" w:rsidRPr="00CE28F8">
        <w:rPr>
          <w:sz w:val="28"/>
          <w:szCs w:val="28"/>
        </w:rPr>
        <w:t xml:space="preserve">. </w:t>
      </w:r>
      <w:r w:rsidR="006B1EFB" w:rsidRPr="00CE28F8">
        <w:rPr>
          <w:sz w:val="28"/>
          <w:szCs w:val="28"/>
        </w:rPr>
        <w:t xml:space="preserve"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</w:t>
      </w:r>
      <w:hyperlink r:id="rId19" w:history="1">
        <w:r w:rsidR="006B1EFB" w:rsidRPr="00CE28F8">
          <w:rPr>
            <w:sz w:val="28"/>
            <w:szCs w:val="28"/>
          </w:rPr>
          <w:t>федеральным законом</w:t>
        </w:r>
      </w:hyperlink>
      <w:r w:rsidR="006B1EFB" w:rsidRPr="00CE28F8">
        <w:rPr>
          <w:sz w:val="28"/>
          <w:szCs w:val="28"/>
        </w:rPr>
        <w:t>.</w:t>
      </w:r>
    </w:p>
    <w:p w14:paraId="38C85D76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B64989" w14:textId="77777777" w:rsidR="00171194" w:rsidRPr="00CE28F8" w:rsidRDefault="001711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8F8">
        <w:rPr>
          <w:sz w:val="28"/>
          <w:szCs w:val="28"/>
        </w:rPr>
        <w:t>6. ОПРЕДЕЛЕНИЕ ЦЕНЫ ПОДЛЕЖАЩЕГО ПРИВАТИЗАЦИИ</w:t>
      </w:r>
    </w:p>
    <w:p w14:paraId="61300C85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28F8">
        <w:rPr>
          <w:sz w:val="28"/>
          <w:szCs w:val="28"/>
        </w:rPr>
        <w:t>МУНИЦИПАЛЬНОГО ИМУЩЕСТВА</w:t>
      </w:r>
    </w:p>
    <w:p w14:paraId="0B5D3EFC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45F5E8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6.1. Начальная цена подлежащего приватизации муниципального имущества устанавливается в случаях, предусмотренных Федеральным </w:t>
      </w:r>
      <w:hyperlink r:id="rId20" w:history="1">
        <w:r w:rsidRPr="00CE28F8">
          <w:rPr>
            <w:sz w:val="28"/>
            <w:szCs w:val="28"/>
          </w:rPr>
          <w:t>законом</w:t>
        </w:r>
      </w:hyperlink>
      <w:r w:rsidR="00B355D0" w:rsidRPr="00CE28F8">
        <w:rPr>
          <w:sz w:val="28"/>
          <w:szCs w:val="28"/>
        </w:rPr>
        <w:t xml:space="preserve"> от 21.12.2001 № 178-ФЗ «</w:t>
      </w:r>
      <w:r w:rsidRPr="00CE28F8">
        <w:rPr>
          <w:sz w:val="28"/>
          <w:szCs w:val="28"/>
        </w:rPr>
        <w:t>О приватизации государствен</w:t>
      </w:r>
      <w:r w:rsidR="00B355D0" w:rsidRPr="00CE28F8">
        <w:rPr>
          <w:sz w:val="28"/>
          <w:szCs w:val="28"/>
        </w:rPr>
        <w:t>ного и муниципального имущества»</w:t>
      </w:r>
      <w:r w:rsidRPr="00CE28F8">
        <w:rPr>
          <w:sz w:val="28"/>
          <w:szCs w:val="28"/>
        </w:rPr>
        <w:t>, в соответствии с законодательством Российской Федерации, регулирующим оценочную деятельность.</w:t>
      </w:r>
    </w:p>
    <w:p w14:paraId="7DF78D22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6.2. Цена недвижимого имущества, арендуемого субъектами малого и среднего предпринимательства при реализации преимущественного права на приобретение арендуемого имущества, </w:t>
      </w:r>
      <w:r w:rsidR="00FD24BD" w:rsidRPr="00CE28F8">
        <w:rPr>
          <w:sz w:val="28"/>
          <w:szCs w:val="28"/>
        </w:rPr>
        <w:t xml:space="preserve"> определяется в соответствии  с законодательством Российской Федерации об оценочной деятельности.</w:t>
      </w:r>
    </w:p>
    <w:p w14:paraId="1CEE58F9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D8199A" w14:textId="77777777" w:rsidR="00171194" w:rsidRPr="00CE28F8" w:rsidRDefault="001711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8F8">
        <w:rPr>
          <w:sz w:val="28"/>
          <w:szCs w:val="28"/>
        </w:rPr>
        <w:t>7. СПОСОБЫ ПРИВАТИЗАЦИИ МУНИЦИПАЛЬНОГО ИМУЩЕСТВА</w:t>
      </w:r>
    </w:p>
    <w:p w14:paraId="435B1E48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A59B62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7.1. Предусматривается использование следующих способов приватизации муниципального имущества:</w:t>
      </w:r>
    </w:p>
    <w:p w14:paraId="0146AF4F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еобразование муниципальных унитарных предприятий в акционерные общества;</w:t>
      </w:r>
    </w:p>
    <w:p w14:paraId="0FC01FBA" w14:textId="02C497EB" w:rsidR="00E81223" w:rsidRPr="00CE28F8" w:rsidRDefault="00E81223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_GoBack"/>
      <w:bookmarkEnd w:id="23"/>
      <w:r w:rsidRPr="00CE28F8">
        <w:rPr>
          <w:sz w:val="28"/>
          <w:szCs w:val="28"/>
        </w:rPr>
        <w:t xml:space="preserve">- преобразование </w:t>
      </w:r>
      <w:r w:rsidR="00213B41" w:rsidRPr="00CE28F8">
        <w:rPr>
          <w:sz w:val="28"/>
          <w:szCs w:val="28"/>
        </w:rPr>
        <w:t xml:space="preserve">муниципального </w:t>
      </w:r>
      <w:r w:rsidRPr="00CE28F8">
        <w:rPr>
          <w:sz w:val="28"/>
          <w:szCs w:val="28"/>
        </w:rPr>
        <w:t>унитарного предприятия в общество с ограниченной ответственностью;</w:t>
      </w:r>
    </w:p>
    <w:p w14:paraId="588DD49F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lastRenderedPageBreak/>
        <w:t>- продажа муниципал</w:t>
      </w:r>
      <w:r w:rsidR="00B355D0" w:rsidRPr="00CE28F8">
        <w:rPr>
          <w:sz w:val="28"/>
          <w:szCs w:val="28"/>
        </w:rPr>
        <w:t>ьного имущества на аукционе;</w:t>
      </w:r>
    </w:p>
    <w:p w14:paraId="5422C9FD" w14:textId="77777777" w:rsidR="00BD0085" w:rsidRPr="00CE28F8" w:rsidRDefault="00BD0085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одажа акций акционерных обществ на специализированном аукционе;</w:t>
      </w:r>
    </w:p>
    <w:p w14:paraId="55ABD88F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одажа муниципального имущества на конкурсе;</w:t>
      </w:r>
    </w:p>
    <w:p w14:paraId="3C9FC422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одажа муниципального имущества посредством публичного предложения;</w:t>
      </w:r>
    </w:p>
    <w:p w14:paraId="5834328D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одажа муниципальног</w:t>
      </w:r>
      <w:r w:rsidR="002704D1" w:rsidRPr="00CE28F8">
        <w:rPr>
          <w:sz w:val="28"/>
          <w:szCs w:val="28"/>
        </w:rPr>
        <w:t>о имущества без объявления цены;</w:t>
      </w:r>
    </w:p>
    <w:p w14:paraId="65844222" w14:textId="77777777" w:rsidR="002704D1" w:rsidRPr="00CE28F8" w:rsidRDefault="002704D1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внесение муниципального имущества в качестве вклада в уставн</w:t>
      </w:r>
      <w:r w:rsidR="00BD0085" w:rsidRPr="00CE28F8">
        <w:rPr>
          <w:sz w:val="28"/>
          <w:szCs w:val="28"/>
        </w:rPr>
        <w:t>ые капиталы акционерных обществ;</w:t>
      </w:r>
    </w:p>
    <w:p w14:paraId="1DE9F64F" w14:textId="77777777" w:rsidR="00BD0085" w:rsidRPr="00CE28F8" w:rsidRDefault="00BD0085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одажа акций акционерных обществ по результатам доверительного управления.</w:t>
      </w:r>
    </w:p>
    <w:p w14:paraId="339AF404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7.2. Муниципальные унитарные предприятия могут быть преобразованы только в акционерные общества</w:t>
      </w:r>
      <w:r w:rsidR="008E4A8E" w:rsidRPr="00CE28F8">
        <w:rPr>
          <w:sz w:val="28"/>
          <w:szCs w:val="28"/>
        </w:rPr>
        <w:t xml:space="preserve"> или в общество с ограниченной ответственностью</w:t>
      </w:r>
      <w:r w:rsidRPr="00CE28F8">
        <w:rPr>
          <w:sz w:val="28"/>
          <w:szCs w:val="28"/>
        </w:rPr>
        <w:t xml:space="preserve"> </w:t>
      </w:r>
      <w:r w:rsidR="008E4A8E" w:rsidRPr="00CE28F8">
        <w:rPr>
          <w:sz w:val="28"/>
          <w:szCs w:val="28"/>
        </w:rPr>
        <w:t>в</w:t>
      </w:r>
      <w:r w:rsidRPr="00CE28F8">
        <w:rPr>
          <w:sz w:val="28"/>
          <w:szCs w:val="28"/>
        </w:rPr>
        <w:t xml:space="preserve"> соответствии со </w:t>
      </w:r>
      <w:hyperlink r:id="rId21" w:history="1">
        <w:r w:rsidRPr="00CE28F8">
          <w:rPr>
            <w:sz w:val="28"/>
            <w:szCs w:val="28"/>
          </w:rPr>
          <w:t>ст</w:t>
        </w:r>
        <w:r w:rsidR="00460F80" w:rsidRPr="00CE28F8">
          <w:rPr>
            <w:sz w:val="28"/>
            <w:szCs w:val="28"/>
          </w:rPr>
          <w:t>.</w:t>
        </w:r>
        <w:r w:rsidRPr="00CE28F8">
          <w:rPr>
            <w:sz w:val="28"/>
            <w:szCs w:val="28"/>
          </w:rPr>
          <w:t xml:space="preserve"> 1</w:t>
        </w:r>
      </w:hyperlink>
      <w:r w:rsidR="008E4A8E" w:rsidRPr="00CE28F8">
        <w:rPr>
          <w:sz w:val="28"/>
          <w:szCs w:val="28"/>
        </w:rPr>
        <w:t>3</w:t>
      </w:r>
      <w:r w:rsidRPr="00CE28F8">
        <w:rPr>
          <w:sz w:val="28"/>
          <w:szCs w:val="28"/>
        </w:rPr>
        <w:t xml:space="preserve"> Федерального зак</w:t>
      </w:r>
      <w:r w:rsidR="00B355D0" w:rsidRPr="00CE28F8">
        <w:rPr>
          <w:sz w:val="28"/>
          <w:szCs w:val="28"/>
        </w:rPr>
        <w:t>она от 21.12.2001 № 178-ФЗ «</w:t>
      </w:r>
      <w:r w:rsidRPr="00CE28F8">
        <w:rPr>
          <w:sz w:val="28"/>
          <w:szCs w:val="28"/>
        </w:rPr>
        <w:t>О приватизации государствен</w:t>
      </w:r>
      <w:r w:rsidR="00B355D0" w:rsidRPr="00CE28F8">
        <w:rPr>
          <w:sz w:val="28"/>
          <w:szCs w:val="28"/>
        </w:rPr>
        <w:t>ного и муниципального имущества»</w:t>
      </w:r>
      <w:r w:rsidRPr="00CE28F8">
        <w:rPr>
          <w:sz w:val="28"/>
          <w:szCs w:val="28"/>
        </w:rPr>
        <w:t>.</w:t>
      </w:r>
    </w:p>
    <w:p w14:paraId="5A900396" w14:textId="77777777" w:rsidR="00EE0EF3" w:rsidRPr="00CE28F8" w:rsidRDefault="00EE0EF3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7.3. Приватизация имущественных комплексов муниципальных унитарных предприятий осуществляется путем их преобразования в хозяйственные общества.</w:t>
      </w:r>
    </w:p>
    <w:p w14:paraId="61E66BEE" w14:textId="77777777" w:rsidR="00171194" w:rsidRPr="00CE28F8" w:rsidRDefault="00EE0EF3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7.4</w:t>
      </w:r>
      <w:r w:rsidR="00171194" w:rsidRPr="00CE28F8">
        <w:rPr>
          <w:sz w:val="28"/>
          <w:szCs w:val="28"/>
        </w:rPr>
        <w:t>. Конкретный способ приватизации муниципального имущества определяется комиссией по приватизации.</w:t>
      </w:r>
    </w:p>
    <w:p w14:paraId="5FC76C84" w14:textId="77777777" w:rsidR="00171194" w:rsidRPr="00CE28F8" w:rsidRDefault="00171194" w:rsidP="00B7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9AE2BE" w14:textId="77777777" w:rsidR="00171194" w:rsidRPr="00CE28F8" w:rsidRDefault="001711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8F8">
        <w:rPr>
          <w:sz w:val="28"/>
          <w:szCs w:val="28"/>
        </w:rPr>
        <w:t>8. ПРОДАЖА МУНИЦИПАЛЬНОГО ИМУЩЕСТВА ПРИ РЕАЛИЗАЦИИ</w:t>
      </w:r>
    </w:p>
    <w:p w14:paraId="50F93DE2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28F8">
        <w:rPr>
          <w:sz w:val="28"/>
          <w:szCs w:val="28"/>
        </w:rPr>
        <w:t>СУБЪЕКТАМИ МАЛОГО И СРЕДНЕГО ПРЕДПРИНИМАТЕЛЬСТВА</w:t>
      </w:r>
    </w:p>
    <w:p w14:paraId="04C7DD0D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28F8">
        <w:rPr>
          <w:sz w:val="28"/>
          <w:szCs w:val="28"/>
        </w:rPr>
        <w:t>ПРЕИМУЩЕСТВЕННОГО ПРАВА НА ПРИОБРЕТЕНИЕ</w:t>
      </w:r>
    </w:p>
    <w:p w14:paraId="0277E16A" w14:textId="77777777" w:rsidR="00171194" w:rsidRPr="00CE28F8" w:rsidRDefault="001711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28F8">
        <w:rPr>
          <w:sz w:val="28"/>
          <w:szCs w:val="28"/>
        </w:rPr>
        <w:t>АРЕНДУЕМОГО ИМУЩЕСТВА</w:t>
      </w:r>
    </w:p>
    <w:p w14:paraId="4C0F60FF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08E70B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8.1. </w:t>
      </w:r>
      <w:proofErr w:type="gramStart"/>
      <w:r w:rsidRPr="00CE28F8">
        <w:rPr>
          <w:sz w:val="28"/>
          <w:szCs w:val="28"/>
        </w:rPr>
        <w:t xml:space="preserve">Возмездное отчуждение из муниципальной собственности имущества, арендуемого субъектами малого и среднего предпринимательства, осуществляется в соответствии с Федеральным </w:t>
      </w:r>
      <w:hyperlink r:id="rId22" w:history="1">
        <w:r w:rsidRPr="00CE28F8">
          <w:rPr>
            <w:sz w:val="28"/>
            <w:szCs w:val="28"/>
          </w:rPr>
          <w:t>законом</w:t>
        </w:r>
      </w:hyperlink>
      <w:r w:rsidR="00C42FA3" w:rsidRPr="00CE28F8">
        <w:rPr>
          <w:sz w:val="28"/>
          <w:szCs w:val="28"/>
        </w:rPr>
        <w:t xml:space="preserve"> от 22.07.2008 № 159-ФЗ «</w:t>
      </w:r>
      <w:r w:rsidRPr="00CE28F8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42FA3" w:rsidRPr="00CE28F8">
        <w:rPr>
          <w:sz w:val="28"/>
          <w:szCs w:val="28"/>
        </w:rPr>
        <w:t>льные акты Российской Федерации»</w:t>
      </w:r>
      <w:r w:rsidRPr="00CE28F8">
        <w:rPr>
          <w:sz w:val="28"/>
          <w:szCs w:val="28"/>
        </w:rPr>
        <w:t>.</w:t>
      </w:r>
      <w:proofErr w:type="gramEnd"/>
    </w:p>
    <w:p w14:paraId="4194314A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8.2. </w:t>
      </w:r>
      <w:proofErr w:type="gramStart"/>
      <w:r w:rsidRPr="00CE28F8">
        <w:rPr>
          <w:sz w:val="28"/>
          <w:szCs w:val="28"/>
        </w:rPr>
        <w:t xml:space="preserve">Преимущественное право на выкуп арендованного муниципального имущества может быть реализовано субъектом малого или среднего предпринимательства, соответствующим условиям, предусмотренным </w:t>
      </w:r>
      <w:hyperlink r:id="rId23" w:history="1">
        <w:r w:rsidRPr="00CE28F8">
          <w:rPr>
            <w:sz w:val="28"/>
            <w:szCs w:val="28"/>
          </w:rPr>
          <w:t>ст. 3</w:t>
        </w:r>
      </w:hyperlink>
      <w:r w:rsidRPr="00CE28F8">
        <w:rPr>
          <w:sz w:val="28"/>
          <w:szCs w:val="28"/>
        </w:rPr>
        <w:t xml:space="preserve"> Фед</w:t>
      </w:r>
      <w:r w:rsidR="00C42FA3" w:rsidRPr="00CE28F8">
        <w:rPr>
          <w:sz w:val="28"/>
          <w:szCs w:val="28"/>
        </w:rPr>
        <w:t>ерального закона от 22.07.2008 № 159-ФЗ «</w:t>
      </w:r>
      <w:r w:rsidRPr="00CE28F8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</w:t>
      </w:r>
      <w:r w:rsidR="00C42FA3" w:rsidRPr="00CE28F8">
        <w:rPr>
          <w:sz w:val="28"/>
          <w:szCs w:val="28"/>
        </w:rPr>
        <w:t>йской Федерации»</w:t>
      </w:r>
      <w:r w:rsidRPr="00CE28F8">
        <w:rPr>
          <w:sz w:val="28"/>
          <w:szCs w:val="28"/>
        </w:rPr>
        <w:t xml:space="preserve"> в отношении</w:t>
      </w:r>
      <w:proofErr w:type="gramEnd"/>
      <w:r w:rsidRPr="00CE28F8">
        <w:rPr>
          <w:sz w:val="28"/>
          <w:szCs w:val="28"/>
        </w:rPr>
        <w:t xml:space="preserve"> муниципального имущества вне зависимости от включения соответствующего имущества в Прогнозный план</w:t>
      </w:r>
      <w:r w:rsidR="009D3A66" w:rsidRPr="00CE28F8">
        <w:rPr>
          <w:sz w:val="28"/>
          <w:szCs w:val="28"/>
        </w:rPr>
        <w:t xml:space="preserve"> (программу)</w:t>
      </w:r>
      <w:r w:rsidRPr="00CE28F8">
        <w:rPr>
          <w:sz w:val="28"/>
          <w:szCs w:val="28"/>
        </w:rPr>
        <w:t>.</w:t>
      </w:r>
    </w:p>
    <w:p w14:paraId="6D33C8BC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A8C0DD" w14:textId="77777777" w:rsidR="00171194" w:rsidRPr="00CE28F8" w:rsidRDefault="001711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8F8">
        <w:rPr>
          <w:sz w:val="28"/>
          <w:szCs w:val="28"/>
        </w:rPr>
        <w:t>9. СРЕДСТВА ОТ ПРИВАТИЗАЦИИ, ИХ ОБРАЗОВАНИЕ</w:t>
      </w:r>
    </w:p>
    <w:p w14:paraId="42FBE621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B865F7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9.1. Средствами, полученными от приватизации муниципального имущества, являются денежные средства, полученные от покупателей в счет оплаты муниципального имущества, в том числе начисленные проценты при оплате приобретаемого муниципального имущества в рассрочку и сумма неустойки за </w:t>
      </w:r>
      <w:r w:rsidRPr="00CE28F8">
        <w:rPr>
          <w:sz w:val="28"/>
          <w:szCs w:val="28"/>
        </w:rPr>
        <w:lastRenderedPageBreak/>
        <w:t>неисполнение, ненадлежащее исполнение покупателями обязательств по сделкам приватизации.</w:t>
      </w:r>
    </w:p>
    <w:p w14:paraId="412C96BD" w14:textId="77777777" w:rsidR="00F32DFC" w:rsidRPr="00CE28F8" w:rsidRDefault="00F32DFC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4" w:history="1">
        <w:r w:rsidRPr="00CE28F8">
          <w:rPr>
            <w:sz w:val="28"/>
            <w:szCs w:val="28"/>
          </w:rPr>
          <w:t>ставки рефинансирования</w:t>
        </w:r>
      </w:hyperlink>
      <w:r w:rsidRPr="00CE28F8">
        <w:rPr>
          <w:sz w:val="28"/>
          <w:szCs w:val="28"/>
        </w:rPr>
        <w:t xml:space="preserve"> Центрального банка Российской Федерации, действующей на дату публикации объявления о продаже.</w:t>
      </w:r>
    </w:p>
    <w:p w14:paraId="669F9A9D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9.2. Денежные средства, полученные от приватизации муниципального имущества, подлежат перечислению в бюджет </w:t>
      </w:r>
      <w:r w:rsidR="00F56B1B" w:rsidRPr="00CE28F8">
        <w:rPr>
          <w:sz w:val="28"/>
          <w:szCs w:val="28"/>
        </w:rPr>
        <w:t>Жигаловского</w:t>
      </w:r>
      <w:r w:rsidR="00C26D2B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3247FF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Pr="00CE28F8">
        <w:rPr>
          <w:sz w:val="28"/>
          <w:szCs w:val="28"/>
        </w:rPr>
        <w:t>.</w:t>
      </w:r>
    </w:p>
    <w:p w14:paraId="13FB5D98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 xml:space="preserve">9.3. Расходы на обеспечение приватизации и проведение предпродажной подготовки приватизации муниципального имущества предусматриваются в расходной части бюджета </w:t>
      </w:r>
      <w:r w:rsidR="00F56B1B" w:rsidRPr="00CE28F8">
        <w:rPr>
          <w:sz w:val="28"/>
          <w:szCs w:val="28"/>
        </w:rPr>
        <w:t>Жигаловского</w:t>
      </w:r>
      <w:r w:rsidR="002B63F0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муниципального</w:t>
      </w:r>
      <w:r w:rsidR="003247FF" w:rsidRPr="00CE28F8">
        <w:rPr>
          <w:sz w:val="28"/>
          <w:szCs w:val="28"/>
        </w:rPr>
        <w:t xml:space="preserve"> </w:t>
      </w:r>
      <w:r w:rsidR="00F56B1B" w:rsidRPr="00CE28F8">
        <w:rPr>
          <w:sz w:val="28"/>
          <w:szCs w:val="28"/>
        </w:rPr>
        <w:t>образования</w:t>
      </w:r>
      <w:r w:rsidRPr="00CE28F8">
        <w:rPr>
          <w:sz w:val="28"/>
          <w:szCs w:val="28"/>
        </w:rPr>
        <w:t xml:space="preserve">, которые направляются </w:t>
      </w:r>
      <w:proofErr w:type="gramStart"/>
      <w:r w:rsidRPr="00CE28F8">
        <w:rPr>
          <w:sz w:val="28"/>
          <w:szCs w:val="28"/>
        </w:rPr>
        <w:t>на</w:t>
      </w:r>
      <w:proofErr w:type="gramEnd"/>
      <w:r w:rsidRPr="00CE28F8">
        <w:rPr>
          <w:sz w:val="28"/>
          <w:szCs w:val="28"/>
        </w:rPr>
        <w:t>:</w:t>
      </w:r>
    </w:p>
    <w:p w14:paraId="2D423A8E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убликацию распоряжений и информационных сообщений;</w:t>
      </w:r>
    </w:p>
    <w:p w14:paraId="60CD251D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осуществление рекламного обеспечения;</w:t>
      </w:r>
    </w:p>
    <w:p w14:paraId="3915A6F9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проведение независимой оценки муниципального имущества;</w:t>
      </w:r>
    </w:p>
    <w:p w14:paraId="0EB36558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организацию процесса торгов;</w:t>
      </w:r>
    </w:p>
    <w:p w14:paraId="13438E01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создание и обслуживание информационно-коммуникационных систем;</w:t>
      </w:r>
    </w:p>
    <w:p w14:paraId="21AB7636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совершенствование материально-технической базы продаж муниципального имущества;</w:t>
      </w:r>
    </w:p>
    <w:p w14:paraId="49E2B1C9" w14:textId="77777777" w:rsidR="00171194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- иные цели в соответствии со сметой расходов.</w:t>
      </w:r>
    </w:p>
    <w:p w14:paraId="4B381D82" w14:textId="414C30CF" w:rsidR="00567C02" w:rsidRPr="00CE28F8" w:rsidRDefault="00171194" w:rsidP="00CE2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F8">
        <w:rPr>
          <w:sz w:val="28"/>
          <w:szCs w:val="28"/>
        </w:rPr>
        <w:t>9.4. Порядок оплаты муниципального имущества устанавливается в договоре купли-продажи муниципального имущества.</w:t>
      </w:r>
    </w:p>
    <w:sectPr w:rsidR="00567C02" w:rsidRPr="00CE28F8" w:rsidSect="00CE28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DCCB" w14:textId="77777777" w:rsidR="00344E59" w:rsidRDefault="00344E59" w:rsidP="00262518">
      <w:r>
        <w:separator/>
      </w:r>
    </w:p>
  </w:endnote>
  <w:endnote w:type="continuationSeparator" w:id="0">
    <w:p w14:paraId="74F67137" w14:textId="77777777" w:rsidR="00344E59" w:rsidRDefault="00344E59" w:rsidP="0026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0B6E1" w14:textId="77777777" w:rsidR="00344E59" w:rsidRDefault="00344E59" w:rsidP="00262518">
      <w:r>
        <w:separator/>
      </w:r>
    </w:p>
  </w:footnote>
  <w:footnote w:type="continuationSeparator" w:id="0">
    <w:p w14:paraId="0D5948C2" w14:textId="77777777" w:rsidR="00344E59" w:rsidRDefault="00344E59" w:rsidP="0026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6C4"/>
    <w:multiLevelType w:val="hybridMultilevel"/>
    <w:tmpl w:val="CF06C0EC"/>
    <w:lvl w:ilvl="0" w:tplc="FE0822D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DAA2154"/>
    <w:multiLevelType w:val="hybridMultilevel"/>
    <w:tmpl w:val="BCEA06BC"/>
    <w:lvl w:ilvl="0" w:tplc="00BC87D6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F0F45"/>
    <w:multiLevelType w:val="hybridMultilevel"/>
    <w:tmpl w:val="1F428B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4EC769C3"/>
    <w:multiLevelType w:val="hybridMultilevel"/>
    <w:tmpl w:val="3640BAA4"/>
    <w:lvl w:ilvl="0" w:tplc="FE0822DC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658C6ECF"/>
    <w:multiLevelType w:val="multilevel"/>
    <w:tmpl w:val="27A0774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  <w:b w:val="0"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hint="default"/>
        <w:b w:val="0"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  <w:b w:val="0"/>
        <w:color w:val="000000" w:themeColor="text1"/>
        <w:sz w:val="28"/>
      </w:rPr>
    </w:lvl>
  </w:abstractNum>
  <w:abstractNum w:abstractNumId="5">
    <w:nsid w:val="72D366F6"/>
    <w:multiLevelType w:val="hybridMultilevel"/>
    <w:tmpl w:val="F9D88458"/>
    <w:lvl w:ilvl="0" w:tplc="CCE2B4C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62"/>
    <w:rsid w:val="000000D3"/>
    <w:rsid w:val="00005A7C"/>
    <w:rsid w:val="00005C25"/>
    <w:rsid w:val="000129A1"/>
    <w:rsid w:val="000179DA"/>
    <w:rsid w:val="0002233F"/>
    <w:rsid w:val="00022404"/>
    <w:rsid w:val="00026C45"/>
    <w:rsid w:val="00031DF8"/>
    <w:rsid w:val="000454BF"/>
    <w:rsid w:val="000617B2"/>
    <w:rsid w:val="00076D8F"/>
    <w:rsid w:val="0007784B"/>
    <w:rsid w:val="000836BA"/>
    <w:rsid w:val="0009241F"/>
    <w:rsid w:val="00092D12"/>
    <w:rsid w:val="00095975"/>
    <w:rsid w:val="00095B31"/>
    <w:rsid w:val="000C1425"/>
    <w:rsid w:val="000D42D8"/>
    <w:rsid w:val="000D50B8"/>
    <w:rsid w:val="000D688C"/>
    <w:rsid w:val="000D7819"/>
    <w:rsid w:val="000E4B4A"/>
    <w:rsid w:val="000F78FF"/>
    <w:rsid w:val="00112BF2"/>
    <w:rsid w:val="001131D5"/>
    <w:rsid w:val="00125AE4"/>
    <w:rsid w:val="00130763"/>
    <w:rsid w:val="00144540"/>
    <w:rsid w:val="00147F55"/>
    <w:rsid w:val="00152696"/>
    <w:rsid w:val="00160B32"/>
    <w:rsid w:val="00171194"/>
    <w:rsid w:val="0017438B"/>
    <w:rsid w:val="001863AB"/>
    <w:rsid w:val="00191A98"/>
    <w:rsid w:val="00192CF0"/>
    <w:rsid w:val="00193513"/>
    <w:rsid w:val="00193D6F"/>
    <w:rsid w:val="001A6409"/>
    <w:rsid w:val="001B3731"/>
    <w:rsid w:val="001C0AD7"/>
    <w:rsid w:val="001D3C03"/>
    <w:rsid w:val="001E1544"/>
    <w:rsid w:val="001E6717"/>
    <w:rsid w:val="001E70EF"/>
    <w:rsid w:val="001F24EF"/>
    <w:rsid w:val="001F5491"/>
    <w:rsid w:val="001F7FE0"/>
    <w:rsid w:val="00213B41"/>
    <w:rsid w:val="00215E1C"/>
    <w:rsid w:val="0022324D"/>
    <w:rsid w:val="00244BC5"/>
    <w:rsid w:val="00244D71"/>
    <w:rsid w:val="00251CC0"/>
    <w:rsid w:val="00252947"/>
    <w:rsid w:val="00252F8C"/>
    <w:rsid w:val="002554AF"/>
    <w:rsid w:val="00260459"/>
    <w:rsid w:val="002618CD"/>
    <w:rsid w:val="00262518"/>
    <w:rsid w:val="002704D1"/>
    <w:rsid w:val="002715C1"/>
    <w:rsid w:val="00271C9B"/>
    <w:rsid w:val="00276B3A"/>
    <w:rsid w:val="0028652A"/>
    <w:rsid w:val="00287842"/>
    <w:rsid w:val="002A4D05"/>
    <w:rsid w:val="002A5143"/>
    <w:rsid w:val="002B63F0"/>
    <w:rsid w:val="002C5863"/>
    <w:rsid w:val="002D0C93"/>
    <w:rsid w:val="002D0D3E"/>
    <w:rsid w:val="002F6815"/>
    <w:rsid w:val="003047FD"/>
    <w:rsid w:val="00305251"/>
    <w:rsid w:val="00306D23"/>
    <w:rsid w:val="0030721B"/>
    <w:rsid w:val="00307AE8"/>
    <w:rsid w:val="0032282D"/>
    <w:rsid w:val="003247FF"/>
    <w:rsid w:val="00327810"/>
    <w:rsid w:val="00330464"/>
    <w:rsid w:val="00332F59"/>
    <w:rsid w:val="00336628"/>
    <w:rsid w:val="00344E59"/>
    <w:rsid w:val="003465FB"/>
    <w:rsid w:val="0035299D"/>
    <w:rsid w:val="00366994"/>
    <w:rsid w:val="00372DFC"/>
    <w:rsid w:val="003734AD"/>
    <w:rsid w:val="00373D70"/>
    <w:rsid w:val="00375A12"/>
    <w:rsid w:val="00376FCA"/>
    <w:rsid w:val="003770A5"/>
    <w:rsid w:val="00381543"/>
    <w:rsid w:val="003B02EE"/>
    <w:rsid w:val="003B5B74"/>
    <w:rsid w:val="003C33C1"/>
    <w:rsid w:val="003C3A55"/>
    <w:rsid w:val="003C7BC5"/>
    <w:rsid w:val="003D462E"/>
    <w:rsid w:val="003F00DA"/>
    <w:rsid w:val="003F785A"/>
    <w:rsid w:val="00413A7F"/>
    <w:rsid w:val="004350A8"/>
    <w:rsid w:val="004365A2"/>
    <w:rsid w:val="00437A74"/>
    <w:rsid w:val="004451C1"/>
    <w:rsid w:val="0045118C"/>
    <w:rsid w:val="00460F80"/>
    <w:rsid w:val="0046274E"/>
    <w:rsid w:val="004670B2"/>
    <w:rsid w:val="00477A29"/>
    <w:rsid w:val="00481B86"/>
    <w:rsid w:val="004859DB"/>
    <w:rsid w:val="00490394"/>
    <w:rsid w:val="0049062B"/>
    <w:rsid w:val="004B0979"/>
    <w:rsid w:val="004B2A61"/>
    <w:rsid w:val="004B4369"/>
    <w:rsid w:val="004B5BB9"/>
    <w:rsid w:val="004C7662"/>
    <w:rsid w:val="004D548E"/>
    <w:rsid w:val="004D6D6F"/>
    <w:rsid w:val="004F1EAC"/>
    <w:rsid w:val="00502E13"/>
    <w:rsid w:val="00507B9D"/>
    <w:rsid w:val="00511EDB"/>
    <w:rsid w:val="005174D9"/>
    <w:rsid w:val="0052279B"/>
    <w:rsid w:val="00523A79"/>
    <w:rsid w:val="00524880"/>
    <w:rsid w:val="005356A8"/>
    <w:rsid w:val="00540907"/>
    <w:rsid w:val="00543F15"/>
    <w:rsid w:val="00545369"/>
    <w:rsid w:val="0056331F"/>
    <w:rsid w:val="00566BF2"/>
    <w:rsid w:val="00567C02"/>
    <w:rsid w:val="00585CE2"/>
    <w:rsid w:val="005864AF"/>
    <w:rsid w:val="00594B4B"/>
    <w:rsid w:val="005A4BE8"/>
    <w:rsid w:val="005B413D"/>
    <w:rsid w:val="005B7B47"/>
    <w:rsid w:val="005C1298"/>
    <w:rsid w:val="005D02B3"/>
    <w:rsid w:val="005D5208"/>
    <w:rsid w:val="005E1A2F"/>
    <w:rsid w:val="005E496E"/>
    <w:rsid w:val="005E7C20"/>
    <w:rsid w:val="005F1039"/>
    <w:rsid w:val="005F44E2"/>
    <w:rsid w:val="005F5C6E"/>
    <w:rsid w:val="00600A80"/>
    <w:rsid w:val="006038F5"/>
    <w:rsid w:val="00605627"/>
    <w:rsid w:val="00611597"/>
    <w:rsid w:val="00612260"/>
    <w:rsid w:val="00614CF2"/>
    <w:rsid w:val="00631BD8"/>
    <w:rsid w:val="00633B45"/>
    <w:rsid w:val="006436DC"/>
    <w:rsid w:val="00645779"/>
    <w:rsid w:val="0065376C"/>
    <w:rsid w:val="00666C7B"/>
    <w:rsid w:val="0067318D"/>
    <w:rsid w:val="006967E8"/>
    <w:rsid w:val="006A0D06"/>
    <w:rsid w:val="006A13FF"/>
    <w:rsid w:val="006A577B"/>
    <w:rsid w:val="006B1BD5"/>
    <w:rsid w:val="006B1EFB"/>
    <w:rsid w:val="006B49D4"/>
    <w:rsid w:val="006C081F"/>
    <w:rsid w:val="006C3167"/>
    <w:rsid w:val="006D1375"/>
    <w:rsid w:val="006D2FCD"/>
    <w:rsid w:val="006D3DA2"/>
    <w:rsid w:val="006E1EA7"/>
    <w:rsid w:val="006F61C4"/>
    <w:rsid w:val="0074099A"/>
    <w:rsid w:val="00750295"/>
    <w:rsid w:val="0075091D"/>
    <w:rsid w:val="007615BD"/>
    <w:rsid w:val="0077105A"/>
    <w:rsid w:val="00771173"/>
    <w:rsid w:val="0077264B"/>
    <w:rsid w:val="00772D8D"/>
    <w:rsid w:val="00772F11"/>
    <w:rsid w:val="00775FDB"/>
    <w:rsid w:val="00780381"/>
    <w:rsid w:val="007B1105"/>
    <w:rsid w:val="007B2112"/>
    <w:rsid w:val="007C499A"/>
    <w:rsid w:val="00801020"/>
    <w:rsid w:val="00804901"/>
    <w:rsid w:val="0081214E"/>
    <w:rsid w:val="00812DE0"/>
    <w:rsid w:val="00815481"/>
    <w:rsid w:val="00821711"/>
    <w:rsid w:val="008253F5"/>
    <w:rsid w:val="0083011E"/>
    <w:rsid w:val="00830C42"/>
    <w:rsid w:val="00844C71"/>
    <w:rsid w:val="00845E1E"/>
    <w:rsid w:val="00847942"/>
    <w:rsid w:val="0085264C"/>
    <w:rsid w:val="00855249"/>
    <w:rsid w:val="00856AC9"/>
    <w:rsid w:val="008853E5"/>
    <w:rsid w:val="00886121"/>
    <w:rsid w:val="0089434F"/>
    <w:rsid w:val="00896261"/>
    <w:rsid w:val="008A06CB"/>
    <w:rsid w:val="008A40B8"/>
    <w:rsid w:val="008A6B10"/>
    <w:rsid w:val="008B0E0E"/>
    <w:rsid w:val="008B5E32"/>
    <w:rsid w:val="008D1C51"/>
    <w:rsid w:val="008E00A0"/>
    <w:rsid w:val="008E0835"/>
    <w:rsid w:val="008E4A8E"/>
    <w:rsid w:val="008F1DDC"/>
    <w:rsid w:val="008F28AF"/>
    <w:rsid w:val="008F605C"/>
    <w:rsid w:val="00901D73"/>
    <w:rsid w:val="00904715"/>
    <w:rsid w:val="00914D17"/>
    <w:rsid w:val="00920E92"/>
    <w:rsid w:val="00925F8D"/>
    <w:rsid w:val="0093573E"/>
    <w:rsid w:val="00942D27"/>
    <w:rsid w:val="00943AA7"/>
    <w:rsid w:val="00950F20"/>
    <w:rsid w:val="0095239C"/>
    <w:rsid w:val="009578E0"/>
    <w:rsid w:val="00972D0F"/>
    <w:rsid w:val="009831D9"/>
    <w:rsid w:val="00992194"/>
    <w:rsid w:val="009A5B9B"/>
    <w:rsid w:val="009D186C"/>
    <w:rsid w:val="009D3A66"/>
    <w:rsid w:val="009D667B"/>
    <w:rsid w:val="00A16313"/>
    <w:rsid w:val="00A30146"/>
    <w:rsid w:val="00A30B4C"/>
    <w:rsid w:val="00A368E2"/>
    <w:rsid w:val="00A476FE"/>
    <w:rsid w:val="00A64348"/>
    <w:rsid w:val="00A66E83"/>
    <w:rsid w:val="00A76823"/>
    <w:rsid w:val="00A83FAA"/>
    <w:rsid w:val="00A85153"/>
    <w:rsid w:val="00A863FA"/>
    <w:rsid w:val="00A86B5A"/>
    <w:rsid w:val="00A87F88"/>
    <w:rsid w:val="00A95573"/>
    <w:rsid w:val="00A9637B"/>
    <w:rsid w:val="00A97A6F"/>
    <w:rsid w:val="00AA24C3"/>
    <w:rsid w:val="00AA3C80"/>
    <w:rsid w:val="00AA73A9"/>
    <w:rsid w:val="00AB6B5E"/>
    <w:rsid w:val="00AC1E2E"/>
    <w:rsid w:val="00AD3270"/>
    <w:rsid w:val="00AD441D"/>
    <w:rsid w:val="00AE03BB"/>
    <w:rsid w:val="00AE3531"/>
    <w:rsid w:val="00AF3CE8"/>
    <w:rsid w:val="00AF6EBA"/>
    <w:rsid w:val="00B0692D"/>
    <w:rsid w:val="00B10DD8"/>
    <w:rsid w:val="00B15242"/>
    <w:rsid w:val="00B17998"/>
    <w:rsid w:val="00B3241E"/>
    <w:rsid w:val="00B32C71"/>
    <w:rsid w:val="00B355D0"/>
    <w:rsid w:val="00B37269"/>
    <w:rsid w:val="00B37863"/>
    <w:rsid w:val="00B37D66"/>
    <w:rsid w:val="00B41D81"/>
    <w:rsid w:val="00B53DBD"/>
    <w:rsid w:val="00B70E7A"/>
    <w:rsid w:val="00B71A1A"/>
    <w:rsid w:val="00B72B0F"/>
    <w:rsid w:val="00B759ED"/>
    <w:rsid w:val="00B77AE8"/>
    <w:rsid w:val="00B93C33"/>
    <w:rsid w:val="00BA3B6B"/>
    <w:rsid w:val="00BB089B"/>
    <w:rsid w:val="00BB4A13"/>
    <w:rsid w:val="00BC520F"/>
    <w:rsid w:val="00BC5514"/>
    <w:rsid w:val="00BD0085"/>
    <w:rsid w:val="00BD3FE8"/>
    <w:rsid w:val="00BE3011"/>
    <w:rsid w:val="00C0488C"/>
    <w:rsid w:val="00C049AB"/>
    <w:rsid w:val="00C06AEA"/>
    <w:rsid w:val="00C237AE"/>
    <w:rsid w:val="00C26D2B"/>
    <w:rsid w:val="00C42FA3"/>
    <w:rsid w:val="00C4552D"/>
    <w:rsid w:val="00C5758D"/>
    <w:rsid w:val="00C71893"/>
    <w:rsid w:val="00C80F58"/>
    <w:rsid w:val="00C83723"/>
    <w:rsid w:val="00C86E94"/>
    <w:rsid w:val="00C92A55"/>
    <w:rsid w:val="00CA7CCA"/>
    <w:rsid w:val="00CB15D1"/>
    <w:rsid w:val="00CB61A3"/>
    <w:rsid w:val="00CC1DA1"/>
    <w:rsid w:val="00CE28F8"/>
    <w:rsid w:val="00CF58D4"/>
    <w:rsid w:val="00D01C4F"/>
    <w:rsid w:val="00D022F1"/>
    <w:rsid w:val="00D05D09"/>
    <w:rsid w:val="00D132A5"/>
    <w:rsid w:val="00D14E0F"/>
    <w:rsid w:val="00D1596C"/>
    <w:rsid w:val="00D1745D"/>
    <w:rsid w:val="00D2496F"/>
    <w:rsid w:val="00D25B35"/>
    <w:rsid w:val="00D36704"/>
    <w:rsid w:val="00D45AF1"/>
    <w:rsid w:val="00D54E86"/>
    <w:rsid w:val="00D616B9"/>
    <w:rsid w:val="00D71E5D"/>
    <w:rsid w:val="00D9169F"/>
    <w:rsid w:val="00D91E43"/>
    <w:rsid w:val="00D96858"/>
    <w:rsid w:val="00DB1E05"/>
    <w:rsid w:val="00DB6E2D"/>
    <w:rsid w:val="00DB7E27"/>
    <w:rsid w:val="00DE4D28"/>
    <w:rsid w:val="00DE599B"/>
    <w:rsid w:val="00E00C3A"/>
    <w:rsid w:val="00E019C3"/>
    <w:rsid w:val="00E031C5"/>
    <w:rsid w:val="00E04602"/>
    <w:rsid w:val="00E07101"/>
    <w:rsid w:val="00E16E7E"/>
    <w:rsid w:val="00E27ED1"/>
    <w:rsid w:val="00E32F27"/>
    <w:rsid w:val="00E33F84"/>
    <w:rsid w:val="00E52881"/>
    <w:rsid w:val="00E71589"/>
    <w:rsid w:val="00E81223"/>
    <w:rsid w:val="00E82EF9"/>
    <w:rsid w:val="00E91C53"/>
    <w:rsid w:val="00E9543A"/>
    <w:rsid w:val="00E96151"/>
    <w:rsid w:val="00EC229B"/>
    <w:rsid w:val="00EE0EF3"/>
    <w:rsid w:val="00EE1306"/>
    <w:rsid w:val="00F11DAC"/>
    <w:rsid w:val="00F126A5"/>
    <w:rsid w:val="00F245C5"/>
    <w:rsid w:val="00F261CA"/>
    <w:rsid w:val="00F32DFC"/>
    <w:rsid w:val="00F44F91"/>
    <w:rsid w:val="00F511EA"/>
    <w:rsid w:val="00F56B1B"/>
    <w:rsid w:val="00F643D5"/>
    <w:rsid w:val="00F67B2D"/>
    <w:rsid w:val="00F73A15"/>
    <w:rsid w:val="00F75C18"/>
    <w:rsid w:val="00F760D7"/>
    <w:rsid w:val="00F77C63"/>
    <w:rsid w:val="00F83E27"/>
    <w:rsid w:val="00F8685D"/>
    <w:rsid w:val="00F95F42"/>
    <w:rsid w:val="00FB5C99"/>
    <w:rsid w:val="00FC7735"/>
    <w:rsid w:val="00FD24BD"/>
    <w:rsid w:val="00FD3C7D"/>
    <w:rsid w:val="00FD769A"/>
    <w:rsid w:val="00FF0DC7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3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5369"/>
    <w:pPr>
      <w:keepNext/>
      <w:tabs>
        <w:tab w:val="left" w:pos="2977"/>
      </w:tabs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08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4536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E08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6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E08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964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8E0835"/>
    <w:rPr>
      <w:rFonts w:ascii="Cambria" w:hAnsi="Cambria" w:cs="Times New Roman"/>
      <w:i/>
      <w:iCs/>
      <w:color w:val="404040"/>
      <w:sz w:val="24"/>
      <w:szCs w:val="24"/>
    </w:rPr>
  </w:style>
  <w:style w:type="paragraph" w:customStyle="1" w:styleId="ConsPlusNonformat">
    <w:name w:val="ConsPlusNonformat"/>
    <w:uiPriority w:val="99"/>
    <w:rsid w:val="004C7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C7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3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A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332F59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596493"/>
    <w:rPr>
      <w:sz w:val="24"/>
      <w:szCs w:val="24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4365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Цветовое выделение"/>
    <w:uiPriority w:val="99"/>
    <w:rsid w:val="008E0835"/>
    <w:rPr>
      <w:b/>
      <w:color w:val="26282F"/>
      <w:sz w:val="26"/>
    </w:rPr>
  </w:style>
  <w:style w:type="character" w:customStyle="1" w:styleId="a6">
    <w:name w:val="Гипертекстовая ссылка"/>
    <w:uiPriority w:val="99"/>
    <w:rsid w:val="008E0835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8E08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E08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F643D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62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2518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62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2518"/>
    <w:rPr>
      <w:sz w:val="24"/>
      <w:szCs w:val="24"/>
    </w:rPr>
  </w:style>
  <w:style w:type="paragraph" w:customStyle="1" w:styleId="ConsNonformat">
    <w:name w:val="ConsNonformat"/>
    <w:rsid w:val="008B5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617B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D76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5369"/>
    <w:pPr>
      <w:keepNext/>
      <w:tabs>
        <w:tab w:val="left" w:pos="2977"/>
      </w:tabs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08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4536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E08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6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E08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964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8E0835"/>
    <w:rPr>
      <w:rFonts w:ascii="Cambria" w:hAnsi="Cambria" w:cs="Times New Roman"/>
      <w:i/>
      <w:iCs/>
      <w:color w:val="404040"/>
      <w:sz w:val="24"/>
      <w:szCs w:val="24"/>
    </w:rPr>
  </w:style>
  <w:style w:type="paragraph" w:customStyle="1" w:styleId="ConsPlusNonformat">
    <w:name w:val="ConsPlusNonformat"/>
    <w:uiPriority w:val="99"/>
    <w:rsid w:val="004C7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C7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3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A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332F59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596493"/>
    <w:rPr>
      <w:sz w:val="24"/>
      <w:szCs w:val="24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4365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Цветовое выделение"/>
    <w:uiPriority w:val="99"/>
    <w:rsid w:val="008E0835"/>
    <w:rPr>
      <w:b/>
      <w:color w:val="26282F"/>
      <w:sz w:val="26"/>
    </w:rPr>
  </w:style>
  <w:style w:type="character" w:customStyle="1" w:styleId="a6">
    <w:name w:val="Гипертекстовая ссылка"/>
    <w:uiPriority w:val="99"/>
    <w:rsid w:val="008E0835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8E08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E08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F643D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62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2518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62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2518"/>
    <w:rPr>
      <w:sz w:val="24"/>
      <w:szCs w:val="24"/>
    </w:rPr>
  </w:style>
  <w:style w:type="paragraph" w:customStyle="1" w:styleId="ConsNonformat">
    <w:name w:val="ConsNonformat"/>
    <w:rsid w:val="008B5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617B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D76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2120;fld=134" TargetMode="External"/><Relationship Id="rId18" Type="http://schemas.openxmlformats.org/officeDocument/2006/relationships/hyperlink" Target="http://www.torqi.q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7141;fld=134;dst=100079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141;fld=134" TargetMode="External"/><Relationship Id="rId17" Type="http://schemas.openxmlformats.org/officeDocument/2006/relationships/hyperlink" Target="consultantplus://offline/main?base=LAW;n=102120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141;fld=134;dst=100093" TargetMode="External"/><Relationship Id="rId20" Type="http://schemas.openxmlformats.org/officeDocument/2006/relationships/hyperlink" Target="consultantplus://offline/main?base=LAW;n=107141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" TargetMode="External"/><Relationship Id="rId24" Type="http://schemas.openxmlformats.org/officeDocument/2006/relationships/hyperlink" Target="garantF1://1008009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7141;fld=134;dst=100017" TargetMode="External"/><Relationship Id="rId23" Type="http://schemas.openxmlformats.org/officeDocument/2006/relationships/hyperlink" Target="consultantplus://offline/main?base=LAW;n=102120;fld=134;dst=100020" TargetMode="External"/><Relationship Id="rId10" Type="http://schemas.openxmlformats.org/officeDocument/2006/relationships/hyperlink" Target="consultantplus://offline/main?base=LAW;n=112770;fld=134" TargetMode="External"/><Relationship Id="rId19" Type="http://schemas.openxmlformats.org/officeDocument/2006/relationships/hyperlink" Target="garantF1://12024624.3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LAW;n=109043;fld=134" TargetMode="External"/><Relationship Id="rId22" Type="http://schemas.openxmlformats.org/officeDocument/2006/relationships/hyperlink" Target="consultantplus://offline/main?base=LAW;n=102120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D52F-6E8E-48CC-BB31-8D823A95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МУНИЦИПАЛЬНОГО ОБРАЗОВАНИЯ ГОРОДА УСОЛЬЕ-СИБИРСКОЕ</vt:lpstr>
    </vt:vector>
  </TitlesOfParts>
  <Company>MoBIL GROUP</Company>
  <LinksUpToDate>false</LinksUpToDate>
  <CharactersWithSpaces>2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МУНИЦИПАЛЬНОГО ОБРАЗОВАНИЯ ГОРОДА УСОЛЬЕ-СИБИРСКОЕ</dc:title>
  <dc:subject/>
  <dc:creator>Stolbov</dc:creator>
  <cp:keywords/>
  <dc:description/>
  <cp:lastModifiedBy>Юля</cp:lastModifiedBy>
  <cp:revision>6</cp:revision>
  <cp:lastPrinted>2020-08-27T23:50:00Z</cp:lastPrinted>
  <dcterms:created xsi:type="dcterms:W3CDTF">2020-08-16T13:27:00Z</dcterms:created>
  <dcterms:modified xsi:type="dcterms:W3CDTF">2020-08-27T23:51:00Z</dcterms:modified>
</cp:coreProperties>
</file>